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92BF" w14:textId="3BB6DA8A" w:rsidR="00B9223C" w:rsidRPr="00107D2F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B23" wp14:editId="2722EC79">
                <wp:simplePos x="0" y="0"/>
                <wp:positionH relativeFrom="column">
                  <wp:posOffset>4596046</wp:posOffset>
                </wp:positionH>
                <wp:positionV relativeFrom="paragraph">
                  <wp:posOffset>256145</wp:posOffset>
                </wp:positionV>
                <wp:extent cx="307975" cy="246487"/>
                <wp:effectExtent l="0" t="0" r="158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6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3CFB8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9B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pt;margin-top:20.15pt;width:24.2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" fillcolor="white [3201]" strokeweight=".5pt">
                <v:textbox>
                  <w:txbxContent>
                    <w:p w14:paraId="3903CFB8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FCF4" wp14:editId="0FE10CF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F55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FCF4" id="Text Box 4" o:spid="_x0000_s1027" type="#_x0000_t202" style="position:absolute;left:0;text-align:left;margin-left:336.75pt;margin-top:20.85pt;width:24.25pt;height: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" fillcolor="white [3201]" strokeweight=".5pt">
                <v:textbox>
                  <w:txbxContent>
                    <w:p w14:paraId="26DAF55E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58F8" wp14:editId="64CDE8D8">
                <wp:simplePos x="0" y="0"/>
                <wp:positionH relativeFrom="column">
                  <wp:posOffset>3966318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9A7A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F8" id="Text Box 6" o:spid="_x0000_s1028" type="#_x0000_t202" style="position:absolute;left:0;text-align:left;margin-left:312.3pt;margin-top:20.85pt;width:24.25pt;height: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" fillcolor="white [3201]" strokeweight=".5pt">
                <v:textbox>
                  <w:txbxContent>
                    <w:p w14:paraId="2CC89A7A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223C" w:rsidRPr="00107D2F">
        <w:rPr>
          <w:lang w:val="en-US"/>
        </w:rPr>
        <w:t>Index.html</w:t>
      </w:r>
    </w:p>
    <w:p w14:paraId="1BB583AE" w14:textId="10809617" w:rsidR="00B9223C" w:rsidRPr="00107D2F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E91F" wp14:editId="42C92687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6008" id="Rectangle 7" o:spid="_x0000_s1026" style="position:absolute;margin-left:344.1pt;margin-top:3.85pt;width:10.3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075B" wp14:editId="00EBD60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D7B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6A5B" wp14:editId="50661EC7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A4571" id="Rectangle 1" o:spid="_x0000_s1026" style="position:absolute;margin-left:0;margin-top:-.7pt;width:348.8pt;height:29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9889B92" w14:textId="79E36D20" w:rsidR="0069217E" w:rsidRPr="00107D2F" w:rsidRDefault="001D3FC4" w:rsidP="00B9223C">
      <w:pPr>
        <w:rPr>
          <w:sz w:val="28"/>
          <w:szCs w:val="28"/>
          <w:lang w:val="en-US"/>
        </w:rPr>
      </w:pP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  <w:t xml:space="preserve">            </w:t>
      </w:r>
      <w:r w:rsidR="00FD5ED1" w:rsidRPr="00107D2F">
        <w:rPr>
          <w:sz w:val="28"/>
          <w:szCs w:val="28"/>
          <w:lang w:val="en-US"/>
        </w:rPr>
        <w:t>ESCAPE WEB</w:t>
      </w:r>
    </w:p>
    <w:p w14:paraId="47691A36" w14:textId="0944B603" w:rsidR="001D3FC4" w:rsidRPr="00107D2F" w:rsidRDefault="00FD5ED1" w:rsidP="00B9223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6BF0C" wp14:editId="6D574E5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CDAF" id="Straight Connector 59" o:spid="_x0000_s1026" style="position:absolute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OKt2SL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3B33D9" w:rsidRPr="00107D2F">
        <w:rPr>
          <w:sz w:val="28"/>
          <w:szCs w:val="28"/>
          <w:lang w:val="en-US"/>
        </w:rPr>
        <w:t xml:space="preserve">        </w:t>
      </w:r>
      <w:r w:rsidR="001D3FC4" w:rsidRPr="00107D2F">
        <w:rPr>
          <w:sz w:val="18"/>
          <w:szCs w:val="18"/>
          <w:lang w:val="en-US"/>
        </w:rPr>
        <w:t>Tu P</w:t>
      </w:r>
      <w:r w:rsidR="00380087" w:rsidRPr="00107D2F">
        <w:rPr>
          <w:sz w:val="18"/>
          <w:szCs w:val="18"/>
          <w:lang w:val="en-US"/>
        </w:rPr>
        <w:t>á</w:t>
      </w:r>
      <w:r w:rsidR="001D3FC4" w:rsidRPr="00107D2F">
        <w:rPr>
          <w:sz w:val="18"/>
          <w:szCs w:val="18"/>
          <w:lang w:val="en-US"/>
        </w:rPr>
        <w:t xml:space="preserve">gina de </w:t>
      </w:r>
      <w:r w:rsidR="003B33D9" w:rsidRPr="00107D2F">
        <w:rPr>
          <w:sz w:val="18"/>
          <w:szCs w:val="18"/>
          <w:lang w:val="en-US"/>
        </w:rPr>
        <w:t>Scape room</w:t>
      </w:r>
    </w:p>
    <w:p w14:paraId="6C186521" w14:textId="1AE943E1" w:rsidR="001D3FC4" w:rsidRPr="00107D2F" w:rsidRDefault="00FD5ED1" w:rsidP="00B9223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8E261" wp14:editId="77B2EAC2">
                <wp:simplePos x="0" y="0"/>
                <wp:positionH relativeFrom="margin">
                  <wp:posOffset>2388235</wp:posOffset>
                </wp:positionH>
                <wp:positionV relativeFrom="paragraph">
                  <wp:posOffset>177800</wp:posOffset>
                </wp:positionV>
                <wp:extent cx="985652" cy="41563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8873" w14:textId="77777777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0282D">
                              <w:rPr>
                                <w:sz w:val="40"/>
                                <w:szCs w:val="40"/>
                              </w:rPr>
                              <w:t>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E261" id="Text Box 8" o:spid="_x0000_s1029" type="#_x0000_t202" style="position:absolute;margin-left:188.05pt;margin-top:14pt;width:77.6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" filled="f" stroked="f">
                <v:textbox>
                  <w:txbxContent>
                    <w:p w14:paraId="77488873" w14:textId="77777777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r w:rsidRPr="0010282D">
                        <w:rPr>
                          <w:sz w:val="40"/>
                          <w:szCs w:val="40"/>
                        </w:rPr>
                        <w:t>Logi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21F3C" w14:textId="58FBE882" w:rsidR="00B9223C" w:rsidRPr="00107D2F" w:rsidRDefault="00B9223C" w:rsidP="00B9223C">
      <w:pPr>
        <w:rPr>
          <w:lang w:val="en-US"/>
        </w:rPr>
      </w:pPr>
    </w:p>
    <w:p w14:paraId="3F45CBC9" w14:textId="66238A2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0F72" wp14:editId="250E082C">
                <wp:simplePos x="0" y="0"/>
                <wp:positionH relativeFrom="column">
                  <wp:posOffset>1153795</wp:posOffset>
                </wp:positionH>
                <wp:positionV relativeFrom="paragraph">
                  <wp:posOffset>90805</wp:posOffset>
                </wp:positionV>
                <wp:extent cx="723950" cy="356260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5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282D"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0F72" id="Text Box 12" o:spid="_x0000_s1030" type="#_x0000_t202" style="position:absolute;margin-left:90.85pt;margin-top:7.15pt;width:5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3IfgIAAFw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" filled="f" stroked="f">
                <v:textbox>
                  <w:txbxContent>
                    <w:p w14:paraId="46B15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 w:rsidRPr="0010282D">
                        <w:rPr>
                          <w:sz w:val="32"/>
                          <w:szCs w:val="32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FECF" wp14:editId="2AB06850">
                <wp:simplePos x="0" y="0"/>
                <wp:positionH relativeFrom="column">
                  <wp:posOffset>1866900</wp:posOffset>
                </wp:positionH>
                <wp:positionV relativeFrom="paragraph">
                  <wp:posOffset>144145</wp:posOffset>
                </wp:positionV>
                <wp:extent cx="2268030" cy="237482"/>
                <wp:effectExtent l="0" t="0" r="1841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0D6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ECF" id="Text Box 9" o:spid="_x0000_s1031" type="#_x0000_t202" style="position:absolute;margin-left:147pt;margin-top:11.35pt;width:178.6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" fillcolor="white [3201]" strokeweight=".5pt">
                <v:textbox>
                  <w:txbxContent>
                    <w:p w14:paraId="1BFC0D6E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062DEE9D" w14:textId="5F7C45FC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DD29B" wp14:editId="683CDC67">
                <wp:simplePos x="0" y="0"/>
                <wp:positionH relativeFrom="column">
                  <wp:posOffset>672465</wp:posOffset>
                </wp:positionH>
                <wp:positionV relativeFrom="paragraph">
                  <wp:posOffset>99060</wp:posOffset>
                </wp:positionV>
                <wp:extent cx="1235033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C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aseña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D29B" id="Text Box 13" o:spid="_x0000_s1032" type="#_x0000_t202" style="position:absolute;margin-left:52.95pt;margin-top:7.8pt;width:97.2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" filled="f" stroked="f">
                <v:textbox>
                  <w:txbxContent>
                    <w:p w14:paraId="0B05C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aseña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04F4C" wp14:editId="67BD8457">
                <wp:simplePos x="0" y="0"/>
                <wp:positionH relativeFrom="column">
                  <wp:posOffset>1840865</wp:posOffset>
                </wp:positionH>
                <wp:positionV relativeFrom="paragraph">
                  <wp:posOffset>177800</wp:posOffset>
                </wp:positionV>
                <wp:extent cx="2256312" cy="237490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BE750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04F4C" id="Text Box 11" o:spid="_x0000_s1033" type="#_x0000_t202" style="position:absolute;margin-left:144.95pt;margin-top:14pt;width:177.65pt;height:1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" fillcolor="white [3201]" strokeweight=".5pt">
                <v:textbox>
                  <w:txbxContent>
                    <w:p w14:paraId="2F9BE750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2B18F55E" w14:textId="3F250B94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50CBD" wp14:editId="5940DABE">
                <wp:simplePos x="0" y="0"/>
                <wp:positionH relativeFrom="column">
                  <wp:posOffset>1662430</wp:posOffset>
                </wp:positionH>
                <wp:positionV relativeFrom="paragraph">
                  <wp:posOffset>259080</wp:posOffset>
                </wp:positionV>
                <wp:extent cx="831272" cy="273132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C506B" w14:textId="77777777" w:rsidR="00A4795D" w:rsidRDefault="00A4795D" w:rsidP="00B9223C">
                            <w:r>
                              <w:t>Registrarse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295D0C6" wp14:editId="4876DC60">
                                  <wp:extent cx="344805" cy="17526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CBD" id="Text Box 17" o:spid="_x0000_s1034" type="#_x0000_t202" style="position:absolute;margin-left:130.9pt;margin-top:20.4pt;width:65.4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" fillcolor="white [3201]" strokeweight=".5pt">
                <v:textbox>
                  <w:txbxContent>
                    <w:p w14:paraId="19AC506B" w14:textId="77777777" w:rsidR="00A4795D" w:rsidRDefault="00A4795D" w:rsidP="00B9223C">
                      <w:r>
                        <w:t>Registrarse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295D0C6" wp14:editId="4876DC60">
                            <wp:extent cx="344805" cy="17526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E4C7" wp14:editId="6B60A408">
                <wp:simplePos x="0" y="0"/>
                <wp:positionH relativeFrom="column">
                  <wp:posOffset>678180</wp:posOffset>
                </wp:positionH>
                <wp:positionV relativeFrom="paragraph">
                  <wp:posOffset>273050</wp:posOffset>
                </wp:positionV>
                <wp:extent cx="831272" cy="273132"/>
                <wp:effectExtent l="0" t="0" r="260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4A500" w14:textId="77777777" w:rsidR="00A4795D" w:rsidRDefault="00A4795D" w:rsidP="00B9223C">
                            <w:r>
                              <w:t>Acept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E7AE50F" wp14:editId="4BB27E83">
                                  <wp:extent cx="344805" cy="1752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E4C7" id="Text Box 15" o:spid="_x0000_s1035" type="#_x0000_t202" style="position:absolute;margin-left:53.4pt;margin-top:21.5pt;width:65.4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" fillcolor="white [3201]" strokeweight=".5pt">
                <v:textbox>
                  <w:txbxContent>
                    <w:p w14:paraId="6244A500" w14:textId="77777777" w:rsidR="00A4795D" w:rsidRDefault="00A4795D" w:rsidP="00B9223C">
                      <w:r>
                        <w:t>Acept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E7AE50F" wp14:editId="4BB27E83">
                            <wp:extent cx="344805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729C7" w14:textId="0B39F1C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6B802" wp14:editId="36C6BD9F">
                <wp:simplePos x="0" y="0"/>
                <wp:positionH relativeFrom="column">
                  <wp:posOffset>2576830</wp:posOffset>
                </wp:positionH>
                <wp:positionV relativeFrom="paragraph">
                  <wp:posOffset>1905</wp:posOffset>
                </wp:positionV>
                <wp:extent cx="2172970" cy="2609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1B4F" w14:textId="77777777" w:rsidR="00A4795D" w:rsidRDefault="00A4795D" w:rsidP="00B9223C">
                            <w:r>
                              <w:t>Se me ha olvidado la contraseñ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802" id="Text Box 14" o:spid="_x0000_s1036" type="#_x0000_t202" style="position:absolute;margin-left:202.9pt;margin-top:.15pt;width:171.1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" filled="f" stroked="f">
                <v:textbox>
                  <w:txbxContent>
                    <w:p w14:paraId="12F11B4F" w14:textId="77777777" w:rsidR="00A4795D" w:rsidRDefault="00A4795D" w:rsidP="00B9223C">
                      <w:r>
                        <w:t>Se me ha olvidado la contraseña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D7FB63" w14:textId="6DB7517D" w:rsidR="00B9223C" w:rsidRPr="00107D2F" w:rsidRDefault="00B9223C" w:rsidP="00B9223C">
      <w:pPr>
        <w:rPr>
          <w:lang w:val="en-US"/>
        </w:rPr>
      </w:pPr>
    </w:p>
    <w:p w14:paraId="5709FC37" w14:textId="75A84AE0" w:rsidR="00B9223C" w:rsidRPr="00107D2F" w:rsidRDefault="00B9223C" w:rsidP="00B9223C">
      <w:pPr>
        <w:rPr>
          <w:lang w:val="en-US"/>
        </w:rPr>
      </w:pPr>
    </w:p>
    <w:p w14:paraId="4C818834" w14:textId="64F92B26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ED123" wp14:editId="2F58E46E">
                <wp:simplePos x="0" y="0"/>
                <wp:positionH relativeFrom="column">
                  <wp:posOffset>494030</wp:posOffset>
                </wp:positionH>
                <wp:positionV relativeFrom="paragraph">
                  <wp:posOffset>168275</wp:posOffset>
                </wp:positionV>
                <wp:extent cx="44291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F795B" id="Straight Connector 6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3.25pt" to="387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D21F359" w14:textId="03F2CADC" w:rsidR="00B9223C" w:rsidRPr="00107D2F" w:rsidRDefault="00FD5ED1" w:rsidP="00B9223C">
      <w:pPr>
        <w:rPr>
          <w:lang w:val="en-US"/>
        </w:rPr>
      </w:pPr>
      <w:r w:rsidRPr="00107D2F">
        <w:rPr>
          <w:lang w:val="en-US"/>
        </w:rPr>
        <w:tab/>
      </w:r>
      <w:r w:rsidR="003B33D9" w:rsidRPr="00107D2F">
        <w:rPr>
          <w:lang w:val="en-US"/>
        </w:rPr>
        <w:t xml:space="preserve">  Email: EscapeRoom@juegos.com</w:t>
      </w:r>
      <w:r w:rsidRPr="00107D2F">
        <w:rPr>
          <w:lang w:val="en-US"/>
        </w:rPr>
        <w:tab/>
      </w:r>
    </w:p>
    <w:p w14:paraId="7BF3AF9E" w14:textId="40B28982" w:rsidR="00B9223C" w:rsidRPr="00107D2F" w:rsidRDefault="00B9223C" w:rsidP="00B9223C">
      <w:pPr>
        <w:rPr>
          <w:lang w:val="en-US"/>
        </w:rPr>
      </w:pPr>
    </w:p>
    <w:p w14:paraId="0D2BE245" w14:textId="4A39CD69" w:rsidR="00B9223C" w:rsidRPr="00455077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FBEBD" wp14:editId="0A31049E">
                <wp:simplePos x="0" y="0"/>
                <wp:positionH relativeFrom="column">
                  <wp:posOffset>3966318</wp:posOffset>
                </wp:positionH>
                <wp:positionV relativeFrom="paragraph">
                  <wp:posOffset>278081</wp:posOffset>
                </wp:positionV>
                <wp:extent cx="307975" cy="221771"/>
                <wp:effectExtent l="0" t="0" r="1587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2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C05B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EBD" id="Text Box 21" o:spid="_x0000_s1037" type="#_x0000_t202" style="position:absolute;left:0;text-align:left;margin-left:312.3pt;margin-top:21.9pt;width:24.2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" fillcolor="white [3201]" strokeweight=".5pt">
                <v:textbox>
                  <w:txbxContent>
                    <w:p w14:paraId="19B0C05B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925DE" wp14:editId="45ECA56F">
                <wp:simplePos x="0" y="0"/>
                <wp:positionH relativeFrom="column">
                  <wp:posOffset>4276869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1A4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5DE" id="Text Box 22" o:spid="_x0000_s1038" type="#_x0000_t202" style="position:absolute;left:0;text-align:left;margin-left:336.75pt;margin-top:20.55pt;width:24.25pt;height:1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" fillcolor="white [3201]" strokeweight=".5pt">
                <v:textbox>
                  <w:txbxContent>
                    <w:p w14:paraId="45BE1A49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A44C" wp14:editId="1C4A3DBD">
                <wp:simplePos x="0" y="0"/>
                <wp:positionH relativeFrom="column">
                  <wp:posOffset>4596046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CFD0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A44C" id="Text Box 23" o:spid="_x0000_s1039" type="#_x0000_t202" style="position:absolute;left:0;text-align:left;margin-left:361.9pt;margin-top:20.55pt;width:24.25pt;height:18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" fillcolor="white [3201]" strokeweight=".5pt">
                <v:textbox>
                  <w:txbxContent>
                    <w:p w14:paraId="7E34CFD0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676F" w:rsidRPr="00455077">
        <w:rPr>
          <w:lang w:val="en-US"/>
        </w:rPr>
        <w:t>Registro</w:t>
      </w:r>
      <w:r w:rsidR="00B9223C" w:rsidRPr="00455077">
        <w:rPr>
          <w:lang w:val="en-US"/>
        </w:rPr>
        <w:t>.html</w:t>
      </w:r>
    </w:p>
    <w:p w14:paraId="67942B95" w14:textId="0BD89E14" w:rsidR="00B9223C" w:rsidRPr="00455077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2878" wp14:editId="2DD32A5F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A832" id="Rectangle 32" o:spid="_x0000_s1026" style="position:absolute;margin-left:344.1pt;margin-top:3.85pt;width:10.3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nL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485&#10;s2CoRnfEGtiFlozuiKCVCxXh7t2tH06BxJTtWnmT/pQHW2dSNztS5ToyQZfl/uhwfMKZIFVZHh9N&#10;9pPP4tnY+RC/SDQsCTX3FD1TCU9XIfbQLSTFsnjZaU33UGnLVjU/mYwn5B6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JcnL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E32A6" wp14:editId="7639F34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69BB" id="Straight Connector 3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bxDfy4AQAAuQ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D711" wp14:editId="5AE56CC8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FDF2" id="Rectangle 34" o:spid="_x0000_s1026" style="position:absolute;margin-left:0;margin-top:-.7pt;width:348.8pt;height:29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HxgIAAA4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GTq5x8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8FA63C6" w14:textId="60639E2E" w:rsidR="00E63B40" w:rsidRPr="00455077" w:rsidRDefault="00E63B40" w:rsidP="00E63B40">
      <w:pPr>
        <w:rPr>
          <w:sz w:val="28"/>
          <w:szCs w:val="28"/>
          <w:lang w:val="en-US"/>
        </w:rPr>
      </w:pPr>
      <w:r w:rsidRPr="00455077">
        <w:rPr>
          <w:lang w:val="en-US"/>
        </w:rPr>
        <w:tab/>
        <w:t xml:space="preserve">           </w:t>
      </w:r>
      <w:r w:rsidRPr="00455077">
        <w:rPr>
          <w:lang w:val="en-US"/>
        </w:rPr>
        <w:tab/>
      </w:r>
      <w:r w:rsidRPr="00455077">
        <w:rPr>
          <w:lang w:val="en-US"/>
        </w:rPr>
        <w:tab/>
      </w:r>
      <w:r w:rsidRPr="00455077">
        <w:rPr>
          <w:lang w:val="en-US"/>
        </w:rPr>
        <w:tab/>
        <w:t xml:space="preserve">             </w:t>
      </w:r>
      <w:r w:rsidRPr="00455077">
        <w:rPr>
          <w:sz w:val="28"/>
          <w:szCs w:val="28"/>
          <w:lang w:val="en-US"/>
        </w:rPr>
        <w:t>ESCAPE WEB</w:t>
      </w:r>
    </w:p>
    <w:p w14:paraId="28D27C9F" w14:textId="088D5616" w:rsidR="00E63B40" w:rsidRPr="00455077" w:rsidRDefault="00E63B40" w:rsidP="00E63B40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20C4" wp14:editId="1F89F30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BD3" id="Straight Connector 63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JVSiDe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  <w:t xml:space="preserve">        </w:t>
      </w:r>
      <w:r w:rsidRPr="00455077">
        <w:rPr>
          <w:sz w:val="18"/>
          <w:szCs w:val="18"/>
          <w:lang w:val="en-US"/>
        </w:rPr>
        <w:t>Tu P</w:t>
      </w:r>
      <w:r w:rsidR="00380087">
        <w:rPr>
          <w:sz w:val="18"/>
          <w:szCs w:val="18"/>
          <w:lang w:val="en-US"/>
        </w:rPr>
        <w:t>á</w:t>
      </w:r>
      <w:r w:rsidRPr="00455077">
        <w:rPr>
          <w:sz w:val="18"/>
          <w:szCs w:val="18"/>
          <w:lang w:val="en-US"/>
        </w:rPr>
        <w:t>gina de Scape room</w:t>
      </w:r>
    </w:p>
    <w:p w14:paraId="363E9396" w14:textId="29CBD4CD" w:rsidR="00B9223C" w:rsidRPr="00455077" w:rsidRDefault="00597359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18662" wp14:editId="68630109">
                <wp:simplePos x="0" y="0"/>
                <wp:positionH relativeFrom="margin">
                  <wp:posOffset>2199640</wp:posOffset>
                </wp:positionH>
                <wp:positionV relativeFrom="paragraph">
                  <wp:posOffset>7620</wp:posOffset>
                </wp:positionV>
                <wp:extent cx="1187532" cy="415636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2445" w14:textId="31C06B42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gistro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662" id="Text Box 31" o:spid="_x0000_s1040" type="#_x0000_t202" style="position:absolute;margin-left:173.2pt;margin-top:.6pt;width:93.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" filled="f" stroked="f">
                <v:textbox>
                  <w:txbxContent>
                    <w:p w14:paraId="4BFC2445" w14:textId="31C06B42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gistro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31F13" w14:textId="78AAF058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3F799" wp14:editId="5908FF20">
                <wp:simplePos x="0" y="0"/>
                <wp:positionH relativeFrom="column">
                  <wp:posOffset>830580</wp:posOffset>
                </wp:positionH>
                <wp:positionV relativeFrom="paragraph">
                  <wp:posOffset>116840</wp:posOffset>
                </wp:positionV>
                <wp:extent cx="926276" cy="3562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8C3C" w14:textId="00EC6B99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799" id="Text Box 27" o:spid="_x0000_s1041" type="#_x0000_t202" style="position:absolute;margin-left:65.4pt;margin-top:9.2pt;width:72.9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" filled="f" stroked="f">
                <v:textbox>
                  <w:txbxContent>
                    <w:p w14:paraId="01CC8C3C" w14:textId="00EC6B99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CD652" wp14:editId="1747A1BE">
                <wp:simplePos x="0" y="0"/>
                <wp:positionH relativeFrom="column">
                  <wp:posOffset>1823720</wp:posOffset>
                </wp:positionH>
                <wp:positionV relativeFrom="paragraph">
                  <wp:posOffset>168275</wp:posOffset>
                </wp:positionV>
                <wp:extent cx="2268030" cy="237482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98A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652" id="Text Box 28" o:spid="_x0000_s1042" type="#_x0000_t202" style="position:absolute;margin-left:143.6pt;margin-top:13.25pt;width:178.6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" fillcolor="white [3201]" strokeweight=".5pt">
                <v:textbox>
                  <w:txbxContent>
                    <w:p w14:paraId="09C498A9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42488C88" w14:textId="42C5B272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3B3B" wp14:editId="1E1CEA57">
                <wp:simplePos x="0" y="0"/>
                <wp:positionH relativeFrom="column">
                  <wp:posOffset>1064895</wp:posOffset>
                </wp:positionH>
                <wp:positionV relativeFrom="paragraph">
                  <wp:posOffset>142875</wp:posOffset>
                </wp:positionV>
                <wp:extent cx="736270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E108" w14:textId="24E5FACB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B3B" id="Text Box 30" o:spid="_x0000_s1043" type="#_x0000_t202" style="position:absolute;margin-left:83.85pt;margin-top:11.25pt;width:57.9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" filled="f" stroked="f">
                <v:textbox>
                  <w:txbxContent>
                    <w:p w14:paraId="7E50E108" w14:textId="24E5FACB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7C77" wp14:editId="62B06047">
                <wp:simplePos x="0" y="0"/>
                <wp:positionH relativeFrom="column">
                  <wp:posOffset>1847215</wp:posOffset>
                </wp:positionH>
                <wp:positionV relativeFrom="paragraph">
                  <wp:posOffset>224790</wp:posOffset>
                </wp:positionV>
                <wp:extent cx="2256312" cy="237490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0C4F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7C77" id="Text Box 29" o:spid="_x0000_s1044" type="#_x0000_t202" style="position:absolute;margin-left:145.45pt;margin-top:17.7pt;width:177.65pt;height:18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" fillcolor="white [3201]" strokeweight=".5pt">
                <v:textbox>
                  <w:txbxContent>
                    <w:p w14:paraId="56670C4F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74702FB8" w14:textId="58310506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BB5C" wp14:editId="4F8DF86B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2256312" cy="237490"/>
                <wp:effectExtent l="0" t="0" r="1079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93601" w14:textId="77777777" w:rsidR="00A4795D" w:rsidRDefault="00A4795D" w:rsidP="006A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DBB5C" id="Text Box 37" o:spid="_x0000_s1045" type="#_x0000_t202" style="position:absolute;margin-left:144.75pt;margin-top:19.45pt;width:177.65pt;height:18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" fillcolor="white [3201]" strokeweight=".5pt">
                <v:textbox>
                  <w:txbxContent>
                    <w:p w14:paraId="6E793601" w14:textId="77777777" w:rsidR="00A4795D" w:rsidRDefault="00A4795D" w:rsidP="006A6B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3A492" wp14:editId="53737921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1211284" cy="3562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65B0" w14:textId="0D2731C3" w:rsidR="00A4795D" w:rsidRPr="0010282D" w:rsidRDefault="00A4795D" w:rsidP="006A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492" id="Text Box 41" o:spid="_x0000_s1046" type="#_x0000_t202" style="position:absolute;margin-left:47.6pt;margin-top:13.1pt;width:95.4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" filled="f" stroked="f">
                <v:textbox>
                  <w:txbxContent>
                    <w:p w14:paraId="6E7A65B0" w14:textId="0D2731C3" w:rsidR="00A4795D" w:rsidRPr="0010282D" w:rsidRDefault="00A4795D" w:rsidP="006A6B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4B804D79" w14:textId="6B9A89C0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104C52" wp14:editId="5286C33C">
                <wp:simplePos x="0" y="0"/>
                <wp:positionH relativeFrom="column">
                  <wp:posOffset>988060</wp:posOffset>
                </wp:positionH>
                <wp:positionV relativeFrom="paragraph">
                  <wp:posOffset>142875</wp:posOffset>
                </wp:positionV>
                <wp:extent cx="1211284" cy="647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E06A" w14:textId="66C8FAFC" w:rsidR="00A4795D" w:rsidRPr="00C235DE" w:rsidRDefault="00A4795D" w:rsidP="00C235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5DE">
                              <w:rPr>
                                <w:sz w:val="20"/>
                                <w:szCs w:val="20"/>
                              </w:rPr>
                              <w:t xml:space="preserve">Confirmar 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4C52" id="Text Box 113" o:spid="_x0000_s1047" type="#_x0000_t202" style="position:absolute;margin-left:77.8pt;margin-top:11.25pt;width:95.4pt;height:5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" filled="f" stroked="f">
                <v:textbox>
                  <w:txbxContent>
                    <w:p w14:paraId="6C56E06A" w14:textId="66C8FAFC" w:rsidR="00A4795D" w:rsidRPr="00C235DE" w:rsidRDefault="00A4795D" w:rsidP="00C235DE">
                      <w:pPr>
                        <w:rPr>
                          <w:sz w:val="20"/>
                          <w:szCs w:val="20"/>
                        </w:rPr>
                      </w:pPr>
                      <w:r w:rsidRPr="00C235DE">
                        <w:rPr>
                          <w:sz w:val="20"/>
                          <w:szCs w:val="20"/>
                        </w:rPr>
                        <w:t xml:space="preserve">Confirmar 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A7A7EB" wp14:editId="36B6B08D">
                <wp:simplePos x="0" y="0"/>
                <wp:positionH relativeFrom="column">
                  <wp:posOffset>1844040</wp:posOffset>
                </wp:positionH>
                <wp:positionV relativeFrom="paragraph">
                  <wp:posOffset>258445</wp:posOffset>
                </wp:positionV>
                <wp:extent cx="2256312" cy="237490"/>
                <wp:effectExtent l="0" t="0" r="10795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5010" w14:textId="77777777" w:rsidR="00A4795D" w:rsidRDefault="00A4795D" w:rsidP="00C2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7A7EB" id="Text Box 98" o:spid="_x0000_s1048" type="#_x0000_t202" style="position:absolute;margin-left:145.2pt;margin-top:20.35pt;width:177.65pt;height:18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" fillcolor="white [3201]" strokeweight=".5pt">
                <v:textbox>
                  <w:txbxContent>
                    <w:p w14:paraId="0CDB5010" w14:textId="77777777" w:rsidR="00A4795D" w:rsidRDefault="00A4795D" w:rsidP="00C235DE"/>
                  </w:txbxContent>
                </v:textbox>
              </v:shape>
            </w:pict>
          </mc:Fallback>
        </mc:AlternateContent>
      </w:r>
    </w:p>
    <w:p w14:paraId="019A6F6A" w14:textId="300FAB93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915465" wp14:editId="579DB24E">
                <wp:simplePos x="0" y="0"/>
                <wp:positionH relativeFrom="column">
                  <wp:posOffset>624840</wp:posOffset>
                </wp:positionH>
                <wp:positionV relativeFrom="paragraph">
                  <wp:posOffset>238760</wp:posOffset>
                </wp:positionV>
                <wp:extent cx="14287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A26D" w14:textId="4B8CBB48" w:rsidR="00A4795D" w:rsidRDefault="00A4795D" w:rsidP="00107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to(</w:t>
                            </w:r>
                            <w:r w:rsidRPr="00107D2F">
                              <w:rPr>
                                <w:sz w:val="18"/>
                                <w:szCs w:val="18"/>
                              </w:rPr>
                              <w:t>opcion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465" id="Text Box 10" o:spid="_x0000_s1049" type="#_x0000_t202" style="position:absolute;margin-left:49.2pt;margin-top:18.8pt;width:112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" filled="f" stroked="f">
                <v:textbox>
                  <w:txbxContent>
                    <w:p w14:paraId="347CA26D" w14:textId="4B8CBB48" w:rsidR="00A4795D" w:rsidRDefault="00A4795D" w:rsidP="00107D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to(</w:t>
                      </w:r>
                      <w:r w:rsidRPr="00107D2F">
                        <w:rPr>
                          <w:sz w:val="18"/>
                          <w:szCs w:val="18"/>
                        </w:rPr>
                        <w:t>opcional</w:t>
                      </w:r>
                      <w:r>
                        <w:rPr>
                          <w:sz w:val="32"/>
                          <w:szCs w:val="32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107D2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35D0C3" wp14:editId="24107D20">
                <wp:simplePos x="0" y="0"/>
                <wp:positionH relativeFrom="column">
                  <wp:posOffset>1815465</wp:posOffset>
                </wp:positionH>
                <wp:positionV relativeFrom="paragraph">
                  <wp:posOffset>267335</wp:posOffset>
                </wp:positionV>
                <wp:extent cx="1057275" cy="237490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C1E7" w14:textId="478DEFA0" w:rsidR="00A4795D" w:rsidRDefault="00A4795D" w:rsidP="00107D2F">
                            <w:r>
                              <w:t>Abri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5D0C3" id="Text Box 5" o:spid="_x0000_s1050" type="#_x0000_t202" style="position:absolute;margin-left:142.95pt;margin-top:21.05pt;width:83.25pt;height:18.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" fillcolor="white [3201]" strokeweight=".5pt">
                <v:textbox>
                  <w:txbxContent>
                    <w:p w14:paraId="6243C1E7" w14:textId="478DEFA0" w:rsidR="00A4795D" w:rsidRDefault="00A4795D" w:rsidP="00107D2F">
                      <w:r>
                        <w:t>Abrir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BC6E79F" w14:textId="2403F883" w:rsidR="00455D01" w:rsidRPr="00455077" w:rsidRDefault="00107D2F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69ED" wp14:editId="01334971">
                <wp:simplePos x="0" y="0"/>
                <wp:positionH relativeFrom="column">
                  <wp:posOffset>2886710</wp:posOffset>
                </wp:positionH>
                <wp:positionV relativeFrom="paragraph">
                  <wp:posOffset>290830</wp:posOffset>
                </wp:positionV>
                <wp:extent cx="831215" cy="273050"/>
                <wp:effectExtent l="0" t="0" r="2603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DD26C" w14:textId="17FB8E07" w:rsidR="00A4795D" w:rsidRDefault="00A4795D" w:rsidP="00B9223C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1CB0AD92" wp14:editId="40FF89FD">
                                  <wp:extent cx="344805" cy="17526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69ED" id="Text Box 25" o:spid="_x0000_s1051" type="#_x0000_t202" style="position:absolute;margin-left:227.3pt;margin-top:22.9pt;width:65.4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" fillcolor="white [3201]" strokeweight=".5pt">
                <v:textbox>
                  <w:txbxContent>
                    <w:p w14:paraId="6E7DD26C" w14:textId="17FB8E07" w:rsidR="00A4795D" w:rsidRDefault="00A4795D" w:rsidP="00B9223C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1CB0AD92" wp14:editId="40FF89FD">
                            <wp:extent cx="344805" cy="17526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DC367F" w14:textId="47617CA7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EF845" wp14:editId="7046B56A">
                <wp:simplePos x="0" y="0"/>
                <wp:positionH relativeFrom="column">
                  <wp:posOffset>1829435</wp:posOffset>
                </wp:positionH>
                <wp:positionV relativeFrom="paragraph">
                  <wp:posOffset>8255</wp:posOffset>
                </wp:positionV>
                <wp:extent cx="831272" cy="273132"/>
                <wp:effectExtent l="0" t="0" r="2603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ADF9" w14:textId="5EDE75B7" w:rsidR="00A4795D" w:rsidRDefault="00A4795D" w:rsidP="00B9223C">
                            <w:r>
                              <w:t>Registr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E63DB39" wp14:editId="07DE1950">
                                  <wp:extent cx="344805" cy="17526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F845" id="Text Box 24" o:spid="_x0000_s1052" type="#_x0000_t202" style="position:absolute;margin-left:144.05pt;margin-top:.65pt;width:65.45pt;height: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VbUAIAAKoEAAAOAAAAZHJzL2Uyb0RvYy54bWysVFFv2jAQfp+0/2D5fYQESr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" fillcolor="white [3201]" strokeweight=".5pt">
                <v:textbox>
                  <w:txbxContent>
                    <w:p w14:paraId="0BE1ADF9" w14:textId="5EDE75B7" w:rsidR="00A4795D" w:rsidRDefault="00A4795D" w:rsidP="00B9223C">
                      <w:r>
                        <w:t>Registr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E63DB39" wp14:editId="07DE1950">
                            <wp:extent cx="344805" cy="17526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93DDB" w14:textId="4265A33D" w:rsidR="00455D01" w:rsidRPr="00455077" w:rsidRDefault="00E63B40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CE2B4" wp14:editId="7C2C4D27">
                <wp:simplePos x="0" y="0"/>
                <wp:positionH relativeFrom="margin">
                  <wp:posOffset>492760</wp:posOffset>
                </wp:positionH>
                <wp:positionV relativeFrom="paragraph">
                  <wp:posOffset>198755</wp:posOffset>
                </wp:positionV>
                <wp:extent cx="4429125" cy="95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84B4" id="Straight Connector 6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8pt,15.65pt" to="38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938EC5" w14:textId="1160262B" w:rsidR="00455D01" w:rsidRPr="00E63B40" w:rsidRDefault="00E63B40" w:rsidP="00455D01">
      <w:pPr>
        <w:rPr>
          <w:lang w:val="en-US"/>
        </w:rPr>
      </w:pPr>
      <w:r w:rsidRPr="00455077">
        <w:rPr>
          <w:lang w:val="en-US"/>
        </w:rPr>
        <w:tab/>
      </w:r>
      <w:r w:rsidRPr="00E63B4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63B40">
        <w:rPr>
          <w:lang w:val="en-US"/>
        </w:rPr>
        <w:t>Email: EscapeRoom@juegos.com</w:t>
      </w:r>
    </w:p>
    <w:p w14:paraId="6DAE54A0" w14:textId="53F161EE" w:rsidR="00455D01" w:rsidRPr="00E63B40" w:rsidRDefault="00455D01" w:rsidP="00455D01">
      <w:pPr>
        <w:rPr>
          <w:lang w:val="en-US"/>
        </w:rPr>
      </w:pPr>
    </w:p>
    <w:p w14:paraId="044DF810" w14:textId="07B6E257" w:rsidR="00455D01" w:rsidRPr="00E63B40" w:rsidRDefault="00455D01" w:rsidP="00455077">
      <w:pPr>
        <w:tabs>
          <w:tab w:val="left" w:pos="6433"/>
        </w:tabs>
        <w:rPr>
          <w:lang w:val="en-US"/>
        </w:rPr>
      </w:pPr>
    </w:p>
    <w:p w14:paraId="3E323602" w14:textId="489A2B0A" w:rsidR="00455D01" w:rsidRPr="00E63B40" w:rsidRDefault="00455077" w:rsidP="00455D01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2B1D" wp14:editId="5643EEAC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D5B4" w14:textId="77777777" w:rsidR="00A4795D" w:rsidRDefault="00A4795D" w:rsidP="00455D0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2B1D" id="Text Box 46" o:spid="_x0000_s1053" type="#_x0000_t202" style="position:absolute;left:0;text-align:left;margin-left:361.9pt;margin-top:20.85pt;width:24.25pt;height:18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gzFhZQAgAAqg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EDAD5B4" w14:textId="77777777" w:rsidR="00A4795D" w:rsidRDefault="00A4795D" w:rsidP="00455D0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4247" wp14:editId="4BA0F89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67C4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4247" id="Text Box 45" o:spid="_x0000_s1054" type="#_x0000_t202" style="position:absolute;left:0;text-align:left;margin-left:336.75pt;margin-top:20.85pt;width:24.25pt;height:1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gUA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BPPVXg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11FA67C4" w14:textId="77777777" w:rsidR="00A4795D" w:rsidRDefault="00A4795D" w:rsidP="00455D01"/>
                  </w:txbxContent>
                </v:textbox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8525B" wp14:editId="3095240C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8232E" w14:textId="77777777" w:rsidR="00A4795D" w:rsidRDefault="00A4795D" w:rsidP="00455D0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25B" id="Text Box 44" o:spid="_x0000_s1055" type="#_x0000_t202" style="position:absolute;left:0;text-align:left;margin-left:312.3pt;margin-top:20.15pt;width:24.25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cLjK7F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4DC8232E" w14:textId="77777777" w:rsidR="00A4795D" w:rsidRDefault="00A4795D" w:rsidP="00455D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256FA" w:rsidRPr="00E63B40">
        <w:rPr>
          <w:lang w:val="en-US"/>
        </w:rPr>
        <w:t>Password</w:t>
      </w:r>
      <w:r w:rsidR="00455D01" w:rsidRPr="00E63B40">
        <w:rPr>
          <w:lang w:val="en-US"/>
        </w:rPr>
        <w:t>.html</w:t>
      </w:r>
    </w:p>
    <w:p w14:paraId="274ECD69" w14:textId="15C2AA89" w:rsidR="00455D01" w:rsidRPr="00E63B40" w:rsidRDefault="00455D01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67F18" wp14:editId="77B696AE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93C3" id="Rectangle 47" o:spid="_x0000_s1026" style="position:absolute;margin-left:344.1pt;margin-top:3.85pt;width:10.3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vxAIAAAw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POw9e/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F7EAF" wp14:editId="776BC195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873A" id="Straight Connector 48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otwEAALkDAAAOAAAAZHJzL2Uyb0RvYy54bWysU02PEzEMvSPxH6Lc6cwsFa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5yyS8VlOc3us+k&#10;7G7KYoMh8ASRBAd5UoeYegZswpYuXopbKrKPhnz5siBxrNM9zdOFYxaaL5fLZff6bSeFvsaaJ2Ck&#10;lD8AelEOg3Q2FOGqV/uPKXMxTr2msFMaOZeup3xyUJJd+AKGxXCxrqLrGsHGkdgrXoDxsSsymKtm&#10;Foixzs2g9u+gS26BQV2tfwXO2bUihjwDvQ1If6qaj9dWzTn/qvqstch+wPFUH6KOg/ejKrvsclnA&#10;n/0Kf/rj1j8A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CJ8w6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E724D" wp14:editId="05A3F9E0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78446" id="Rectangle 49" o:spid="_x0000_s1026" style="position:absolute;margin-left:0;margin-top:-.7pt;width:348.8pt;height:296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DxwIAAA4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1LG8PHAgAADg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4C876B" w14:textId="2DE58092" w:rsidR="00455077" w:rsidRPr="00455077" w:rsidRDefault="00455077" w:rsidP="00455077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FF3F354" w14:textId="501DC488" w:rsidR="00455077" w:rsidRPr="00380087" w:rsidRDefault="00455077" w:rsidP="0045507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49492" wp14:editId="64048F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DCCE" id="Straight Connector 69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L9VTIG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>Tu P</w:t>
      </w:r>
      <w:r w:rsidR="00380087" w:rsidRPr="00380087">
        <w:rPr>
          <w:sz w:val="18"/>
          <w:szCs w:val="18"/>
        </w:rPr>
        <w:t>á</w:t>
      </w:r>
      <w:r w:rsidRPr="00380087">
        <w:rPr>
          <w:sz w:val="18"/>
          <w:szCs w:val="18"/>
        </w:rPr>
        <w:t>gina de Scape room</w:t>
      </w:r>
    </w:p>
    <w:p w14:paraId="152AF117" w14:textId="5CCAC717" w:rsidR="00455D01" w:rsidRPr="00380087" w:rsidRDefault="00455D01" w:rsidP="00455D01"/>
    <w:p w14:paraId="2B6FBED2" w14:textId="704C1456" w:rsidR="00455D01" w:rsidRPr="00380087" w:rsidRDefault="00455077" w:rsidP="00455D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5AA43" wp14:editId="7AA5712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35EA" w14:textId="5F54419E" w:rsidR="00A4795D" w:rsidRPr="0010282D" w:rsidRDefault="00A4795D" w:rsidP="00455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upera tu cuent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A43" id="Text Box 50" o:spid="_x0000_s1056" type="#_x0000_t202" style="position:absolute;margin-left:135.4pt;margin-top:12.45pt;width:186.75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" filled="f" stroked="f">
                <v:textbox>
                  <w:txbxContent>
                    <w:p w14:paraId="7F9F35EA" w14:textId="5F54419E" w:rsidR="00A4795D" w:rsidRPr="0010282D" w:rsidRDefault="00A4795D" w:rsidP="00455D0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upera tu cuent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B854F" wp14:editId="5CC6DD16">
                <wp:simplePos x="0" y="0"/>
                <wp:positionH relativeFrom="column">
                  <wp:posOffset>1817114</wp:posOffset>
                </wp:positionH>
                <wp:positionV relativeFrom="paragraph">
                  <wp:posOffset>795688</wp:posOffset>
                </wp:positionV>
                <wp:extent cx="2256312" cy="237490"/>
                <wp:effectExtent l="0" t="0" r="1079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BE620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B854F" id="Text Box 57" o:spid="_x0000_s1057" type="#_x0000_t202" style="position:absolute;margin-left:143.1pt;margin-top:62.65pt;width:177.65pt;height:18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" fillcolor="white [3201]" strokeweight=".5pt">
                <v:textbox>
                  <w:txbxContent>
                    <w:p w14:paraId="673BE620" w14:textId="77777777" w:rsidR="00A4795D" w:rsidRDefault="00A4795D" w:rsidP="00455D01"/>
                  </w:txbxContent>
                </v:textbox>
              </v:shape>
            </w:pict>
          </mc:Fallback>
        </mc:AlternateContent>
      </w:r>
    </w:p>
    <w:p w14:paraId="7590C450" w14:textId="673624C1" w:rsidR="00455D01" w:rsidRPr="00380087" w:rsidRDefault="001F5BF9" w:rsidP="00455D01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961EE" wp14:editId="6A2C4300">
                <wp:simplePos x="0" y="0"/>
                <wp:positionH relativeFrom="column">
                  <wp:posOffset>3141345</wp:posOffset>
                </wp:positionH>
                <wp:positionV relativeFrom="paragraph">
                  <wp:posOffset>947420</wp:posOffset>
                </wp:positionV>
                <wp:extent cx="831215" cy="273050"/>
                <wp:effectExtent l="0" t="0" r="2603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4D68A" w14:textId="77777777" w:rsidR="00A4795D" w:rsidRDefault="00A4795D" w:rsidP="00455D01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F903964" wp14:editId="0AF6A2B3">
                                  <wp:extent cx="344805" cy="1752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61EE" id="Text Box 51" o:spid="_x0000_s1058" type="#_x0000_t202" style="position:absolute;margin-left:247.35pt;margin-top:74.6pt;width:65.45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" fillcolor="white [3201]" strokeweight=".5pt">
                <v:textbox>
                  <w:txbxContent>
                    <w:p w14:paraId="6424D68A" w14:textId="77777777" w:rsidR="00A4795D" w:rsidRDefault="00A4795D" w:rsidP="00455D01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F903964" wp14:editId="0AF6A2B3">
                            <wp:extent cx="344805" cy="1752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596B4" wp14:editId="76A7EEAB">
                <wp:simplePos x="0" y="0"/>
                <wp:positionH relativeFrom="column">
                  <wp:posOffset>1934210</wp:posOffset>
                </wp:positionH>
                <wp:positionV relativeFrom="paragraph">
                  <wp:posOffset>950595</wp:posOffset>
                </wp:positionV>
                <wp:extent cx="831272" cy="273132"/>
                <wp:effectExtent l="0" t="0" r="260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59C3" w14:textId="5279243E" w:rsidR="00A4795D" w:rsidRDefault="00A4795D" w:rsidP="00455D01">
                            <w:r>
                              <w:t>Envi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5C0954FF" wp14:editId="6D0EB3DE">
                                  <wp:extent cx="344805" cy="17526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96B4" id="Text Box 52" o:spid="_x0000_s1059" type="#_x0000_t202" style="position:absolute;margin-left:152.3pt;margin-top:74.85pt;width:65.45pt;height:2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" fillcolor="white [3201]" strokeweight=".5pt">
                <v:textbox>
                  <w:txbxContent>
                    <w:p w14:paraId="32CC59C3" w14:textId="5279243E" w:rsidR="00A4795D" w:rsidRDefault="00A4795D" w:rsidP="00455D01">
                      <w:r>
                        <w:t>Envi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5C0954FF" wp14:editId="6D0EB3DE">
                            <wp:extent cx="344805" cy="17526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8A506" wp14:editId="2CAEB6FF">
                <wp:simplePos x="0" y="0"/>
                <wp:positionH relativeFrom="column">
                  <wp:posOffset>970915</wp:posOffset>
                </wp:positionH>
                <wp:positionV relativeFrom="paragraph">
                  <wp:posOffset>469900</wp:posOffset>
                </wp:positionV>
                <wp:extent cx="736270" cy="35623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3F3" w14:textId="77777777" w:rsidR="00A4795D" w:rsidRPr="0010282D" w:rsidRDefault="00A4795D" w:rsidP="00455D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A506" id="Text Box 55" o:spid="_x0000_s1060" type="#_x0000_t202" style="position:absolute;margin-left:76.45pt;margin-top:37pt;width:57.95pt;height: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" filled="f" stroked="f">
                <v:textbox>
                  <w:txbxContent>
                    <w:p w14:paraId="707CD3F3" w14:textId="77777777" w:rsidR="00A4795D" w:rsidRPr="0010282D" w:rsidRDefault="00A4795D" w:rsidP="00455D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2CE92A" w14:textId="0CF9BD10" w:rsidR="00455077" w:rsidRPr="00380087" w:rsidRDefault="00455077" w:rsidP="00455077"/>
    <w:p w14:paraId="63D6C941" w14:textId="41F3B687" w:rsidR="00455077" w:rsidRPr="00380087" w:rsidRDefault="00455077" w:rsidP="00455077"/>
    <w:p w14:paraId="3DAE32CF" w14:textId="5EDFF9E7" w:rsidR="00455077" w:rsidRPr="00380087" w:rsidRDefault="00455077" w:rsidP="00455077"/>
    <w:p w14:paraId="5182F06D" w14:textId="274E79D0" w:rsidR="00455077" w:rsidRPr="00380087" w:rsidRDefault="00455077" w:rsidP="00455077"/>
    <w:p w14:paraId="08A3EFD7" w14:textId="1434C554" w:rsidR="00455077" w:rsidRPr="00380087" w:rsidRDefault="00455077" w:rsidP="00455077"/>
    <w:p w14:paraId="4782E029" w14:textId="2F93E701" w:rsidR="00455077" w:rsidRPr="00380087" w:rsidRDefault="00455077" w:rsidP="004550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A83BB" wp14:editId="5811EB0D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4FA" id="Straight Connector 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f/2r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76DCD7" w14:textId="7AE49E25" w:rsidR="00455077" w:rsidRPr="00380087" w:rsidRDefault="00455077" w:rsidP="00455077">
      <w:r w:rsidRPr="00380087">
        <w:tab/>
        <w:t xml:space="preserve">    Email: EscapeRoom@juegos.com</w:t>
      </w:r>
    </w:p>
    <w:p w14:paraId="29BC8EC3" w14:textId="0902F063" w:rsidR="00455077" w:rsidRPr="00380087" w:rsidRDefault="00455077" w:rsidP="00455077"/>
    <w:p w14:paraId="1371E98F" w14:textId="5D1B4784" w:rsidR="00380087" w:rsidRPr="00380087" w:rsidRDefault="00380087" w:rsidP="00D32DA3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8A645B" wp14:editId="6D38C4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5B9F" w14:textId="77777777" w:rsidR="00A4795D" w:rsidRDefault="00A4795D" w:rsidP="0038008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45B" id="Text Box 70" o:spid="_x0000_s1061" type="#_x0000_t202" style="position:absolute;left:0;text-align:left;margin-left:361.9pt;margin-top:20.85pt;width:24.25pt;height:18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2/rE0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27B55B9F" w14:textId="77777777" w:rsidR="00A4795D" w:rsidRDefault="00A4795D" w:rsidP="0038008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46F79" wp14:editId="4BF53A6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AB37" w14:textId="77777777" w:rsidR="00A4795D" w:rsidRDefault="00A4795D" w:rsidP="0038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6F79" id="Text Box 71" o:spid="_x0000_s1062" type="#_x0000_t202" style="position:absolute;left:0;text-align:left;margin-left:336.75pt;margin-top:20.85pt;width:24.25pt;height:1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KhaGKZPAgAAqg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388AB37" w14:textId="77777777" w:rsidR="00A4795D" w:rsidRDefault="00A4795D" w:rsidP="00380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EDCF6" wp14:editId="2FFF84C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D4F9F" w14:textId="77777777" w:rsidR="00A4795D" w:rsidRDefault="00A4795D" w:rsidP="0038008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CF6" id="Text Box 72" o:spid="_x0000_s1063" type="#_x0000_t202" style="position:absolute;left:0;text-align:left;margin-left:312.3pt;margin-top:20.15pt;width:24.2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zV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2PKFGs&#10;wh7tROPIV2gIulCfWtsEYVuNQNegH/vc+y06fdlNbir/iwURjKPS54u6no2jcxzPb+dTSjiGRpP5&#10;zWzqWaK3j7Wx7puAingjpQabFzRlpwfrWmgP8W9ZkGW2KaUMFz8wYi0NOTFstXQhRSR/h5KK1Cmd&#10;jadxIH4X89SX7/eS8R9delco5JMKc/aStKV7yzX7Jkg4nve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sDgM1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D1D4F9F" w14:textId="77777777" w:rsidR="00A4795D" w:rsidRDefault="00A4795D" w:rsidP="0038008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2DA3">
        <w:t xml:space="preserve">     </w:t>
      </w:r>
      <w:r>
        <w:t>Enviar</w:t>
      </w:r>
      <w:r w:rsidRPr="00380087">
        <w:t>.html</w:t>
      </w:r>
    </w:p>
    <w:p w14:paraId="1419BF4F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5EE6E" wp14:editId="2AE8E2E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F0CB" id="Rectangle 73" o:spid="_x0000_s1026" style="position:absolute;margin-left:344.1pt;margin-top:3.85pt;width:10.3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LfmmmX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4A163" wp14:editId="20C0300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8CFD" id="Straight Connector 74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AtwEAALkDAAAOAAAAZHJzL2Uyb0RvYy54bWysU02PEzEMvSPxH6Lc6cwsFYtG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7ydilFUJ7f6CGT&#10;srspiw2GwBNEEhzkSR1i6hmwCVu6eCluqcg+GvLly4LEsU73NE8Xjllovlwul93r204KfY01z8BI&#10;Kb8H9KIcBulsKMJVr/YfUuZinHpNYac0ci5dT/nkoCS78BkMi+FiXUXXNYKNI7FXvADj167IYK6a&#10;WSDGOjeD2j+DLrkFBnW1/hY4Z9eKGPIM9DYg/a5qPl5bNef8q+qz1iL7CcdTfYg6Dt6Pquyyy2UB&#10;f/Qr/PmPW38H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GKwug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F46F3" wp14:editId="675199EA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FD4C" id="Rectangle 75" o:spid="_x0000_s1026" style="position:absolute;margin-left:0;margin-top:-.7pt;width:348.8pt;height:296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LxyJPc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ACD018E" w14:textId="77777777" w:rsidR="00380087" w:rsidRPr="00380087" w:rsidRDefault="00380087" w:rsidP="00380087">
      <w:pPr>
        <w:rPr>
          <w:sz w:val="28"/>
          <w:szCs w:val="28"/>
        </w:rPr>
      </w:pP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rPr>
          <w:sz w:val="28"/>
          <w:szCs w:val="28"/>
        </w:rPr>
        <w:t>ESCAPE WEB</w:t>
      </w:r>
    </w:p>
    <w:p w14:paraId="65C185D7" w14:textId="77777777" w:rsidR="00380087" w:rsidRPr="00380087" w:rsidRDefault="00380087" w:rsidP="0038008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A8458" wp14:editId="1D03F1BF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8190" id="Straight Connector 76" o:spid="_x0000_s1026" style="position:absolute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ydugEAALw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O0NZ144eqOH&#10;hMIchsR24D05CMgoSE6NIbYE2Pk9zqcY9phlTxpd/pIgNhV3T4u7akpM0uXV1fq2WV9zJil2e007&#10;IqmesAFj+qDAsbzpuDU+axetOH6M6Zx6SSFc7uVcvezSyaqcbP0XpUkP1WsKukyS2llkR0Ez0H9v&#10;5rIlM0O0sXYB1f8GzbkZpsp0/S9wyS4VwacF6IwH/FvVNF1a1ef8i+qz1iz7EfpTeYtiB41IMXQ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EL5LJ2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>Tu Página de Scape room</w:t>
      </w:r>
    </w:p>
    <w:p w14:paraId="4C388077" w14:textId="77777777" w:rsidR="00380087" w:rsidRPr="00380087" w:rsidRDefault="00380087" w:rsidP="00380087"/>
    <w:p w14:paraId="2EA53CA2" w14:textId="024955DD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DF4B1" wp14:editId="1E810F0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D4E" w14:textId="3DB85B11" w:rsidR="00A4795D" w:rsidRPr="0010282D" w:rsidRDefault="00A4795D" w:rsidP="003800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4B1" id="Text Box 77" o:spid="_x0000_s1064" type="#_x0000_t202" style="position:absolute;margin-left:135.4pt;margin-top:12.45pt;width:186.75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" filled="f" stroked="f">
                <v:textbox>
                  <w:txbxContent>
                    <w:p w14:paraId="48845D4E" w14:textId="3DB85B11" w:rsidR="00A4795D" w:rsidRPr="0010282D" w:rsidRDefault="00A4795D" w:rsidP="0038008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515">
        <w:tab/>
      </w:r>
      <w:r w:rsidR="00491515">
        <w:tab/>
      </w:r>
      <w:r w:rsidR="00491515">
        <w:tab/>
      </w:r>
      <w:r w:rsidR="00491515">
        <w:tab/>
        <w:t xml:space="preserve">            (Mensaje enviado)</w:t>
      </w:r>
    </w:p>
    <w:p w14:paraId="1413DFCE" w14:textId="7F3098F5" w:rsidR="00380087" w:rsidRPr="00380087" w:rsidRDefault="00380087" w:rsidP="00380087">
      <w:pPr>
        <w:tabs>
          <w:tab w:val="left" w:pos="6433"/>
        </w:tabs>
      </w:pPr>
    </w:p>
    <w:p w14:paraId="597DAA37" w14:textId="4DAD942D" w:rsidR="00380087" w:rsidRPr="00380087" w:rsidRDefault="00380087" w:rsidP="00380087"/>
    <w:p w14:paraId="44F7EBA7" w14:textId="6CB7FF8E" w:rsidR="00380087" w:rsidRPr="00380087" w:rsidRDefault="00FA2139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3DDB5" wp14:editId="0B87FCF0">
                <wp:simplePos x="0" y="0"/>
                <wp:positionH relativeFrom="column">
                  <wp:posOffset>1665042</wp:posOffset>
                </wp:positionH>
                <wp:positionV relativeFrom="paragraph">
                  <wp:posOffset>12700</wp:posOffset>
                </wp:positionV>
                <wp:extent cx="831215" cy="273050"/>
                <wp:effectExtent l="0" t="0" r="26035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A5AF" w14:textId="77777777" w:rsidR="00A4795D" w:rsidRDefault="00A4795D" w:rsidP="00380087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7F2FBC5" wp14:editId="0FB1705D">
                                  <wp:extent cx="344805" cy="17526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DDB5" id="Text Box 79" o:spid="_x0000_s1065" type="#_x0000_t202" style="position:absolute;margin-left:131.1pt;margin-top:1pt;width:65.45pt;height:2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" fillcolor="white [3201]" strokeweight=".5pt">
                <v:textbox>
                  <w:txbxContent>
                    <w:p w14:paraId="720BA5AF" w14:textId="77777777" w:rsidR="00A4795D" w:rsidRDefault="00A4795D" w:rsidP="00380087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7F2FBC5" wp14:editId="0FB1705D">
                            <wp:extent cx="344805" cy="17526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B1FC4" wp14:editId="77B6E5A3">
                <wp:simplePos x="0" y="0"/>
                <wp:positionH relativeFrom="column">
                  <wp:posOffset>2938876</wp:posOffset>
                </wp:positionH>
                <wp:positionV relativeFrom="paragraph">
                  <wp:posOffset>18415</wp:posOffset>
                </wp:positionV>
                <wp:extent cx="1000664" cy="273050"/>
                <wp:effectExtent l="0" t="0" r="285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05151" w14:textId="6A43B78F" w:rsidR="00A4795D" w:rsidRDefault="00A4795D" w:rsidP="00380087">
                            <w:r>
                              <w:t>Cerrar Sesión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114A252" wp14:editId="3FA40EA3">
                                  <wp:extent cx="344805" cy="175260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1FC4" id="Text Box 80" o:spid="_x0000_s1066" type="#_x0000_t202" style="position:absolute;margin-left:231.4pt;margin-top:1.45pt;width:78.8pt;height:2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" fillcolor="white [3201]" strokeweight=".5pt">
                <v:textbox>
                  <w:txbxContent>
                    <w:p w14:paraId="25305151" w14:textId="6A43B78F" w:rsidR="00A4795D" w:rsidRDefault="00A4795D" w:rsidP="00380087">
                      <w:r>
                        <w:t>Cerrar Sesión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114A252" wp14:editId="3FA40EA3">
                            <wp:extent cx="344805" cy="17526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18402E" w14:textId="0A792E48" w:rsidR="00380087" w:rsidRPr="00380087" w:rsidRDefault="00380087" w:rsidP="00380087"/>
    <w:p w14:paraId="1B630EBD" w14:textId="77777777" w:rsidR="00380087" w:rsidRPr="00380087" w:rsidRDefault="00380087" w:rsidP="00380087"/>
    <w:p w14:paraId="42391D09" w14:textId="77777777" w:rsidR="00380087" w:rsidRPr="00380087" w:rsidRDefault="00380087" w:rsidP="00380087"/>
    <w:p w14:paraId="241BBAD6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D8B30" wp14:editId="3BF1937E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D81B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U/PdL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DB720B" w14:textId="77777777" w:rsidR="00380087" w:rsidRPr="00107D2F" w:rsidRDefault="00380087" w:rsidP="00380087">
      <w:pPr>
        <w:rPr>
          <w:lang w:val="en-US"/>
        </w:rPr>
      </w:pPr>
      <w:r w:rsidRPr="00380087">
        <w:tab/>
        <w:t xml:space="preserve">    </w:t>
      </w:r>
      <w:r w:rsidRPr="00107D2F">
        <w:rPr>
          <w:lang w:val="en-US"/>
        </w:rPr>
        <w:t>Email: EscapeRoom@juegos.com</w:t>
      </w:r>
    </w:p>
    <w:p w14:paraId="3BB2E2B8" w14:textId="77777777" w:rsidR="00380087" w:rsidRPr="00107D2F" w:rsidRDefault="00380087" w:rsidP="00380087">
      <w:pPr>
        <w:rPr>
          <w:lang w:val="en-US"/>
        </w:rPr>
      </w:pPr>
    </w:p>
    <w:p w14:paraId="58B074B3" w14:textId="638E9027" w:rsidR="00380087" w:rsidRPr="00107D2F" w:rsidRDefault="00380087" w:rsidP="00380087">
      <w:pPr>
        <w:rPr>
          <w:lang w:val="en-US"/>
        </w:rPr>
      </w:pPr>
      <w:r w:rsidRPr="00107D2F">
        <w:rPr>
          <w:lang w:val="en-US"/>
        </w:rPr>
        <w:tab/>
      </w:r>
    </w:p>
    <w:p w14:paraId="6F3D1976" w14:textId="1606A6ED" w:rsidR="00A05A1C" w:rsidRPr="00107D2F" w:rsidRDefault="00A05A1C" w:rsidP="00380087">
      <w:pPr>
        <w:rPr>
          <w:lang w:val="en-US"/>
        </w:rPr>
      </w:pPr>
    </w:p>
    <w:p w14:paraId="6EC0AD11" w14:textId="6E17B5DE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FD514" wp14:editId="0CFE0A0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A148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D514" id="Text Box 85" o:spid="_x0000_s1067" type="#_x0000_t202" style="position:absolute;left:0;text-align:left;margin-left:361.9pt;margin-top:20.85pt;width:24.25pt;height:18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+sTw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pkj/r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325AA148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28283" wp14:editId="0EE58D45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A14DB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283" id="Text Box 86" o:spid="_x0000_s1068" type="#_x0000_t202" style="position:absolute;left:0;text-align:left;margin-left:336.75pt;margin-top:20.85pt;width:24.25pt;height:18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DyD6il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59EA14DB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953F4" wp14:editId="3EC680D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FD43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53F4" id="Text Box 87" o:spid="_x0000_s1069" type="#_x0000_t202" style="position:absolute;left:0;text-align:left;margin-left:312.3pt;margin-top:20.15pt;width:24.25pt;height:19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epUQIAAKo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zYo3q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042EFD43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Menu</w:t>
      </w:r>
      <w:r w:rsidRPr="00E63B40">
        <w:rPr>
          <w:lang w:val="en-US"/>
        </w:rPr>
        <w:t>.html</w:t>
      </w:r>
    </w:p>
    <w:p w14:paraId="70BC508C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9CA10" wp14:editId="09D9C1B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57F6" id="Rectangle 88" o:spid="_x0000_s1026" style="position:absolute;margin-left:344.1pt;margin-top:3.85pt;width:10.3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GYdV9P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99DFE" wp14:editId="7A5ECD32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36B9" id="Straight Connector 89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+Q/7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2F2A7" wp14:editId="0053A20D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A145" id="Rectangle 90" o:spid="_x0000_s1026" style="position:absolute;margin-left:0;margin-top:-.7pt;width:348.8pt;height:296.4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vIxgIAAA4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M7DryM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36AEFF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3883A560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C74BD" wp14:editId="789729F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551E" id="Straight Connector 91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9IugEAALwDAAAOAAAAZHJzL2Uyb0RvYy54bWysU8GO0zAQvSPxD5bvNEm1i2j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NNw5oWjN3pI&#10;KMxxSGwP3pODgIyC5NQYYkuAvT/g5RTDAbPsSaPLXxLEpuLueXFXTYlJury5WW+a9S1nkmKbW9oR&#10;SfWMDRjTBwWO5U3HrfFZu2jF6WNMc+o1hXC5l7l62aWzVTnZ+i9Kkx6q1xR0mSS1t8hOgmagfypK&#10;qGzJzBBtrF1A9d9Bl9wMU2W6/hW4ZJeK4NMCdMYD/qlqmq6t6jn/qnrWmmU/Qn8ub1HsoBEphl7G&#10;Oc/gz+cCf/7pdj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C5bL0i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>Tu Página de Scape room</w:t>
      </w:r>
    </w:p>
    <w:p w14:paraId="2D6C2FE3" w14:textId="1DE1A43A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2A108" wp14:editId="08430C03">
                <wp:simplePos x="0" y="0"/>
                <wp:positionH relativeFrom="margin">
                  <wp:posOffset>2307494</wp:posOffset>
                </wp:positionH>
                <wp:positionV relativeFrom="paragraph">
                  <wp:posOffset>44450</wp:posOffset>
                </wp:positionV>
                <wp:extent cx="957532" cy="415636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7BC" w14:textId="5E7D30B1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A108" id="Text Box 92" o:spid="_x0000_s1070" type="#_x0000_t202" style="position:absolute;margin-left:181.7pt;margin-top:3.5pt;width:75.4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R8fgIAAF0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" filled="f" stroked="f">
                <v:textbox>
                  <w:txbxContent>
                    <w:p w14:paraId="116957BC" w14:textId="5E7D30B1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F367" w14:textId="654EC19B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EAC70" wp14:editId="2165E8A4">
                <wp:simplePos x="0" y="0"/>
                <wp:positionH relativeFrom="margin">
                  <wp:posOffset>2335926</wp:posOffset>
                </wp:positionH>
                <wp:positionV relativeFrom="paragraph">
                  <wp:posOffset>251053</wp:posOffset>
                </wp:positionV>
                <wp:extent cx="724008" cy="273050"/>
                <wp:effectExtent l="0" t="0" r="1905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0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825C8" w14:textId="207D18E4" w:rsidR="00A4795D" w:rsidRDefault="00A4795D" w:rsidP="00A05A1C">
                            <w:r>
                              <w:t xml:space="preserve">   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AC70" id="Text Box 94" o:spid="_x0000_s1071" type="#_x0000_t202" style="position:absolute;margin-left:183.95pt;margin-top:19.75pt;width:57pt;height:2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" fillcolor="white [3201]" strokeweight=".5pt">
                <v:textbox>
                  <w:txbxContent>
                    <w:p w14:paraId="50E825C8" w14:textId="207D18E4" w:rsidR="00A4795D" w:rsidRDefault="00A4795D" w:rsidP="00A05A1C">
                      <w:r>
                        <w:t xml:space="preserve">   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8B64" w14:textId="18C1FE8A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5E7B2E0E" w14:textId="52B1F398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9101AE" wp14:editId="773C5E20">
                <wp:simplePos x="0" y="0"/>
                <wp:positionH relativeFrom="margin">
                  <wp:posOffset>2351405</wp:posOffset>
                </wp:positionH>
                <wp:positionV relativeFrom="paragraph">
                  <wp:posOffset>64135</wp:posOffset>
                </wp:positionV>
                <wp:extent cx="723792" cy="273050"/>
                <wp:effectExtent l="0" t="0" r="1968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9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4BED" w14:textId="7A30B65F" w:rsidR="00A4795D" w:rsidRDefault="00A4795D" w:rsidP="00A05A1C">
                            <w:r>
                              <w:t xml:space="preserve"> Historial</w:t>
                            </w:r>
                            <w:r w:rsidRPr="00A05A1C">
                              <w:rPr>
                                <w:noProof/>
                              </w:rPr>
                              <w:drawing>
                                <wp:inline distT="0" distB="0" distL="0" distR="0" wp14:anchorId="158BBDE3" wp14:editId="1DC2ABC3">
                                  <wp:extent cx="435610" cy="175260"/>
                                  <wp:effectExtent l="0" t="0" r="254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101AE" id="Text Box 101" o:spid="_x0000_s1072" type="#_x0000_t202" style="position:absolute;margin-left:185.15pt;margin-top:5.05pt;width:57pt;height:21.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OGTgIAAKw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" fillcolor="white [3201]" strokeweight=".5pt">
                <v:textbox>
                  <w:txbxContent>
                    <w:p w14:paraId="17824BED" w14:textId="7A30B65F" w:rsidR="00A4795D" w:rsidRDefault="00A4795D" w:rsidP="00A05A1C">
                      <w:r>
                        <w:t xml:space="preserve"> Historial</w:t>
                      </w:r>
                      <w:r w:rsidRPr="00A05A1C">
                        <w:rPr>
                          <w:noProof/>
                        </w:rPr>
                        <w:drawing>
                          <wp:inline distT="0" distB="0" distL="0" distR="0" wp14:anchorId="158BBDE3" wp14:editId="1DC2ABC3">
                            <wp:extent cx="435610" cy="175260"/>
                            <wp:effectExtent l="0" t="0" r="254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2A7CD" w14:textId="65014B6E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77D40" wp14:editId="01B8F092">
                <wp:simplePos x="0" y="0"/>
                <wp:positionH relativeFrom="margin">
                  <wp:posOffset>2344420</wp:posOffset>
                </wp:positionH>
                <wp:positionV relativeFrom="paragraph">
                  <wp:posOffset>127635</wp:posOffset>
                </wp:positionV>
                <wp:extent cx="723265" cy="273050"/>
                <wp:effectExtent l="0" t="0" r="19685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89F8" w14:textId="39D148A8" w:rsidR="00A4795D" w:rsidRDefault="00A4795D" w:rsidP="00A05A1C">
                            <w:r>
                              <w:t xml:space="preserve">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7D40" id="Text Box 100" o:spid="_x0000_s1073" type="#_x0000_t202" style="position:absolute;margin-left:184.6pt;margin-top:10.05pt;width:56.95pt;height:21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" fillcolor="white [3201]" strokeweight=".5pt">
                <v:textbox>
                  <w:txbxContent>
                    <w:p w14:paraId="248A89F8" w14:textId="39D148A8" w:rsidR="00A4795D" w:rsidRDefault="00A4795D" w:rsidP="00A05A1C">
                      <w:r>
                        <w:t xml:space="preserve"> 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C3FB6" w14:textId="414CC097" w:rsidR="00A05A1C" w:rsidRPr="00A05A1C" w:rsidRDefault="000461F3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83329" wp14:editId="50AD0BFF">
                <wp:simplePos x="0" y="0"/>
                <wp:positionH relativeFrom="margin">
                  <wp:posOffset>2345055</wp:posOffset>
                </wp:positionH>
                <wp:positionV relativeFrom="paragraph">
                  <wp:posOffset>186690</wp:posOffset>
                </wp:positionV>
                <wp:extent cx="741045" cy="284672"/>
                <wp:effectExtent l="0" t="0" r="20955" b="203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C9FD0" w14:textId="5AA6035D" w:rsidR="00A4795D" w:rsidRDefault="00A4795D" w:rsidP="00A05A1C">
                            <w:r>
                              <w:t xml:space="preserve">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329" id="Text Box 95" o:spid="_x0000_s1074" type="#_x0000_t202" style="position:absolute;margin-left:184.65pt;margin-top:14.7pt;width:58.3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" fillcolor="white [3201]" strokeweight=".5pt">
                <v:textbox>
                  <w:txbxContent>
                    <w:p w14:paraId="03CC9FD0" w14:textId="5AA6035D" w:rsidR="00A4795D" w:rsidRDefault="00A4795D" w:rsidP="00A05A1C">
                      <w:r>
                        <w:t xml:space="preserve">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4F39A" w14:textId="41F07888" w:rsidR="00A05A1C" w:rsidRPr="00A05A1C" w:rsidRDefault="00A05A1C" w:rsidP="00A05A1C">
      <w:pPr>
        <w:rPr>
          <w:lang w:val="en-US"/>
        </w:rPr>
      </w:pPr>
    </w:p>
    <w:p w14:paraId="2131FD31" w14:textId="4D08B801" w:rsidR="00A05A1C" w:rsidRPr="00A05A1C" w:rsidRDefault="00A05A1C" w:rsidP="00A05A1C">
      <w:pPr>
        <w:rPr>
          <w:lang w:val="en-US"/>
        </w:rPr>
      </w:pPr>
    </w:p>
    <w:p w14:paraId="15CAF4A7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90C953" wp14:editId="6188426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6660E" id="Straight Connector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71Ghl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1878D2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791EAE6E" w14:textId="141419BA" w:rsidR="00A05A1C" w:rsidRPr="00A05A1C" w:rsidRDefault="00A05A1C" w:rsidP="00A05A1C">
      <w:pPr>
        <w:rPr>
          <w:lang w:val="en-US"/>
        </w:rPr>
      </w:pPr>
      <w:r>
        <w:rPr>
          <w:lang w:val="en-US"/>
        </w:rPr>
        <w:tab/>
      </w:r>
    </w:p>
    <w:p w14:paraId="2916B84F" w14:textId="60C6561D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93BF14" wp14:editId="741645B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C5406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BF14" id="Text Box 105" o:spid="_x0000_s1075" type="#_x0000_t202" style="position:absolute;left:0;text-align:left;margin-left:361.9pt;margin-top:20.85pt;width:24.25pt;height:18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RYNDxk8CAACs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139C5406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C98EE" wp14:editId="68039F3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A4C8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98EE" id="Text Box 106" o:spid="_x0000_s1076" type="#_x0000_t202" style="position:absolute;left:0;text-align:left;margin-left:336.75pt;margin-top:20.85pt;width:24.25pt;height:18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QXij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7296A4C8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0059D2" wp14:editId="1E82C0C2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A6B4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9D2" id="Text Box 107" o:spid="_x0000_s1077" type="#_x0000_t202" style="position:absolute;left:0;text-align:left;margin-left:312.3pt;margin-top:20.15pt;width:24.2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duUQIAAKw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KobHb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65DDA6B4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Ranking</w:t>
      </w:r>
      <w:r w:rsidRPr="00E63B40">
        <w:rPr>
          <w:lang w:val="en-US"/>
        </w:rPr>
        <w:t>.html</w:t>
      </w:r>
    </w:p>
    <w:p w14:paraId="67A97C66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298282" wp14:editId="68807942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F89A" id="Rectangle 108" o:spid="_x0000_s1026" style="position:absolute;margin-left:344.1pt;margin-top:3.85pt;width:10.3pt;height: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J7zWr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B8D67C" wp14:editId="0509100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E7A8" id="Straight Connector 109" o:spid="_x0000_s1026" style="position:absolute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JooY32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923ED" wp14:editId="24A42233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D668" id="Rectangle 110" o:spid="_x0000_s1026" style="position:absolute;margin-left:0;margin-top:-.7pt;width:348.8pt;height:296.4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YT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DcG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xWNhP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C163CC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2C25A0F1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0D5F8" wp14:editId="4BDD63F5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1FF" id="Straight Connector 111" o:spid="_x0000_s1026" style="position:absolute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G+A9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>Tu Página de Scape room</w:t>
      </w:r>
    </w:p>
    <w:p w14:paraId="3A9BF586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0982E" wp14:editId="1043A96A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C42A" w14:textId="1340E4AC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king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82E" id="Text Box 112" o:spid="_x0000_s1078" type="#_x0000_t202" style="position:absolute;margin-left:170.3pt;margin-top:1.05pt;width:91.7pt;height: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" filled="f" stroked="f">
                <v:textbox>
                  <w:txbxContent>
                    <w:p w14:paraId="5A9FC42A" w14:textId="1340E4AC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nking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6E375" w14:textId="2FEFE168" w:rsidR="00A05A1C" w:rsidRPr="00A05A1C" w:rsidRDefault="00A05A1C" w:rsidP="00A05A1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414E1E" w14:paraId="1439C124" w14:textId="77777777" w:rsidTr="00414E1E">
        <w:tc>
          <w:tcPr>
            <w:tcW w:w="1555" w:type="dxa"/>
          </w:tcPr>
          <w:p w14:paraId="66A60FAB" w14:textId="20C42E84" w:rsidR="00414E1E" w:rsidRDefault="00414E1E" w:rsidP="00414E1E">
            <w:pPr>
              <w:rPr>
                <w:lang w:val="en-US"/>
              </w:rPr>
            </w:pPr>
            <w:r w:rsidRPr="00414E1E">
              <w:t>Nombre</w:t>
            </w:r>
          </w:p>
        </w:tc>
        <w:tc>
          <w:tcPr>
            <w:tcW w:w="1275" w:type="dxa"/>
          </w:tcPr>
          <w:p w14:paraId="0BB4053E" w14:textId="13650E91" w:rsidR="00414E1E" w:rsidRDefault="00414E1E" w:rsidP="00414E1E">
            <w:pPr>
              <w:rPr>
                <w:lang w:val="en-US"/>
              </w:rPr>
            </w:pPr>
            <w:r w:rsidRPr="00414E1E">
              <w:t>Puntuación</w:t>
            </w:r>
          </w:p>
        </w:tc>
      </w:tr>
      <w:tr w:rsidR="00414E1E" w14:paraId="1FE05117" w14:textId="77777777" w:rsidTr="00414E1E">
        <w:tc>
          <w:tcPr>
            <w:tcW w:w="1555" w:type="dxa"/>
          </w:tcPr>
          <w:p w14:paraId="06B33C9A" w14:textId="5BCF37FC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Laura</w:t>
            </w:r>
          </w:p>
        </w:tc>
        <w:tc>
          <w:tcPr>
            <w:tcW w:w="1275" w:type="dxa"/>
          </w:tcPr>
          <w:p w14:paraId="25288E1A" w14:textId="11944237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53 pts</w:t>
            </w:r>
          </w:p>
        </w:tc>
      </w:tr>
      <w:tr w:rsidR="00414E1E" w14:paraId="36A962BF" w14:textId="77777777" w:rsidTr="00414E1E">
        <w:tc>
          <w:tcPr>
            <w:tcW w:w="1555" w:type="dxa"/>
          </w:tcPr>
          <w:p w14:paraId="7B93AA6E" w14:textId="19422B1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Malena</w:t>
            </w:r>
          </w:p>
        </w:tc>
        <w:tc>
          <w:tcPr>
            <w:tcW w:w="1275" w:type="dxa"/>
          </w:tcPr>
          <w:p w14:paraId="6AFE3E50" w14:textId="7ADC12F0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42 pts</w:t>
            </w:r>
          </w:p>
        </w:tc>
      </w:tr>
      <w:tr w:rsidR="00414E1E" w14:paraId="0DFC5DD2" w14:textId="77777777" w:rsidTr="00414E1E">
        <w:tc>
          <w:tcPr>
            <w:tcW w:w="1555" w:type="dxa"/>
          </w:tcPr>
          <w:p w14:paraId="1B3E1194" w14:textId="72BE89CD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75" w:type="dxa"/>
          </w:tcPr>
          <w:p w14:paraId="37352C97" w14:textId="1D1E096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33 pts</w:t>
            </w:r>
          </w:p>
        </w:tc>
      </w:tr>
    </w:tbl>
    <w:p w14:paraId="4AF0C7CF" w14:textId="77777777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122E34E8" w14:textId="20A726DA" w:rsidR="00A05A1C" w:rsidRPr="00A05A1C" w:rsidRDefault="00A05A1C" w:rsidP="00A05A1C">
      <w:pPr>
        <w:rPr>
          <w:lang w:val="en-US"/>
        </w:rPr>
      </w:pPr>
    </w:p>
    <w:p w14:paraId="11B0608E" w14:textId="478A4B64" w:rsidR="00A05A1C" w:rsidRPr="00A05A1C" w:rsidRDefault="00A05A1C" w:rsidP="00A05A1C">
      <w:pPr>
        <w:rPr>
          <w:lang w:val="en-US"/>
        </w:rPr>
      </w:pPr>
    </w:p>
    <w:p w14:paraId="3674EADF" w14:textId="754BC870" w:rsidR="00A05A1C" w:rsidRPr="00A05A1C" w:rsidRDefault="00A05A1C" w:rsidP="00A05A1C">
      <w:pPr>
        <w:rPr>
          <w:lang w:val="en-US"/>
        </w:rPr>
      </w:pPr>
    </w:p>
    <w:p w14:paraId="3E634B32" w14:textId="25BA3BF2" w:rsidR="00A05A1C" w:rsidRPr="00A05A1C" w:rsidRDefault="00857F49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065172" wp14:editId="22F3687A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6992" w14:textId="3F559AA3" w:rsidR="00A4795D" w:rsidRDefault="00A4795D" w:rsidP="00A05A1C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5172" id="Text Box 116" o:spid="_x0000_s1079" type="#_x0000_t202" style="position:absolute;margin-left:143.75pt;margin-top:.55pt;width:48.9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" fillcolor="white [3201]" strokeweight=".5pt">
                <v:textbox>
                  <w:txbxContent>
                    <w:p w14:paraId="33016992" w14:textId="3F559AA3" w:rsidR="00A4795D" w:rsidRDefault="00A4795D" w:rsidP="00A05A1C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39120D" wp14:editId="2AB263FA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2348" w14:textId="774D5D78" w:rsidR="00A4795D" w:rsidRDefault="00A4795D" w:rsidP="00A05A1C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120D" id="Text Box 117" o:spid="_x0000_s1080" type="#_x0000_t202" style="position:absolute;margin-left:213.8pt;margin-top:.6pt;width:74.05pt;height:22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" fillcolor="white [3201]" strokeweight=".5pt">
                <v:textbox>
                  <w:txbxContent>
                    <w:p w14:paraId="6B632348" w14:textId="774D5D78" w:rsidR="00A4795D" w:rsidRDefault="00A4795D" w:rsidP="00A05A1C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A35F" w14:textId="1ACD313D" w:rsidR="00A05A1C" w:rsidRPr="00A05A1C" w:rsidRDefault="00A05A1C" w:rsidP="00A05A1C">
      <w:pPr>
        <w:rPr>
          <w:lang w:val="en-US"/>
        </w:rPr>
      </w:pPr>
    </w:p>
    <w:p w14:paraId="37B01DB2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8AD2E" wp14:editId="6868B5D2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039F" id="Straight Connector 1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YHB2bLgBAAC7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70199E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194F55D4" w14:textId="04E3FD4F" w:rsidR="00A05A1C" w:rsidRDefault="00A05A1C" w:rsidP="00380087">
      <w:pPr>
        <w:rPr>
          <w:lang w:val="en-US"/>
        </w:rPr>
      </w:pPr>
    </w:p>
    <w:p w14:paraId="57833151" w14:textId="4D44E618" w:rsidR="00CF0C6D" w:rsidRPr="00E63B40" w:rsidRDefault="00CF0C6D" w:rsidP="00CF0C6D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AE010" wp14:editId="68A2B1E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86E10" w14:textId="77777777" w:rsidR="00A4795D" w:rsidRDefault="00A4795D" w:rsidP="00CF0C6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E010" id="Text Box 121" o:spid="_x0000_s1081" type="#_x0000_t202" style="position:absolute;left:0;text-align:left;margin-left:361.9pt;margin-top:20.85pt;width:24.25pt;height:18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KOgO8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6386E10" w14:textId="77777777" w:rsidR="00A4795D" w:rsidRDefault="00A4795D" w:rsidP="00CF0C6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90FBC9" wp14:editId="09181F5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1CEE" w14:textId="77777777" w:rsidR="00A4795D" w:rsidRDefault="00A4795D" w:rsidP="00CF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FBC9" id="Text Box 122" o:spid="_x0000_s1082" type="#_x0000_t202" style="position:absolute;left:0;text-align:left;margin-left:336.75pt;margin-top:20.85pt;width:24.25pt;height:18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MjUQ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wuvTI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DE31CEE" w14:textId="77777777" w:rsidR="00A4795D" w:rsidRDefault="00A4795D" w:rsidP="00CF0C6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64355" wp14:editId="3D021D1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98404" w14:textId="77777777" w:rsidR="00A4795D" w:rsidRDefault="00A4795D" w:rsidP="00CF0C6D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355" id="Text Box 123" o:spid="_x0000_s1083" type="#_x0000_t202" style="position:absolute;left:0;text-align:left;margin-left:312.3pt;margin-top:20.15pt;width:24.25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C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RmBLF&#10;KmzSTjSOfIWGeB8qVGubIHCrEeoaDCC691t0+sKb3FT+F0siGEetzxd9PR1H5zie386nlHAMjSbz&#10;m9nUs0RvH2tj3TcBFfFGSg22L6jKTg/WtdAe4t+yIMtsU0oZLn5kxFoacmLYbOlCikj+DiUVqVM6&#10;G0/jQPwu5qkv3+8l4z+69K5QyCcV5uwlaUv3lmv2TRBxOu9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0Wj2w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CD98404" w14:textId="77777777" w:rsidR="00A4795D" w:rsidRDefault="00A4795D" w:rsidP="00CF0C6D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Historial</w:t>
      </w:r>
      <w:r w:rsidRPr="00E63B40">
        <w:rPr>
          <w:lang w:val="en-US"/>
        </w:rPr>
        <w:t>.html</w:t>
      </w:r>
    </w:p>
    <w:p w14:paraId="5F07DA26" w14:textId="77777777" w:rsidR="00CF0C6D" w:rsidRPr="00E63B40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222BDC" wp14:editId="5AF9551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D655" id="Rectangle 124" o:spid="_x0000_s1026" style="position:absolute;margin-left:344.1pt;margin-top:3.85pt;width:10.3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D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d0Pv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30A3C" wp14:editId="68EC6B5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045C" id="Straight Connector 125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HPNbx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E2C96" wp14:editId="766163BC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8F26" id="Rectangle 126" o:spid="_x0000_s1026" style="position:absolute;margin-left:0;margin-top:-.7pt;width:348.8pt;height:296.4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XL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Y44M9SiSLegjcxSS5YuQdHahRLIO3fj+1OAmPLdKN+mPzJhm0zrdk+r3EQmcDkejybjCbwL6D4e&#10;H43HxyfJa/Fk7nyIn6VtWRKm3OMBmU56vAqxg+4gKZqxl43WuKdSG7ae8snh6BD+CR2kNEWIrUNO&#10;wSw5I71Ea4ros8dgdVMl62Sc20yea88eCQ1SfR/27/oNlSJfUKg7UFYlGJXerkyVpVpS9clULG4d&#10;+DNodZ6e1cqKMy0RPkkZGanRf4MEOdqAo0R9R3aW4lbLLu1bqVC3zHmXil8uUiZdc2P60O6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mtRcv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48C8F5" w14:textId="77777777" w:rsidR="00CF0C6D" w:rsidRPr="00455077" w:rsidRDefault="00CF0C6D" w:rsidP="00CF0C6D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2524116" w14:textId="77777777" w:rsidR="00CF0C6D" w:rsidRPr="00A05A1C" w:rsidRDefault="00CF0C6D" w:rsidP="00CF0C6D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C1D0F" wp14:editId="4A33825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91C6" id="Straight Connector 127" o:spid="_x0000_s1026" style="position:absolute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FAF4+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>Tu Página de Scape room</w:t>
      </w:r>
    </w:p>
    <w:p w14:paraId="6897B9EA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D39A6" wp14:editId="3D39658E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7814" w14:textId="5A3DC94D" w:rsidR="00A4795D" w:rsidRPr="0010282D" w:rsidRDefault="00A4795D" w:rsidP="00CF0C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istoria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9A6" id="Text Box 128" o:spid="_x0000_s1084" type="#_x0000_t202" style="position:absolute;margin-left:170.3pt;margin-top:1.05pt;width:91.7pt;height:3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" filled="f" stroked="f">
                <v:textbox>
                  <w:txbxContent>
                    <w:p w14:paraId="1FAA7814" w14:textId="5A3DC94D" w:rsidR="00A4795D" w:rsidRPr="0010282D" w:rsidRDefault="00A4795D" w:rsidP="00CF0C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istoria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42671" w14:textId="77777777" w:rsidR="00CF0C6D" w:rsidRPr="00A05A1C" w:rsidRDefault="00CF0C6D" w:rsidP="00CF0C6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135"/>
        <w:gridCol w:w="1275"/>
        <w:gridCol w:w="2263"/>
      </w:tblGrid>
      <w:tr w:rsidR="007D4901" w14:paraId="4E9A98EB" w14:textId="532902CA" w:rsidTr="007D4901">
        <w:tc>
          <w:tcPr>
            <w:tcW w:w="1135" w:type="dxa"/>
          </w:tcPr>
          <w:p w14:paraId="763827CC" w14:textId="77777777" w:rsidR="007D4901" w:rsidRDefault="007D4901" w:rsidP="007D4901">
            <w:pPr>
              <w:rPr>
                <w:lang w:val="en-US"/>
              </w:rPr>
            </w:pPr>
            <w:r w:rsidRPr="007D4901">
              <w:t>Fecha</w:t>
            </w:r>
          </w:p>
        </w:tc>
        <w:tc>
          <w:tcPr>
            <w:tcW w:w="1275" w:type="dxa"/>
          </w:tcPr>
          <w:p w14:paraId="635BAA21" w14:textId="17379BF9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Resultado</w:t>
            </w:r>
          </w:p>
        </w:tc>
        <w:tc>
          <w:tcPr>
            <w:tcW w:w="2263" w:type="dxa"/>
          </w:tcPr>
          <w:p w14:paraId="675CD0AE" w14:textId="06596D01" w:rsidR="007D4901" w:rsidRPr="00414E1E" w:rsidRDefault="007D4901" w:rsidP="007D4901">
            <w:r>
              <w:t>Equipo</w:t>
            </w:r>
          </w:p>
        </w:tc>
      </w:tr>
      <w:tr w:rsidR="007D4901" w14:paraId="5BD9FEC0" w14:textId="6EBE801F" w:rsidTr="007D4901">
        <w:tc>
          <w:tcPr>
            <w:tcW w:w="1135" w:type="dxa"/>
          </w:tcPr>
          <w:p w14:paraId="1BE93C8D" w14:textId="275F9F0E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8-10-21</w:t>
            </w:r>
          </w:p>
        </w:tc>
        <w:tc>
          <w:tcPr>
            <w:tcW w:w="1275" w:type="dxa"/>
          </w:tcPr>
          <w:p w14:paraId="5DC4A425" w14:textId="30087167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1D460818" w14:textId="3269F00F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Alvaro, Malena</w:t>
            </w:r>
          </w:p>
        </w:tc>
      </w:tr>
      <w:tr w:rsidR="007D4901" w14:paraId="334A38CF" w14:textId="22B14AAD" w:rsidTr="007D4901">
        <w:tc>
          <w:tcPr>
            <w:tcW w:w="1135" w:type="dxa"/>
          </w:tcPr>
          <w:p w14:paraId="550EE763" w14:textId="14F8F9B8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6-10-21</w:t>
            </w:r>
          </w:p>
        </w:tc>
        <w:tc>
          <w:tcPr>
            <w:tcW w:w="1275" w:type="dxa"/>
          </w:tcPr>
          <w:p w14:paraId="37CFA06D" w14:textId="377EBA1E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Derrota</w:t>
            </w:r>
          </w:p>
        </w:tc>
        <w:tc>
          <w:tcPr>
            <w:tcW w:w="2263" w:type="dxa"/>
          </w:tcPr>
          <w:p w14:paraId="068A8D0B" w14:textId="4BE27A86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Malena, David</w:t>
            </w:r>
          </w:p>
        </w:tc>
      </w:tr>
      <w:tr w:rsidR="007D4901" w14:paraId="39F9AB8E" w14:textId="0C518956" w:rsidTr="007D4901">
        <w:tc>
          <w:tcPr>
            <w:tcW w:w="1135" w:type="dxa"/>
          </w:tcPr>
          <w:p w14:paraId="4172346A" w14:textId="3BB40BE1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2-10-21</w:t>
            </w:r>
          </w:p>
        </w:tc>
        <w:tc>
          <w:tcPr>
            <w:tcW w:w="1275" w:type="dxa"/>
          </w:tcPr>
          <w:p w14:paraId="5551B0D5" w14:textId="4A918561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2F0E4D68" w14:textId="4ACE96BD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David, Álvaro</w:t>
            </w:r>
          </w:p>
        </w:tc>
      </w:tr>
    </w:tbl>
    <w:p w14:paraId="7F2F39DE" w14:textId="77777777" w:rsidR="00CF0C6D" w:rsidRPr="00A05A1C" w:rsidRDefault="00CF0C6D" w:rsidP="00CF0C6D">
      <w:pPr>
        <w:tabs>
          <w:tab w:val="left" w:pos="6433"/>
        </w:tabs>
        <w:rPr>
          <w:lang w:val="en-US"/>
        </w:rPr>
      </w:pPr>
    </w:p>
    <w:p w14:paraId="51CC03D1" w14:textId="77777777" w:rsidR="00CF0C6D" w:rsidRPr="00A05A1C" w:rsidRDefault="00CF0C6D" w:rsidP="00CF0C6D">
      <w:pPr>
        <w:rPr>
          <w:lang w:val="en-US"/>
        </w:rPr>
      </w:pPr>
    </w:p>
    <w:p w14:paraId="1ABB40AB" w14:textId="77777777" w:rsidR="00CF0C6D" w:rsidRPr="00A05A1C" w:rsidRDefault="00CF0C6D" w:rsidP="00CF0C6D">
      <w:pPr>
        <w:rPr>
          <w:lang w:val="en-US"/>
        </w:rPr>
      </w:pPr>
    </w:p>
    <w:p w14:paraId="1CACAE80" w14:textId="77777777" w:rsidR="00CF0C6D" w:rsidRPr="00A05A1C" w:rsidRDefault="00CF0C6D" w:rsidP="00CF0C6D">
      <w:pPr>
        <w:rPr>
          <w:lang w:val="en-US"/>
        </w:rPr>
      </w:pPr>
    </w:p>
    <w:p w14:paraId="27AF17D4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9C0AA" wp14:editId="51612FEB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3AD46" w14:textId="77777777" w:rsidR="00A4795D" w:rsidRDefault="00A4795D" w:rsidP="00CF0C6D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0AA" id="Text Box 129" o:spid="_x0000_s1085" type="#_x0000_t202" style="position:absolute;margin-left:143.75pt;margin-top:.55pt;width:48.9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5TwIAAKw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" fillcolor="white [3201]" strokeweight=".5pt">
                <v:textbox>
                  <w:txbxContent>
                    <w:p w14:paraId="0673AD46" w14:textId="77777777" w:rsidR="00A4795D" w:rsidRDefault="00A4795D" w:rsidP="00CF0C6D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78355F" wp14:editId="56A43FAC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E4295" w14:textId="77777777" w:rsidR="00A4795D" w:rsidRDefault="00A4795D" w:rsidP="00CF0C6D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55F" id="Text Box 130" o:spid="_x0000_s1086" type="#_x0000_t202" style="position:absolute;margin-left:213.8pt;margin-top:.6pt;width:74.05pt;height:22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" fillcolor="white [3201]" strokeweight=".5pt">
                <v:textbox>
                  <w:txbxContent>
                    <w:p w14:paraId="6D9E4295" w14:textId="77777777" w:rsidR="00A4795D" w:rsidRDefault="00A4795D" w:rsidP="00CF0C6D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1E3C1" w14:textId="77777777" w:rsidR="00CF0C6D" w:rsidRPr="00A05A1C" w:rsidRDefault="00CF0C6D" w:rsidP="00CF0C6D">
      <w:pPr>
        <w:rPr>
          <w:lang w:val="en-US"/>
        </w:rPr>
      </w:pPr>
    </w:p>
    <w:p w14:paraId="2BFB1E62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2B923B" wp14:editId="0095DF18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0462" id="Straight Connector 13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C96314" w14:textId="77777777" w:rsidR="00CF0C6D" w:rsidRPr="00A05A1C" w:rsidRDefault="00CF0C6D" w:rsidP="00CF0C6D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397982E9" w14:textId="77777777" w:rsidR="00CF0C6D" w:rsidRPr="00A05A1C" w:rsidRDefault="00CF0C6D" w:rsidP="00380087">
      <w:pPr>
        <w:rPr>
          <w:lang w:val="en-US"/>
        </w:rPr>
      </w:pPr>
    </w:p>
    <w:p w14:paraId="380C4B1F" w14:textId="5F715EE6" w:rsidR="00585A68" w:rsidRDefault="00D253EA" w:rsidP="00585A68">
      <w:r w:rsidRPr="00A05A1C">
        <w:rPr>
          <w:lang w:val="en-US"/>
        </w:rPr>
        <w:tab/>
      </w:r>
    </w:p>
    <w:p w14:paraId="15E823E1" w14:textId="014B125E" w:rsidR="00E24467" w:rsidRPr="00E24467" w:rsidRDefault="00E24467" w:rsidP="00E24467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6BDF9" wp14:editId="1232E82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0AED4" w14:textId="77777777" w:rsidR="00A4795D" w:rsidRDefault="00A4795D" w:rsidP="00E2446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BDF9" id="Text Box 144" o:spid="_x0000_s1087" type="#_x0000_t202" style="position:absolute;left:0;text-align:left;margin-left:361.9pt;margin-top:20.85pt;width:24.25pt;height:18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UZr+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D40AED4" w14:textId="77777777" w:rsidR="00A4795D" w:rsidRDefault="00A4795D" w:rsidP="00E2446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FFF867" wp14:editId="07E96D0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F4A13" w14:textId="77777777" w:rsidR="00A4795D" w:rsidRDefault="00A4795D" w:rsidP="00E24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F867" id="Text Box 145" o:spid="_x0000_s1088" type="#_x0000_t202" style="position:absolute;left:0;text-align:left;margin-left:336.75pt;margin-top:20.85pt;width:24.25pt;height:18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l8UA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Kv8l8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769F4A13" w14:textId="77777777" w:rsidR="00A4795D" w:rsidRDefault="00A4795D" w:rsidP="00E244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3E59" wp14:editId="544C9487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DB398" w14:textId="77777777" w:rsidR="00A4795D" w:rsidRDefault="00A4795D" w:rsidP="00E2446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E59" id="Text Box 146" o:spid="_x0000_s1089" type="#_x0000_t202" style="position:absolute;left:0;text-align:left;margin-left:312.3pt;margin-top:20.15pt;width:24.25pt;height:19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i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JjBLF&#10;KmzSTjSOfIWGeB8qVGubIHCrEeoaDCC691t0+sKb3FT+F0siGEetzxd9PR1H5zie386nlHAMjSbz&#10;m9nUs0RvH2tj3TcBFfFGSg22L6jKTg/WtdAe4t+yIMtsU0oZLn5kxFoacmLYbOlCikj+DiUVqVM6&#10;G0/jQPwu5qkv3+8l4z+69K5QyCcV5uwlaUv3lmv2TRBxNu5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p9Fi4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3C1DB398" w14:textId="77777777" w:rsidR="00A4795D" w:rsidRDefault="00A4795D" w:rsidP="00E2446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24467">
        <w:t xml:space="preserve"> </w:t>
      </w:r>
      <w:r>
        <w:t>ElegirRol</w:t>
      </w:r>
      <w:r w:rsidRPr="00E24467">
        <w:t>.html</w:t>
      </w:r>
    </w:p>
    <w:p w14:paraId="05B531A7" w14:textId="77777777" w:rsidR="00E24467" w:rsidRPr="00E24467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EAE1BA" wp14:editId="05E2588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CE1A0" id="Rectangle 147" o:spid="_x0000_s1026" style="position:absolute;margin-left:344.1pt;margin-top:3.85pt;width:10.3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o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4gAWo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6A7F6B" wp14:editId="2BA6FFF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A320" id="Straight Connector 148" o:spid="_x0000_s1026" style="position:absolute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1IH1C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592BF" wp14:editId="10CB8D32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94A0" id="Rectangle 149" o:spid="_x0000_s1026" style="position:absolute;margin-left:0;margin-top:-.7pt;width:348.8pt;height:296.4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AjDP8h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3E8F04" w14:textId="77777777" w:rsidR="00E24467" w:rsidRPr="00585A68" w:rsidRDefault="00E24467" w:rsidP="00E24467">
      <w:pPr>
        <w:rPr>
          <w:sz w:val="28"/>
          <w:szCs w:val="28"/>
        </w:rPr>
      </w:pPr>
      <w:r w:rsidRPr="00E24467">
        <w:tab/>
      </w:r>
      <w:r w:rsidRPr="00E24467">
        <w:tab/>
      </w:r>
      <w:r w:rsidRPr="00E24467">
        <w:tab/>
      </w:r>
      <w:r w:rsidRPr="00E24467">
        <w:tab/>
      </w:r>
      <w:r w:rsidRPr="00E24467">
        <w:tab/>
      </w:r>
      <w:r w:rsidRPr="00585A68">
        <w:rPr>
          <w:sz w:val="28"/>
          <w:szCs w:val="28"/>
        </w:rPr>
        <w:t>ESCAPE WEB</w:t>
      </w:r>
    </w:p>
    <w:p w14:paraId="62013A88" w14:textId="77777777" w:rsidR="00E24467" w:rsidRPr="00585A68" w:rsidRDefault="00E24467" w:rsidP="00E2446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4688A" wp14:editId="1A5B6AE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55C7" id="Straight Connector 150" o:spid="_x0000_s1026" style="position:absolute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TugEAAL4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PT223IHy8cPdJD&#10;QmGOQ2J78J4sBGQ5Sl6NIbYE2fsDXk4xHDALnzS6/CVJbCr+nhd/1ZSYpMubm/Vts95wJil2u6Ed&#10;kVTP2IAxfVDgWN503Bqf1YtWnD7GNKdeUwiXe5mrl106W5WTrf+iNCmiek1Bl1lSe4vsJGgK+qfm&#10;UrZkZog21i6g+u+gS26GqTJf/wpcsktF8GkBOuMB/1Q1TddW9Zx/VT1rzbIfoT+Xtyh20JAUQy8D&#10;nafw53OBP/92ux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K4AHZO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  <w:t xml:space="preserve">        </w:t>
      </w:r>
      <w:r w:rsidRPr="00585A68">
        <w:rPr>
          <w:sz w:val="18"/>
          <w:szCs w:val="18"/>
        </w:rPr>
        <w:t>Tu Página de Scape room</w:t>
      </w:r>
    </w:p>
    <w:p w14:paraId="642F6871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1FC6DA" wp14:editId="1E1C6ADF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BFF9" w14:textId="2DA352A4" w:rsidR="00A4795D" w:rsidRPr="0010282D" w:rsidRDefault="00A4795D" w:rsidP="00E244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gir Ro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6DA" id="Text Box 151" o:spid="_x0000_s1090" type="#_x0000_t202" style="position:absolute;margin-left:0;margin-top:3.85pt;width:104.6pt;height:32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" filled="f" stroked="f">
                <v:textbox>
                  <w:txbxContent>
                    <w:p w14:paraId="6DC6BFF9" w14:textId="2DA352A4" w:rsidR="00A4795D" w:rsidRPr="0010282D" w:rsidRDefault="00A4795D" w:rsidP="00E244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gir Ro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6AC9E" w14:textId="77777777" w:rsidR="00E24467" w:rsidRPr="00585A68" w:rsidRDefault="00E24467" w:rsidP="00E24467"/>
    <w:p w14:paraId="25D8DCA7" w14:textId="7CBBA4EF" w:rsidR="00E24467" w:rsidRPr="00585A68" w:rsidRDefault="00836B72" w:rsidP="00E24467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3CA00A" wp14:editId="575C4C49">
                <wp:simplePos x="0" y="0"/>
                <wp:positionH relativeFrom="margin">
                  <wp:align>center</wp:align>
                </wp:positionH>
                <wp:positionV relativeFrom="paragraph">
                  <wp:posOffset>9154</wp:posOffset>
                </wp:positionV>
                <wp:extent cx="1086928" cy="281305"/>
                <wp:effectExtent l="0" t="0" r="18415" b="2349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A125" w14:textId="35AACE6F" w:rsidR="00A4795D" w:rsidRDefault="00A4795D" w:rsidP="00E24467">
                            <w:r>
                              <w:t xml:space="preserve"> 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A00A" id="Text Box 152" o:spid="_x0000_s1091" type="#_x0000_t202" style="position:absolute;margin-left:0;margin-top:.7pt;width:85.6pt;height:22.1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" fillcolor="white [3201]" strokeweight=".5pt">
                <v:textbox>
                  <w:txbxContent>
                    <w:p w14:paraId="5F87A125" w14:textId="35AACE6F" w:rsidR="00A4795D" w:rsidRDefault="00A4795D" w:rsidP="00E24467">
                      <w:r>
                        <w:t xml:space="preserve">  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AF70" w14:textId="749E1157" w:rsidR="00E24467" w:rsidRPr="00585A68" w:rsidRDefault="00836B72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75CAC" wp14:editId="215F2E2D">
                <wp:simplePos x="0" y="0"/>
                <wp:positionH relativeFrom="margin">
                  <wp:posOffset>2145665</wp:posOffset>
                </wp:positionH>
                <wp:positionV relativeFrom="paragraph">
                  <wp:posOffset>128534</wp:posOffset>
                </wp:positionV>
                <wp:extent cx="1104181" cy="281497"/>
                <wp:effectExtent l="0" t="0" r="20320" b="2349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E94B8" w14:textId="23413154" w:rsidR="00A4795D" w:rsidRDefault="00A4795D" w:rsidP="00836B72">
                            <w:r>
                              <w:t xml:space="preserve">    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5CAC" id="Text Box 153" o:spid="_x0000_s1092" type="#_x0000_t202" style="position:absolute;margin-left:168.95pt;margin-top:10.1pt;width:86.9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" fillcolor="white [3201]" strokeweight=".5pt">
                <v:textbox>
                  <w:txbxContent>
                    <w:p w14:paraId="70FE94B8" w14:textId="23413154" w:rsidR="00A4795D" w:rsidRDefault="00A4795D" w:rsidP="00836B72">
                      <w:r>
                        <w:t xml:space="preserve">      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81B15" w14:textId="6F0C2E57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4C7D67" wp14:editId="733D21D1">
                <wp:simplePos x="0" y="0"/>
                <wp:positionH relativeFrom="margin">
                  <wp:posOffset>2157095</wp:posOffset>
                </wp:positionH>
                <wp:positionV relativeFrom="paragraph">
                  <wp:posOffset>217805</wp:posOffset>
                </wp:positionV>
                <wp:extent cx="1104181" cy="281497"/>
                <wp:effectExtent l="0" t="0" r="20320" b="234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47E3" w14:textId="438FF041" w:rsidR="00A4795D" w:rsidRDefault="00A4795D" w:rsidP="00134E66">
                            <w:r>
                              <w:t xml:space="preserve">      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D67" id="Text Box 96" o:spid="_x0000_s1093" type="#_x0000_t202" style="position:absolute;margin-left:169.85pt;margin-top:17.15pt;width:86.95pt;height:22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" fillcolor="white [3201]" strokeweight=".5pt">
                <v:textbox>
                  <w:txbxContent>
                    <w:p w14:paraId="1D9D47E3" w14:textId="438FF041" w:rsidR="00A4795D" w:rsidRDefault="00A4795D" w:rsidP="00134E66">
                      <w:r>
                        <w:t xml:space="preserve">       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B5F" w14:textId="3F3C7186" w:rsidR="00E24467" w:rsidRPr="00585A68" w:rsidRDefault="00E24467" w:rsidP="00E24467"/>
    <w:p w14:paraId="3F5C3B77" w14:textId="0CDBEC3D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C093AF" wp14:editId="6C02895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121434" cy="290302"/>
                <wp:effectExtent l="0" t="0" r="215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DABC" w14:textId="64F8F21F" w:rsidR="00A4795D" w:rsidRDefault="00A4795D" w:rsidP="00E24467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3AF" id="Text Box 154" o:spid="_x0000_s1094" type="#_x0000_t202" style="position:absolute;margin-left:0;margin-top:5.45pt;width:88.3pt;height:22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" fillcolor="white [3201]" strokeweight=".5pt">
                <v:textbox>
                  <w:txbxContent>
                    <w:p w14:paraId="12D8DABC" w14:textId="64F8F21F" w:rsidR="00A4795D" w:rsidRDefault="00A4795D" w:rsidP="00E24467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227A9" w14:textId="77777777" w:rsidR="00E24467" w:rsidRPr="00585A68" w:rsidRDefault="00E24467" w:rsidP="00E24467"/>
    <w:p w14:paraId="609870A9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5974E" wp14:editId="1B2A7D8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108E" id="Straight Connector 15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26DD4F" w14:textId="77777777" w:rsidR="00E24467" w:rsidRPr="000461F3" w:rsidRDefault="00E24467" w:rsidP="00E24467">
      <w:r w:rsidRPr="00585A68">
        <w:tab/>
        <w:t xml:space="preserve">    </w:t>
      </w:r>
      <w:r w:rsidRPr="000461F3">
        <w:t>Email: EscapeRoom@juegos.com</w:t>
      </w:r>
    </w:p>
    <w:p w14:paraId="1504F858" w14:textId="77777777" w:rsidR="00E24467" w:rsidRPr="000461F3" w:rsidRDefault="00E24467" w:rsidP="00E24467"/>
    <w:p w14:paraId="4BBE362D" w14:textId="71C3E61C" w:rsidR="00FD7D3C" w:rsidRPr="000461F3" w:rsidRDefault="00FD7D3C" w:rsidP="00FD7D3C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A94536" wp14:editId="4FD1109E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908A" w14:textId="77777777" w:rsidR="00A4795D" w:rsidRDefault="00A4795D" w:rsidP="00FD7D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4536" id="Text Box 156" o:spid="_x0000_s1095" type="#_x0000_t202" style="position:absolute;left:0;text-align:left;margin-left:361.9pt;margin-top:20.85pt;width:24.25pt;height:18.8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PUxZuR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10E908A" w14:textId="77777777" w:rsidR="00A4795D" w:rsidRDefault="00A4795D" w:rsidP="00FD7D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76733" wp14:editId="59BED549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2E88" w14:textId="77777777" w:rsidR="00A4795D" w:rsidRDefault="00A4795D" w:rsidP="00FD7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6733" id="Text Box 157" o:spid="_x0000_s1096" type="#_x0000_t202" style="position:absolute;left:0;text-align:left;margin-left:336.75pt;margin-top:20.85pt;width:24.25pt;height:18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LdaSdJPAgAArA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0DF2E88" w14:textId="77777777" w:rsidR="00A4795D" w:rsidRDefault="00A4795D" w:rsidP="00FD7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92F7C" wp14:editId="406F52FB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8A45" w14:textId="77777777" w:rsidR="00A4795D" w:rsidRDefault="00A4795D" w:rsidP="00FD7D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F7C" id="Text Box 158" o:spid="_x0000_s1097" type="#_x0000_t202" style="position:absolute;left:0;text-align:left;margin-left:312.3pt;margin-top:20.15pt;width:24.25pt;height:1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WUQ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X1y1l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1CF78A45" w14:textId="77777777" w:rsidR="00A4795D" w:rsidRDefault="00A4795D" w:rsidP="00FD7D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>Editar.html</w:t>
      </w:r>
    </w:p>
    <w:p w14:paraId="5B3138BC" w14:textId="77777777" w:rsidR="00FD7D3C" w:rsidRPr="000461F3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F4419" wp14:editId="6F742F8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4B0" id="Rectangle 159" o:spid="_x0000_s1026" style="position:absolute;margin-left:344.1pt;margin-top:3.85pt;width:10.3pt;height:9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D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Pu6E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FE1A" wp14:editId="5931092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0FBF" id="Straight Connector 160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yuAEAALsDAAAOAAAAZHJzL2Uyb0RvYy54bWysU02PEzEMvSPxH6Lc6cws1YJG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JHf7pb1CcrzIz1k&#10;UnY3ZbHBEFhCJFGirNUhpp4hm7Cli5filgrxoyFfvkxJHKu+p1lfOGah+XK5XHav33RS6GuseQZG&#10;Svk9oBflMEhnQ6GuerX/kDI349RrCjtlkHPresonByXZhc9gmA436yq6LhJsHIm94hUYv3aFBteq&#10;mQVirHMzqP0z6JJbYFCX62+Bc3btiCHPQG8D0u+65uN1VHPOv7I+cy20n3A81YeocvCGVGaXbS4r&#10;+KNf4c//3Po7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OCrh/K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3A0C77" wp14:editId="52FD1A81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9BE00" id="Rectangle 161" o:spid="_x0000_s1026" style="position:absolute;margin-left:0;margin-top:-.7pt;width:348.8pt;height:296.4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IVgNj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5A5CB7" w14:textId="77777777" w:rsidR="00FD7D3C" w:rsidRPr="000461F3" w:rsidRDefault="00FD7D3C" w:rsidP="00FD7D3C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47A398D8" w14:textId="77777777" w:rsidR="00FD7D3C" w:rsidRPr="00185E95" w:rsidRDefault="00FD7D3C" w:rsidP="00FD7D3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EEA892" wp14:editId="28C5BD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6D80" id="Straight Connector 162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JM7gS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>Tu Página de Scape room</w:t>
      </w:r>
    </w:p>
    <w:p w14:paraId="6A2B716E" w14:textId="77777777" w:rsidR="00FD7D3C" w:rsidRPr="00185E95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030CB9" wp14:editId="79700A19">
                <wp:simplePos x="0" y="0"/>
                <wp:positionH relativeFrom="margin">
                  <wp:posOffset>2238698</wp:posOffset>
                </wp:positionH>
                <wp:positionV relativeFrom="paragraph">
                  <wp:posOffset>74295</wp:posOffset>
                </wp:positionV>
                <wp:extent cx="1026543" cy="415636"/>
                <wp:effectExtent l="0" t="0" r="0" b="38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A239" w14:textId="52AA5783" w:rsidR="00A4795D" w:rsidRPr="0010282D" w:rsidRDefault="00A4795D" w:rsidP="00FD7D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dit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CB9" id="Text Box 163" o:spid="_x0000_s1098" type="#_x0000_t202" style="position:absolute;margin-left:176.3pt;margin-top:5.85pt;width:80.85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" filled="f" stroked="f">
                <v:textbox>
                  <w:txbxContent>
                    <w:p w14:paraId="55FFA239" w14:textId="52AA5783" w:rsidR="00A4795D" w:rsidRPr="0010282D" w:rsidRDefault="00A4795D" w:rsidP="00FD7D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dit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DAA8" w14:textId="43013ABA" w:rsidR="00185E95" w:rsidRPr="000461F3" w:rsidRDefault="00185E95" w:rsidP="00185E95"/>
    <w:p w14:paraId="2EAD459C" w14:textId="5F3C872A" w:rsidR="00185E95" w:rsidRPr="000461F3" w:rsidRDefault="003634B6" w:rsidP="00185E9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4F831E" wp14:editId="20D73405">
                <wp:simplePos x="0" y="0"/>
                <wp:positionH relativeFrom="column">
                  <wp:posOffset>3870852</wp:posOffset>
                </wp:positionH>
                <wp:positionV relativeFrom="paragraph">
                  <wp:posOffset>227641</wp:posOffset>
                </wp:positionV>
                <wp:extent cx="845389" cy="267419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9A97" w14:textId="78F963F6" w:rsidR="00A4795D" w:rsidRDefault="00A4795D">
                            <w:r>
                              <w:t>Admin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831E" id="Text Box 177" o:spid="_x0000_s1099" type="#_x0000_t202" style="position:absolute;margin-left:304.8pt;margin-top:17.9pt;width:66.55pt;height:21.0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" filled="f" stroked="f">
                <v:textbox>
                  <w:txbxContent>
                    <w:p w14:paraId="74719A97" w14:textId="78F963F6" w:rsidR="00A4795D" w:rsidRDefault="00A4795D">
                      <w:r>
                        <w:t>Admin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59B3A9" wp14:editId="2720190B">
                <wp:simplePos x="0" y="0"/>
                <wp:positionH relativeFrom="column">
                  <wp:posOffset>3733405</wp:posOffset>
                </wp:positionH>
                <wp:positionV relativeFrom="paragraph">
                  <wp:posOffset>305902</wp:posOffset>
                </wp:positionV>
                <wp:extent cx="94890" cy="112144"/>
                <wp:effectExtent l="0" t="0" r="19685" b="2159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B9BA1" id="Oval 174" o:spid="_x0000_s1026" style="position:absolute;margin-left:293.95pt;margin-top:24.1pt;width:7.45pt;height:8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956047" wp14:editId="6E28D304">
                <wp:simplePos x="0" y="0"/>
                <wp:positionH relativeFrom="column">
                  <wp:posOffset>1801089</wp:posOffset>
                </wp:positionH>
                <wp:positionV relativeFrom="paragraph">
                  <wp:posOffset>81615</wp:posOffset>
                </wp:positionV>
                <wp:extent cx="1500996" cy="236855"/>
                <wp:effectExtent l="0" t="0" r="23495" b="1079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0977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6047" id="Text Box 169" o:spid="_x0000_s1100" type="#_x0000_t202" style="position:absolute;margin-left:141.8pt;margin-top:6.45pt;width:118.2pt;height:1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" fillcolor="white [3201]" strokeweight=".5pt">
                <v:textbox>
                  <w:txbxContent>
                    <w:p w14:paraId="48AF0977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D07A7C" wp14:editId="70340BF9">
                <wp:simplePos x="0" y="0"/>
                <wp:positionH relativeFrom="column">
                  <wp:posOffset>822960</wp:posOffset>
                </wp:positionH>
                <wp:positionV relativeFrom="paragraph">
                  <wp:posOffset>12065</wp:posOffset>
                </wp:positionV>
                <wp:extent cx="926276" cy="356235"/>
                <wp:effectExtent l="0" t="0" r="0" b="571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805F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A7C" id="Text Box 168" o:spid="_x0000_s1101" type="#_x0000_t202" style="position:absolute;margin-left:64.8pt;margin-top:.95pt;width:72.95pt;height:2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" filled="f" stroked="f">
                <v:textbox>
                  <w:txbxContent>
                    <w:p w14:paraId="383C805F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   </w:t>
      </w:r>
      <w:r w:rsidRPr="000461F3">
        <w:rPr>
          <w:sz w:val="32"/>
          <w:szCs w:val="32"/>
        </w:rPr>
        <w:t>ROL:</w:t>
      </w:r>
    </w:p>
    <w:p w14:paraId="48543EB3" w14:textId="0B096A05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D2324" wp14:editId="4E7A2E7E">
                <wp:simplePos x="0" y="0"/>
                <wp:positionH relativeFrom="column">
                  <wp:posOffset>3893772</wp:posOffset>
                </wp:positionH>
                <wp:positionV relativeFrom="paragraph">
                  <wp:posOffset>88553</wp:posOffset>
                </wp:positionV>
                <wp:extent cx="845389" cy="267419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DA" w14:textId="26DE6C3C" w:rsidR="00A4795D" w:rsidRDefault="00A4795D" w:rsidP="003634B6">
                            <w:r>
                              <w:t>Usuario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4432AED8" wp14:editId="5960ED2C">
                                  <wp:extent cx="556260" cy="175895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2324" id="Text Box 178" o:spid="_x0000_s1102" type="#_x0000_t202" style="position:absolute;margin-left:306.6pt;margin-top:6.95pt;width:66.55pt;height:21.0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" filled="f" stroked="f">
                <v:textbox>
                  <w:txbxContent>
                    <w:p w14:paraId="02329ADA" w14:textId="26DE6C3C" w:rsidR="00A4795D" w:rsidRDefault="00A4795D" w:rsidP="003634B6">
                      <w:r>
                        <w:t>Usuario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4432AED8" wp14:editId="5960ED2C">
                            <wp:extent cx="556260" cy="175895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920648" wp14:editId="78629688">
                <wp:simplePos x="0" y="0"/>
                <wp:positionH relativeFrom="column">
                  <wp:posOffset>3729883</wp:posOffset>
                </wp:positionH>
                <wp:positionV relativeFrom="paragraph">
                  <wp:posOffset>149225</wp:posOffset>
                </wp:positionV>
                <wp:extent cx="94890" cy="112144"/>
                <wp:effectExtent l="0" t="0" r="19685" b="2159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0F250" id="Oval 175" o:spid="_x0000_s1026" style="position:absolute;margin-left:293.7pt;margin-top:11.75pt;width:7.45pt;height:8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B93A22" wp14:editId="6694E2FF">
                <wp:simplePos x="0" y="0"/>
                <wp:positionH relativeFrom="column">
                  <wp:posOffset>1783835</wp:posOffset>
                </wp:positionH>
                <wp:positionV relativeFrom="paragraph">
                  <wp:posOffset>83616</wp:posOffset>
                </wp:positionV>
                <wp:extent cx="1517758" cy="237490"/>
                <wp:effectExtent l="0" t="0" r="25400" b="1016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58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503F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3A22" id="Text Box 171" o:spid="_x0000_s1103" type="#_x0000_t202" style="position:absolute;margin-left:140.45pt;margin-top:6.6pt;width:119.5pt;height:18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" fillcolor="white [3201]" strokeweight=".5pt">
                <v:textbox>
                  <w:txbxContent>
                    <w:p w14:paraId="6910503F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2F4A73" wp14:editId="694A00D5">
                <wp:simplePos x="0" y="0"/>
                <wp:positionH relativeFrom="column">
                  <wp:posOffset>994086</wp:posOffset>
                </wp:positionH>
                <wp:positionV relativeFrom="paragraph">
                  <wp:posOffset>50465</wp:posOffset>
                </wp:positionV>
                <wp:extent cx="736270" cy="356235"/>
                <wp:effectExtent l="0" t="0" r="0" b="57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FDBD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A73" id="Text Box 170" o:spid="_x0000_s1104" type="#_x0000_t202" style="position:absolute;margin-left:78.25pt;margin-top:3.95pt;width:57.95pt;height:28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" filled="f" stroked="f">
                <v:textbox>
                  <w:txbxContent>
                    <w:p w14:paraId="062AFDBD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2F62860" w14:textId="0334E94F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32D85" wp14:editId="44FA16BC">
                <wp:simplePos x="0" y="0"/>
                <wp:positionH relativeFrom="column">
                  <wp:posOffset>3911372</wp:posOffset>
                </wp:positionH>
                <wp:positionV relativeFrom="paragraph">
                  <wp:posOffset>1857</wp:posOffset>
                </wp:positionV>
                <wp:extent cx="845389" cy="267419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F89F" w14:textId="51E49676" w:rsidR="00A4795D" w:rsidRDefault="00A4795D" w:rsidP="003634B6">
                            <w:r>
                              <w:t>Editor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72E1CB91" wp14:editId="5B4B6280">
                                  <wp:extent cx="556260" cy="175895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2D85" id="Text Box 180" o:spid="_x0000_s1105" type="#_x0000_t202" style="position:absolute;margin-left:308pt;margin-top:.15pt;width:66.55pt;height:21.0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" filled="f" stroked="f">
                <v:textbox>
                  <w:txbxContent>
                    <w:p w14:paraId="3814F89F" w14:textId="51E49676" w:rsidR="00A4795D" w:rsidRDefault="00A4795D" w:rsidP="003634B6">
                      <w:r>
                        <w:t>Editor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72E1CB91" wp14:editId="5B4B6280">
                            <wp:extent cx="556260" cy="175895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01A348" wp14:editId="0F45DFB7">
                <wp:simplePos x="0" y="0"/>
                <wp:positionH relativeFrom="column">
                  <wp:posOffset>3738665</wp:posOffset>
                </wp:positionH>
                <wp:positionV relativeFrom="paragraph">
                  <wp:posOffset>71120</wp:posOffset>
                </wp:positionV>
                <wp:extent cx="94890" cy="112144"/>
                <wp:effectExtent l="0" t="0" r="19685" b="2159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E449D" id="Oval 176" o:spid="_x0000_s1026" style="position:absolute;margin-left:294.4pt;margin-top:5.6pt;width:7.45pt;height:8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9A9461" wp14:editId="1CB9042B">
                <wp:simplePos x="0" y="0"/>
                <wp:positionH relativeFrom="column">
                  <wp:posOffset>1826967</wp:posOffset>
                </wp:positionH>
                <wp:positionV relativeFrom="paragraph">
                  <wp:posOffset>186055</wp:posOffset>
                </wp:positionV>
                <wp:extent cx="1500996" cy="237490"/>
                <wp:effectExtent l="0" t="0" r="23495" b="1016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BAA4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9461" id="Text Box 173" o:spid="_x0000_s1106" type="#_x0000_t202" style="position:absolute;margin-left:143.85pt;margin-top:14.65pt;width:118.2pt;height:18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" fillcolor="white [3201]" strokeweight=".5pt">
                <v:textbox>
                  <w:txbxContent>
                    <w:p w14:paraId="0583BAA4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E3E3C6" wp14:editId="7C22A261">
                <wp:simplePos x="0" y="0"/>
                <wp:positionH relativeFrom="column">
                  <wp:posOffset>567690</wp:posOffset>
                </wp:positionH>
                <wp:positionV relativeFrom="paragraph">
                  <wp:posOffset>119380</wp:posOffset>
                </wp:positionV>
                <wp:extent cx="1211284" cy="356235"/>
                <wp:effectExtent l="0" t="0" r="0" b="57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9D4A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3C6" id="Text Box 172" o:spid="_x0000_s1107" type="#_x0000_t202" style="position:absolute;margin-left:44.7pt;margin-top:9.4pt;width:95.4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" filled="f" stroked="f">
                <v:textbox>
                  <w:txbxContent>
                    <w:p w14:paraId="7AA09D4A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0FEB4244" w14:textId="1877D26E" w:rsidR="00FD7D3C" w:rsidRPr="000461F3" w:rsidRDefault="00FD7D3C" w:rsidP="00FD7D3C">
      <w:pPr>
        <w:tabs>
          <w:tab w:val="left" w:pos="6433"/>
        </w:tabs>
      </w:pPr>
    </w:p>
    <w:p w14:paraId="4F59D82F" w14:textId="41B7E0A9" w:rsidR="00FD7D3C" w:rsidRPr="000461F3" w:rsidRDefault="00185E95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B9CA0B" wp14:editId="374AA76F">
                <wp:simplePos x="0" y="0"/>
                <wp:positionH relativeFrom="margin">
                  <wp:posOffset>3431433</wp:posOffset>
                </wp:positionH>
                <wp:positionV relativeFrom="paragraph">
                  <wp:posOffset>89320</wp:posOffset>
                </wp:positionV>
                <wp:extent cx="1190445" cy="281305"/>
                <wp:effectExtent l="0" t="0" r="10160" b="234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D394" w14:textId="45F3B161" w:rsidR="00A4795D" w:rsidRDefault="00A4795D" w:rsidP="00FD7D3C">
                            <w:r>
                              <w:t xml:space="preserve">    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CA0B" id="Text Box 165" o:spid="_x0000_s1108" type="#_x0000_t202" style="position:absolute;margin-left:270.2pt;margin-top:7.05pt;width:93.75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6MUQIAAK0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" fillcolor="white [3201]" strokeweight=".5pt">
                <v:textbox>
                  <w:txbxContent>
                    <w:p w14:paraId="53DFD394" w14:textId="45F3B161" w:rsidR="00A4795D" w:rsidRDefault="00A4795D" w:rsidP="00FD7D3C">
                      <w:r>
                        <w:t xml:space="preserve">    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40D68" wp14:editId="07212C7A">
                <wp:simplePos x="0" y="0"/>
                <wp:positionH relativeFrom="margin">
                  <wp:align>center</wp:align>
                </wp:positionH>
                <wp:positionV relativeFrom="paragraph">
                  <wp:posOffset>76620</wp:posOffset>
                </wp:positionV>
                <wp:extent cx="1121434" cy="290302"/>
                <wp:effectExtent l="0" t="0" r="21590" b="146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71B0" w14:textId="77777777" w:rsidR="00A4795D" w:rsidRDefault="00A4795D" w:rsidP="00FD7D3C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D68" id="Text Box 166" o:spid="_x0000_s1109" type="#_x0000_t202" style="position:absolute;margin-left:0;margin-top:6.05pt;width:88.3pt;height:22.8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tMUgIAAK0EAAAOAAAAZHJzL2Uyb0RvYy54bWysVE1v2zAMvQ/YfxB0X/yRNGu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" fillcolor="white [3201]" strokeweight=".5pt">
                <v:textbox>
                  <w:txbxContent>
                    <w:p w14:paraId="31D571B0" w14:textId="77777777" w:rsidR="00A4795D" w:rsidRDefault="00A4795D" w:rsidP="00FD7D3C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464365" wp14:editId="13438A2C">
                <wp:simplePos x="0" y="0"/>
                <wp:positionH relativeFrom="margin">
                  <wp:posOffset>792791</wp:posOffset>
                </wp:positionH>
                <wp:positionV relativeFrom="paragraph">
                  <wp:posOffset>85510</wp:posOffset>
                </wp:positionV>
                <wp:extent cx="1086928" cy="281305"/>
                <wp:effectExtent l="0" t="0" r="18415" b="234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1466" w14:textId="4EC15A79" w:rsidR="00A4795D" w:rsidRDefault="00A4795D" w:rsidP="00FA2139">
                            <w:r>
                              <w:t xml:space="preserve">       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4365" id="Text Box 164" o:spid="_x0000_s1110" type="#_x0000_t202" style="position:absolute;margin-left:62.4pt;margin-top:6.75pt;width:85.6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" fillcolor="white [3201]" strokeweight=".5pt">
                <v:textbox>
                  <w:txbxContent>
                    <w:p w14:paraId="3FAD1466" w14:textId="4EC15A79" w:rsidR="00A4795D" w:rsidRDefault="00A4795D" w:rsidP="00FA2139">
                      <w:r>
                        <w:t xml:space="preserve">       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766BB" w14:textId="118FBC20" w:rsidR="00FD7D3C" w:rsidRPr="000461F3" w:rsidRDefault="00FD7D3C" w:rsidP="00FD7D3C"/>
    <w:p w14:paraId="30BCDDBD" w14:textId="6F84908F" w:rsidR="00FD7D3C" w:rsidRPr="000461F3" w:rsidRDefault="00185E95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E8EBE" wp14:editId="05533F73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DCE2" id="Straight Connector 16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FT6cEi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937247" w14:textId="64ED0C27" w:rsidR="00FD7D3C" w:rsidRPr="000461F3" w:rsidRDefault="00185E95" w:rsidP="00FD7D3C">
      <w:r w:rsidRPr="000461F3">
        <w:tab/>
        <w:t xml:space="preserve">      Email: EscapeRoom@juegos.com</w:t>
      </w:r>
    </w:p>
    <w:p w14:paraId="2B93E6BC" w14:textId="3D06CC6F" w:rsidR="00FD7D3C" w:rsidRPr="000461F3" w:rsidRDefault="00FD7D3C" w:rsidP="00FD7D3C"/>
    <w:p w14:paraId="4D3E2AC2" w14:textId="64FB2685" w:rsidR="00BB0BCF" w:rsidRPr="000461F3" w:rsidRDefault="00BB0BCF" w:rsidP="00FD7D3C"/>
    <w:p w14:paraId="69B71193" w14:textId="5978D4F5" w:rsidR="00BB0BCF" w:rsidRPr="00BB0BCF" w:rsidRDefault="00BB0BCF" w:rsidP="00BB0BC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863F93" wp14:editId="5A41A37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B2D7" w14:textId="77777777" w:rsidR="00A4795D" w:rsidRDefault="00A4795D" w:rsidP="00BB0BC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3F93" id="Text Box 182" o:spid="_x0000_s1111" type="#_x0000_t202" style="position:absolute;left:0;text-align:left;margin-left:361.9pt;margin-top:20.85pt;width:24.25pt;height:18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CCTQk2UQIAAKw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711B2D7" w14:textId="77777777" w:rsidR="00A4795D" w:rsidRDefault="00A4795D" w:rsidP="00BB0BC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2A28B6" wp14:editId="2368A55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3773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8B6" id="Text Box 183" o:spid="_x0000_s1112" type="#_x0000_t202" style="position:absolute;left:0;text-align:left;margin-left:336.75pt;margin-top:20.85pt;width:24.25pt;height:18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N3rb61SAgAArA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7A503773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9B9835" wp14:editId="6C2AD31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34E3E" w14:textId="77777777" w:rsidR="00A4795D" w:rsidRDefault="00A4795D" w:rsidP="00BB0B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9835" id="Text Box 184" o:spid="_x0000_s1113" type="#_x0000_t202" style="position:absolute;left:0;text-align:left;margin-left:312.3pt;margin-top:20.15pt;width:24.25pt;height:1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nMUgIAAKw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Ixf2cxSAgAArA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9A34E3E" w14:textId="77777777" w:rsidR="00A4795D" w:rsidRDefault="00A4795D" w:rsidP="00BB0B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Administracion</w:t>
      </w:r>
      <w:r w:rsidRPr="00BB0BCF">
        <w:t>.html</w:t>
      </w:r>
    </w:p>
    <w:p w14:paraId="2F2A3654" w14:textId="3FE1EE1E" w:rsidR="00BB0BCF" w:rsidRPr="00BB0BCF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EFF44A" wp14:editId="2D7B9A6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2581" id="Rectangle 185" o:spid="_x0000_s1026" style="position:absolute;margin-left:344.1pt;margin-top:3.85pt;width:10.3pt;height: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XDGg3c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DFC50C" wp14:editId="4989D79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ED02" id="Straight Connector 186" o:spid="_x0000_s1026" style="position:absolute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CiNZl6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EA7AB4" wp14:editId="5B68F5B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FD05" id="Rectangle 187" o:spid="_x0000_s1026" style="position:absolute;margin-left:0;margin-top:-1pt;width:348.8pt;height:296.4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/VBTB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1730D03" w14:textId="77777777" w:rsidR="00BB0BCF" w:rsidRPr="00BB0BCF" w:rsidRDefault="00BB0BCF" w:rsidP="00BB0BCF">
      <w:pPr>
        <w:rPr>
          <w:sz w:val="28"/>
          <w:szCs w:val="28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rPr>
          <w:sz w:val="28"/>
          <w:szCs w:val="28"/>
        </w:rPr>
        <w:t>ESCAPE WEB</w:t>
      </w:r>
    </w:p>
    <w:p w14:paraId="35C6CD0F" w14:textId="77777777" w:rsidR="00BB0BCF" w:rsidRPr="00185E95" w:rsidRDefault="00BB0BCF" w:rsidP="00BB0BC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CC70E" wp14:editId="434D45B8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C662" id="Straight Connector 188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E9g3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>Tu Página de Scape room</w:t>
      </w:r>
    </w:p>
    <w:p w14:paraId="26B58F4B" w14:textId="30D9D18B" w:rsidR="00BB0BCF" w:rsidRPr="00185E95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787153" wp14:editId="0B6E529B">
                <wp:simplePos x="0" y="0"/>
                <wp:positionH relativeFrom="margin">
                  <wp:align>center</wp:align>
                </wp:positionH>
                <wp:positionV relativeFrom="paragraph">
                  <wp:posOffset>19361</wp:posOffset>
                </wp:positionV>
                <wp:extent cx="1897811" cy="415636"/>
                <wp:effectExtent l="0" t="0" r="0" b="38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960B" w14:textId="1F7F6A21" w:rsidR="00A4795D" w:rsidRPr="0010282D" w:rsidRDefault="00A4795D" w:rsidP="00BB0B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ministración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153" id="Text Box 189" o:spid="_x0000_s1114" type="#_x0000_t202" style="position:absolute;margin-left:0;margin-top:1.5pt;width:149.45pt;height:32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" filled="f" stroked="f">
                <v:textbox>
                  <w:txbxContent>
                    <w:p w14:paraId="3F12960B" w14:textId="1F7F6A21" w:rsidR="00A4795D" w:rsidRPr="0010282D" w:rsidRDefault="00A4795D" w:rsidP="00BB0B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ministración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24B90" w14:textId="7CB4DE3B" w:rsidR="00BB0BCF" w:rsidRPr="00836CC2" w:rsidRDefault="00F115CD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D3A551" wp14:editId="7EDA6347">
                <wp:simplePos x="0" y="0"/>
                <wp:positionH relativeFrom="margin">
                  <wp:posOffset>4635440</wp:posOffset>
                </wp:positionH>
                <wp:positionV relativeFrom="paragraph">
                  <wp:posOffset>170815</wp:posOffset>
                </wp:positionV>
                <wp:extent cx="258792" cy="250166"/>
                <wp:effectExtent l="0" t="0" r="27305" b="1714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9C96" w14:textId="593B85F9" w:rsidR="00A4795D" w:rsidRDefault="00A4795D" w:rsidP="00F115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A551" id="Text Box 211" o:spid="_x0000_s1115" type="#_x0000_t202" style="position:absolute;margin-left:365pt;margin-top:13.45pt;width:20.4pt;height:19.7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" fillcolor="white [3201]" strokeweight=".5pt">
                <v:textbox>
                  <w:txbxContent>
                    <w:p w14:paraId="3EC09C96" w14:textId="593B85F9" w:rsidR="00A4795D" w:rsidRDefault="00A4795D" w:rsidP="00F115CD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157BE1" wp14:editId="151E0EAB">
                <wp:simplePos x="0" y="0"/>
                <wp:positionH relativeFrom="margin">
                  <wp:posOffset>4037965</wp:posOffset>
                </wp:positionH>
                <wp:positionV relativeFrom="paragraph">
                  <wp:posOffset>174625</wp:posOffset>
                </wp:positionV>
                <wp:extent cx="258445" cy="249555"/>
                <wp:effectExtent l="0" t="0" r="27305" b="1714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32CD9" w14:textId="0D1389EF" w:rsidR="00A4795D" w:rsidRDefault="00A4795D" w:rsidP="00F115C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7BE1" id="Text Box 209" o:spid="_x0000_s1116" type="#_x0000_t202" style="position:absolute;margin-left:317.95pt;margin-top:13.75pt;width:20.3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" fillcolor="white [3201]" strokeweight=".5pt">
                <v:textbox>
                  <w:txbxContent>
                    <w:p w14:paraId="3D932CD9" w14:textId="0D1389EF" w:rsidR="00A4795D" w:rsidRDefault="00A4795D" w:rsidP="00F115CD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F560F4" wp14:editId="7E4BDF07">
                <wp:simplePos x="0" y="0"/>
                <wp:positionH relativeFrom="margin">
                  <wp:posOffset>4341890</wp:posOffset>
                </wp:positionH>
                <wp:positionV relativeFrom="paragraph">
                  <wp:posOffset>170180</wp:posOffset>
                </wp:positionV>
                <wp:extent cx="258792" cy="250166"/>
                <wp:effectExtent l="0" t="0" r="2730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DD48" w14:textId="17E593F9" w:rsidR="00A4795D" w:rsidRDefault="00A4795D" w:rsidP="00F115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60F4" id="Text Box 210" o:spid="_x0000_s1117" type="#_x0000_t202" style="position:absolute;margin-left:341.9pt;margin-top:13.4pt;width:20.4pt;height:19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gKUQIAAKwEAAAOAAAAZHJzL2Uyb0RvYy54bWysVN9v2jAQfp+0/8Hy+8iPAS0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" fillcolor="white [3201]" strokeweight=".5pt">
                <v:textbox>
                  <w:txbxContent>
                    <w:p w14:paraId="7A90DD48" w14:textId="17E593F9" w:rsidR="00A4795D" w:rsidRDefault="00A4795D" w:rsidP="00F115C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39FCF" wp14:editId="09CB7FD5">
                <wp:simplePos x="0" y="0"/>
                <wp:positionH relativeFrom="margin">
                  <wp:posOffset>3739934</wp:posOffset>
                </wp:positionH>
                <wp:positionV relativeFrom="paragraph">
                  <wp:posOffset>166106</wp:posOffset>
                </wp:positionV>
                <wp:extent cx="258792" cy="250166"/>
                <wp:effectExtent l="0" t="0" r="273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12B7D" w14:textId="581B3493" w:rsidR="00A4795D" w:rsidRDefault="00A4795D" w:rsidP="00F115C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FCF" id="Text Box 208" o:spid="_x0000_s1118" type="#_x0000_t202" style="position:absolute;margin-left:294.5pt;margin-top:13.1pt;width:20.4pt;height:19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" fillcolor="white [3201]" strokeweight=".5pt">
                <v:textbox>
                  <w:txbxContent>
                    <w:p w14:paraId="38012B7D" w14:textId="581B3493" w:rsidR="00A4795D" w:rsidRDefault="00A4795D" w:rsidP="00F115CD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E30615" wp14:editId="692B66D5">
                <wp:simplePos x="0" y="0"/>
                <wp:positionH relativeFrom="column">
                  <wp:posOffset>3215821</wp:posOffset>
                </wp:positionH>
                <wp:positionV relativeFrom="paragraph">
                  <wp:posOffset>174493</wp:posOffset>
                </wp:positionV>
                <wp:extent cx="465826" cy="237490"/>
                <wp:effectExtent l="0" t="0" r="10795" b="101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99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30615" id="Text Box 200" o:spid="_x0000_s1119" type="#_x0000_t202" style="position:absolute;margin-left:253.2pt;margin-top:13.75pt;width:36.7pt;height:18.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" fillcolor="white [3201]" strokeweight=".5pt">
                <v:textbox>
                  <w:txbxContent>
                    <w:p w14:paraId="7AB99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F6FDEA" wp14:editId="57A71146">
                <wp:simplePos x="0" y="0"/>
                <wp:positionH relativeFrom="column">
                  <wp:posOffset>2540755</wp:posOffset>
                </wp:positionH>
                <wp:positionV relativeFrom="paragraph">
                  <wp:posOffset>148590</wp:posOffset>
                </wp:positionV>
                <wp:extent cx="1017917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1582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FDEA" id="Text Box 201" o:spid="_x0000_s1120" type="#_x0000_t202" style="position:absolute;margin-left:200.05pt;margin-top:11.7pt;width:80.15pt;height:28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" filled="f" stroked="f">
                <v:textbox>
                  <w:txbxContent>
                    <w:p w14:paraId="3A181582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B7DB24" wp14:editId="64314C07">
                <wp:simplePos x="0" y="0"/>
                <wp:positionH relativeFrom="column">
                  <wp:posOffset>1956364</wp:posOffset>
                </wp:positionH>
                <wp:positionV relativeFrom="paragraph">
                  <wp:posOffset>174493</wp:posOffset>
                </wp:positionV>
                <wp:extent cx="586596" cy="215661"/>
                <wp:effectExtent l="0" t="0" r="23495" b="133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C17E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DB24" id="Text Box 196" o:spid="_x0000_s1121" type="#_x0000_t202" style="position:absolute;margin-left:154.05pt;margin-top:13.75pt;width:46.2pt;height:1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" fillcolor="white [3201]" strokeweight=".5pt">
                <v:textbox>
                  <w:txbxContent>
                    <w:p w14:paraId="2594C17E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219C15" wp14:editId="0D8E57B5">
                <wp:simplePos x="0" y="0"/>
                <wp:positionH relativeFrom="column">
                  <wp:posOffset>1544308</wp:posOffset>
                </wp:positionH>
                <wp:positionV relativeFrom="paragraph">
                  <wp:posOffset>135255</wp:posOffset>
                </wp:positionV>
                <wp:extent cx="736270" cy="3562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83EB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9C15" id="Text Box 197" o:spid="_x0000_s1122" type="#_x0000_t202" style="position:absolute;margin-left:121.6pt;margin-top:10.65pt;width:57.95pt;height:2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" filled="f" stroked="f">
                <v:textbox>
                  <w:txbxContent>
                    <w:p w14:paraId="7A4383EB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70EBE" wp14:editId="5A8950EB">
                <wp:simplePos x="0" y="0"/>
                <wp:positionH relativeFrom="column">
                  <wp:posOffset>1041963</wp:posOffset>
                </wp:positionH>
                <wp:positionV relativeFrom="paragraph">
                  <wp:posOffset>165867</wp:posOffset>
                </wp:positionV>
                <wp:extent cx="491706" cy="215265"/>
                <wp:effectExtent l="0" t="0" r="22860" b="133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B4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0EBE" id="Text Box 192" o:spid="_x0000_s1123" type="#_x0000_t202" style="position:absolute;margin-left:82.05pt;margin-top:13.05pt;width:38.7pt;height:16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" fillcolor="white [3201]" strokeweight=".5pt">
                <v:textbox>
                  <w:txbxContent>
                    <w:p w14:paraId="361B4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53235" wp14:editId="6F391A32">
                <wp:simplePos x="0" y="0"/>
                <wp:positionH relativeFrom="column">
                  <wp:posOffset>506299</wp:posOffset>
                </wp:positionH>
                <wp:positionV relativeFrom="paragraph">
                  <wp:posOffset>139700</wp:posOffset>
                </wp:positionV>
                <wp:extent cx="957532" cy="3562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793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235" id="Text Box 193" o:spid="_x0000_s1124" type="#_x0000_t202" style="position:absolute;margin-left:39.85pt;margin-top:11pt;width:75.4pt;height:2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" filled="f" stroked="f">
                <v:textbox>
                  <w:txbxContent>
                    <w:p w14:paraId="45C46793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BB0BCF" w:rsidRPr="00BB0BCF">
        <w:tab/>
      </w:r>
      <w:r w:rsidR="00BB0BCF" w:rsidRPr="00BB0BCF">
        <w:tab/>
      </w:r>
      <w:r w:rsidR="00BB0BCF" w:rsidRPr="00BB0BCF">
        <w:tab/>
      </w:r>
      <w:r w:rsidR="00BB0BCF" w:rsidRPr="00BB0BCF">
        <w:tab/>
      </w:r>
    </w:p>
    <w:p w14:paraId="0490610F" w14:textId="77777777" w:rsidR="00836CC2" w:rsidRPr="00BB0BCF" w:rsidRDefault="00836CC2" w:rsidP="00836CC2">
      <w:r w:rsidRPr="000461F3">
        <w:tab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5AF99E" wp14:editId="62271CE8">
                <wp:simplePos x="0" y="0"/>
                <wp:positionH relativeFrom="margin">
                  <wp:posOffset>4635440</wp:posOffset>
                </wp:positionH>
                <wp:positionV relativeFrom="paragraph">
                  <wp:posOffset>170815</wp:posOffset>
                </wp:positionV>
                <wp:extent cx="258792" cy="250166"/>
                <wp:effectExtent l="0" t="0" r="27305" b="1714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6E7E1" w14:textId="77777777" w:rsidR="00A4795D" w:rsidRDefault="00A4795D" w:rsidP="00836CC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99E" id="Text Box 213" o:spid="_x0000_s1125" type="#_x0000_t202" style="position:absolute;margin-left:365pt;margin-top:13.45pt;width:20.4pt;height:1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" fillcolor="white [3201]" strokeweight=".5pt">
                <v:textbox>
                  <w:txbxContent>
                    <w:p w14:paraId="4D16E7E1" w14:textId="77777777" w:rsidR="00A4795D" w:rsidRDefault="00A4795D" w:rsidP="00836CC2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8CC973" wp14:editId="6118FA19">
                <wp:simplePos x="0" y="0"/>
                <wp:positionH relativeFrom="margin">
                  <wp:posOffset>4037965</wp:posOffset>
                </wp:positionH>
                <wp:positionV relativeFrom="paragraph">
                  <wp:posOffset>174625</wp:posOffset>
                </wp:positionV>
                <wp:extent cx="258445" cy="249555"/>
                <wp:effectExtent l="0" t="0" r="27305" b="1714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34F0" w14:textId="77777777" w:rsidR="00A4795D" w:rsidRDefault="00A4795D" w:rsidP="00836CC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973" id="Text Box 214" o:spid="_x0000_s1126" type="#_x0000_t202" style="position:absolute;margin-left:317.95pt;margin-top:13.75pt;width:20.35pt;height:19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" fillcolor="white [3201]" strokeweight=".5pt">
                <v:textbox>
                  <w:txbxContent>
                    <w:p w14:paraId="2F0E34F0" w14:textId="77777777" w:rsidR="00A4795D" w:rsidRDefault="00A4795D" w:rsidP="00836CC2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F6933" wp14:editId="19B39462">
                <wp:simplePos x="0" y="0"/>
                <wp:positionH relativeFrom="margin">
                  <wp:posOffset>4341890</wp:posOffset>
                </wp:positionH>
                <wp:positionV relativeFrom="paragraph">
                  <wp:posOffset>170180</wp:posOffset>
                </wp:positionV>
                <wp:extent cx="258792" cy="250166"/>
                <wp:effectExtent l="0" t="0" r="27305" b="171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FE4C6" w14:textId="77777777" w:rsidR="00A4795D" w:rsidRDefault="00A4795D" w:rsidP="00836CC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933" id="Text Box 215" o:spid="_x0000_s1127" type="#_x0000_t202" style="position:absolute;margin-left:341.9pt;margin-top:13.4pt;width:20.4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dlUgIAAK0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" fillcolor="white [3201]" strokeweight=".5pt">
                <v:textbox>
                  <w:txbxContent>
                    <w:p w14:paraId="714FE4C6" w14:textId="77777777" w:rsidR="00A4795D" w:rsidRDefault="00A4795D" w:rsidP="00836CC2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038B0" wp14:editId="359B7D8C">
                <wp:simplePos x="0" y="0"/>
                <wp:positionH relativeFrom="margin">
                  <wp:posOffset>3739934</wp:posOffset>
                </wp:positionH>
                <wp:positionV relativeFrom="paragraph">
                  <wp:posOffset>166106</wp:posOffset>
                </wp:positionV>
                <wp:extent cx="258792" cy="250166"/>
                <wp:effectExtent l="0" t="0" r="27305" b="1714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702C" w14:textId="77777777" w:rsidR="00A4795D" w:rsidRDefault="00A4795D" w:rsidP="00836C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8B0" id="Text Box 216" o:spid="_x0000_s1128" type="#_x0000_t202" style="position:absolute;margin-left:294.5pt;margin-top:13.1pt;width:20.4pt;height:19.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" fillcolor="white [3201]" strokeweight=".5pt">
                <v:textbox>
                  <w:txbxContent>
                    <w:p w14:paraId="5AD8702C" w14:textId="77777777" w:rsidR="00A4795D" w:rsidRDefault="00A4795D" w:rsidP="00836CC2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2C33E2" wp14:editId="1FCF3EA5">
                <wp:simplePos x="0" y="0"/>
                <wp:positionH relativeFrom="column">
                  <wp:posOffset>3215821</wp:posOffset>
                </wp:positionH>
                <wp:positionV relativeFrom="paragraph">
                  <wp:posOffset>174493</wp:posOffset>
                </wp:positionV>
                <wp:extent cx="465826" cy="237490"/>
                <wp:effectExtent l="0" t="0" r="10795" b="1016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E074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C33E2" id="Text Box 217" o:spid="_x0000_s1129" type="#_x0000_t202" style="position:absolute;margin-left:253.2pt;margin-top:13.75pt;width:36.7pt;height:18.7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" fillcolor="white [3201]" strokeweight=".5pt">
                <v:textbox>
                  <w:txbxContent>
                    <w:p w14:paraId="0687E074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A2F5BD" wp14:editId="42BA3D89">
                <wp:simplePos x="0" y="0"/>
                <wp:positionH relativeFrom="column">
                  <wp:posOffset>2540755</wp:posOffset>
                </wp:positionH>
                <wp:positionV relativeFrom="paragraph">
                  <wp:posOffset>148590</wp:posOffset>
                </wp:positionV>
                <wp:extent cx="1017917" cy="356235"/>
                <wp:effectExtent l="0" t="0" r="0" b="571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731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F5BD" id="Text Box 218" o:spid="_x0000_s1130" type="#_x0000_t202" style="position:absolute;margin-left:200.05pt;margin-top:11.7pt;width:80.15pt;height:28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" filled="f" stroked="f">
                <v:textbox>
                  <w:txbxContent>
                    <w:p w14:paraId="7B98731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D77D91" wp14:editId="4EF92AD9">
                <wp:simplePos x="0" y="0"/>
                <wp:positionH relativeFrom="column">
                  <wp:posOffset>1956364</wp:posOffset>
                </wp:positionH>
                <wp:positionV relativeFrom="paragraph">
                  <wp:posOffset>174493</wp:posOffset>
                </wp:positionV>
                <wp:extent cx="586596" cy="215661"/>
                <wp:effectExtent l="0" t="0" r="23495" b="133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EA0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91" id="Text Box 219" o:spid="_x0000_s1131" type="#_x0000_t202" style="position:absolute;margin-left:154.05pt;margin-top:13.75pt;width:46.2pt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" fillcolor="white [3201]" strokeweight=".5pt">
                <v:textbox>
                  <w:txbxContent>
                    <w:p w14:paraId="331CEA0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ED9462" wp14:editId="00624D5F">
                <wp:simplePos x="0" y="0"/>
                <wp:positionH relativeFrom="column">
                  <wp:posOffset>1544308</wp:posOffset>
                </wp:positionH>
                <wp:positionV relativeFrom="paragraph">
                  <wp:posOffset>135255</wp:posOffset>
                </wp:positionV>
                <wp:extent cx="736270" cy="356235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48D1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462" id="Text Box 220" o:spid="_x0000_s1132" type="#_x0000_t202" style="position:absolute;margin-left:121.6pt;margin-top:10.65pt;width:57.95pt;height:2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" filled="f" stroked="f">
                <v:textbox>
                  <w:txbxContent>
                    <w:p w14:paraId="129348D1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3ED9DA" wp14:editId="44385DB5">
                <wp:simplePos x="0" y="0"/>
                <wp:positionH relativeFrom="column">
                  <wp:posOffset>1041963</wp:posOffset>
                </wp:positionH>
                <wp:positionV relativeFrom="paragraph">
                  <wp:posOffset>165867</wp:posOffset>
                </wp:positionV>
                <wp:extent cx="491706" cy="215265"/>
                <wp:effectExtent l="0" t="0" r="22860" b="133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D84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9DA" id="Text Box 221" o:spid="_x0000_s1133" type="#_x0000_t202" style="position:absolute;margin-left:82.05pt;margin-top:13.05pt;width:38.7pt;height:1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pQUwIAAK0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" fillcolor="white [3201]" strokeweight=".5pt">
                <v:textbox>
                  <w:txbxContent>
                    <w:p w14:paraId="0CCBD84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FC4FE" wp14:editId="77E50EC0">
                <wp:simplePos x="0" y="0"/>
                <wp:positionH relativeFrom="column">
                  <wp:posOffset>506299</wp:posOffset>
                </wp:positionH>
                <wp:positionV relativeFrom="paragraph">
                  <wp:posOffset>139700</wp:posOffset>
                </wp:positionV>
                <wp:extent cx="957532" cy="356235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F97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C4FE" id="Text Box 222" o:spid="_x0000_s1134" type="#_x0000_t202" style="position:absolute;margin-left:39.85pt;margin-top:11pt;width:75.4pt;height:2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" filled="f" stroked="f">
                <v:textbox>
                  <w:txbxContent>
                    <w:p w14:paraId="2488F97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</w:p>
    <w:p w14:paraId="31E821C4" w14:textId="77777777" w:rsidR="00836CC2" w:rsidRPr="000461F3" w:rsidRDefault="00836CC2" w:rsidP="00836CC2">
      <w:pPr>
        <w:rPr>
          <w:sz w:val="32"/>
          <w:szCs w:val="32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</w:p>
    <w:p w14:paraId="6129A834" w14:textId="31642137" w:rsidR="00BB0BCF" w:rsidRPr="000461F3" w:rsidRDefault="00BB0BCF" w:rsidP="00BB0BCF"/>
    <w:p w14:paraId="1626CB61" w14:textId="708F81F7" w:rsidR="00BB0BCF" w:rsidRPr="000461F3" w:rsidRDefault="00BB0BCF" w:rsidP="00BB0BCF"/>
    <w:p w14:paraId="6954FEB5" w14:textId="77777777" w:rsidR="00BB0BCF" w:rsidRPr="000461F3" w:rsidRDefault="00BB0BCF" w:rsidP="00BB0BCF">
      <w:pPr>
        <w:tabs>
          <w:tab w:val="left" w:pos="6433"/>
        </w:tabs>
      </w:pPr>
    </w:p>
    <w:p w14:paraId="7CBC67FA" w14:textId="04198328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C45E07" wp14:editId="461471E3">
                <wp:simplePos x="0" y="0"/>
                <wp:positionH relativeFrom="margin">
                  <wp:posOffset>3223044</wp:posOffset>
                </wp:positionH>
                <wp:positionV relativeFrom="paragraph">
                  <wp:posOffset>10723</wp:posOffset>
                </wp:positionV>
                <wp:extent cx="1190445" cy="281305"/>
                <wp:effectExtent l="0" t="0" r="10160" b="234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5C200" w14:textId="1AB69694" w:rsidR="00A4795D" w:rsidRDefault="00A4795D" w:rsidP="00BB0BCF">
                            <w:r>
                              <w:t xml:space="preserve">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5E07" id="Text Box 202" o:spid="_x0000_s1135" type="#_x0000_t202" style="position:absolute;margin-left:253.8pt;margin-top:.85pt;width:93.75pt;height:22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" fillcolor="white [3201]" strokeweight=".5pt">
                <v:textbox>
                  <w:txbxContent>
                    <w:p w14:paraId="4E85C200" w14:textId="1AB69694" w:rsidR="00A4795D" w:rsidRDefault="00A4795D" w:rsidP="00BB0BCF">
                      <w:r>
                        <w:t xml:space="preserve">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E3C234" wp14:editId="7EE9262A">
                <wp:simplePos x="0" y="0"/>
                <wp:positionH relativeFrom="margin">
                  <wp:posOffset>1921186</wp:posOffset>
                </wp:positionH>
                <wp:positionV relativeFrom="paragraph">
                  <wp:posOffset>6278</wp:posOffset>
                </wp:positionV>
                <wp:extent cx="1121434" cy="290302"/>
                <wp:effectExtent l="0" t="0" r="21590" b="146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E61D" w14:textId="77777777" w:rsidR="00A4795D" w:rsidRDefault="00A4795D" w:rsidP="00BB0BCF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C234" id="Text Box 203" o:spid="_x0000_s1136" type="#_x0000_t202" style="position:absolute;margin-left:151.25pt;margin-top:.5pt;width:88.3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" fillcolor="white [3201]" strokeweight=".5pt">
                <v:textbox>
                  <w:txbxContent>
                    <w:p w14:paraId="7A72E61D" w14:textId="77777777" w:rsidR="00A4795D" w:rsidRDefault="00A4795D" w:rsidP="00BB0BCF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95904" wp14:editId="45382433">
                <wp:simplePos x="0" y="0"/>
                <wp:positionH relativeFrom="margin">
                  <wp:posOffset>782955</wp:posOffset>
                </wp:positionH>
                <wp:positionV relativeFrom="paragraph">
                  <wp:posOffset>7919</wp:posOffset>
                </wp:positionV>
                <wp:extent cx="966159" cy="281305"/>
                <wp:effectExtent l="0" t="0" r="24765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7F393" w14:textId="1AE4D96A" w:rsidR="00A4795D" w:rsidRDefault="00A4795D" w:rsidP="00F115CD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5904" id="Text Box 212" o:spid="_x0000_s1137" type="#_x0000_t202" style="position:absolute;margin-left:61.65pt;margin-top:.6pt;width:76.1pt;height:22.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n8UgIAAK0EAAAOAAAAZHJzL2Uyb0RvYy54bWysVN9v2jAQfp+0/8Hy+8iPAis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" fillcolor="white [3201]" strokeweight=".5pt">
                <v:textbox>
                  <w:txbxContent>
                    <w:p w14:paraId="0BB7F393" w14:textId="1AE4D96A" w:rsidR="00A4795D" w:rsidRDefault="00A4795D" w:rsidP="00F115CD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62F" w14:textId="12DCC632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31FD1" wp14:editId="49F3B608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8579" id="Straight Connector 22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A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eNO85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PM9t8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593EA65C" w14:textId="71C0B0E7" w:rsidR="00BB0BCF" w:rsidRPr="000461F3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AA1699" wp14:editId="3231CB7E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D38A" id="Straight Connector 20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DCs15d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CC2" w:rsidRPr="000461F3">
        <w:tab/>
        <w:t xml:space="preserve">       Email: EscapeRoom@juegos.com</w:t>
      </w:r>
    </w:p>
    <w:p w14:paraId="0A5BF025" w14:textId="1C1269A5" w:rsidR="00976284" w:rsidRPr="000461F3" w:rsidRDefault="00976284" w:rsidP="00976284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84B0B8" wp14:editId="667C7735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C670" w14:textId="77777777" w:rsidR="00A4795D" w:rsidRDefault="00A4795D" w:rsidP="0097628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B0B8" id="Text Box 224" o:spid="_x0000_s1138" type="#_x0000_t202" style="position:absolute;left:0;text-align:left;margin-left:361.9pt;margin-top:20.85pt;width:24.25pt;height:18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sX+NU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7187C670" w14:textId="77777777" w:rsidR="00A4795D" w:rsidRDefault="00A4795D" w:rsidP="0097628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6098A" wp14:editId="2CD8D271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C5A4" w14:textId="77777777" w:rsidR="00A4795D" w:rsidRDefault="00A4795D" w:rsidP="0097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98A" id="Text Box 225" o:spid="_x0000_s1139" type="#_x0000_t202" style="position:absolute;left:0;text-align:left;margin-left:336.75pt;margin-top:20.85pt;width:24.25pt;height:1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" fillcolor="white [3201]" strokeweight=".5pt">
                <v:textbox>
                  <w:txbxContent>
                    <w:p w14:paraId="7A84C5A4" w14:textId="77777777" w:rsidR="00A4795D" w:rsidRDefault="00A4795D" w:rsidP="00976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0E14B1" wp14:editId="583C8365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2C24" w14:textId="77777777" w:rsidR="00A4795D" w:rsidRDefault="00A4795D" w:rsidP="009762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B1" id="Text Box 226" o:spid="_x0000_s1140" type="#_x0000_t202" style="position:absolute;left:0;text-align:left;margin-left:312.3pt;margin-top:20.15pt;width:24.25pt;height:19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10UeJF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3B592C24" w14:textId="77777777" w:rsidR="00A4795D" w:rsidRDefault="00A4795D" w:rsidP="009762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>MenuEdi</w:t>
      </w:r>
      <w:r w:rsidR="00192AFE" w:rsidRPr="000461F3">
        <w:t>tor</w:t>
      </w:r>
      <w:r w:rsidRPr="000461F3">
        <w:t>.html</w:t>
      </w:r>
    </w:p>
    <w:p w14:paraId="04188493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89A344" wp14:editId="4F493EE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11A67" id="Rectangle 227" o:spid="_x0000_s1026" style="position:absolute;margin-left:344.1pt;margin-top:3.85pt;width:10.3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XW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M/V1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FA7B2" wp14:editId="35D127D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69E1" id="Straight Connector 228" o:spid="_x0000_s1026" style="position:absolute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A/onUrcBAAC7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F22438" wp14:editId="6B644C4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20" id="Rectangle 229" o:spid="_x0000_s1026" style="position:absolute;margin-left:0;margin-top:-1pt;width:348.8pt;height:296.4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hyAIAABA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ExhCo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BA2B9AB" w14:textId="77777777" w:rsidR="00976284" w:rsidRPr="000461F3" w:rsidRDefault="00976284" w:rsidP="00976284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6CB9ACC9" w14:textId="77777777" w:rsidR="00976284" w:rsidRPr="000461F3" w:rsidRDefault="00976284" w:rsidP="0097628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CE90F8" wp14:editId="6C9C1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D5F8" id="Straight Connector 230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Jn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5I8Xjh7p&#10;PqEwxz6xPXhPFgKyHCWvhhAbguz9AedTDAfMwkeNLn9JEhuLv+fFXzUmJuny6qq+2dTXnEmK3VzT&#10;jkiqJ2zAmD4qcCxvWm6Nz+pFI06fYppSLymEy71M1csuna3KydZ/VZoUUb1NQZdZUnuL7CRoCrrv&#10;m7lsycwQbaxdQOt/g+bcDFNlvp4LXLJLRfBpATrjAf9WNY2XVvWUf1E9ac2yH6E7l7codtCQFEPn&#10;gc5T+Ou5wJ9+u9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CWXJ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>Tu Página de Scape room</w:t>
      </w:r>
    </w:p>
    <w:p w14:paraId="2A2688C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8AAE60" wp14:editId="613FC80B">
                <wp:simplePos x="0" y="0"/>
                <wp:positionH relativeFrom="margin">
                  <wp:align>center</wp:align>
                </wp:positionH>
                <wp:positionV relativeFrom="paragraph">
                  <wp:posOffset>7932</wp:posOffset>
                </wp:positionV>
                <wp:extent cx="888521" cy="415636"/>
                <wp:effectExtent l="0" t="0" r="0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E0EF" w14:textId="54ACA82A" w:rsidR="00A4795D" w:rsidRPr="0010282D" w:rsidRDefault="00A4795D" w:rsidP="009762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E60" id="Text Box 231" o:spid="_x0000_s1141" type="#_x0000_t202" style="position:absolute;margin-left:0;margin-top:.6pt;width:69.95pt;height:32.7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" filled="f" stroked="f">
                <v:textbox>
                  <w:txbxContent>
                    <w:p w14:paraId="6539E0EF" w14:textId="54ACA82A" w:rsidR="00A4795D" w:rsidRPr="0010282D" w:rsidRDefault="00A4795D" w:rsidP="0097628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8B45" w14:textId="6F101B7D" w:rsidR="00976284" w:rsidRPr="000461F3" w:rsidRDefault="00976284" w:rsidP="00976284"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639DA065" w14:textId="3F381A29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5F1B0" wp14:editId="3507C4BB">
                <wp:simplePos x="0" y="0"/>
                <wp:positionH relativeFrom="margin">
                  <wp:posOffset>2077073</wp:posOffset>
                </wp:positionH>
                <wp:positionV relativeFrom="paragraph">
                  <wp:posOffset>6985</wp:posOffset>
                </wp:positionV>
                <wp:extent cx="1319841" cy="281305"/>
                <wp:effectExtent l="0" t="0" r="13970" b="2349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F434" w14:textId="2DFE760C" w:rsidR="00A4795D" w:rsidRDefault="00A4795D" w:rsidP="00976284">
                            <w:r>
                              <w:t xml:space="preserve"> Gestión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1B0" id="Text Box 254" o:spid="_x0000_s1142" type="#_x0000_t202" style="position:absolute;margin-left:163.55pt;margin-top:.55pt;width:103.9pt;height:22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" fillcolor="white [3201]" strokeweight=".5pt">
                <v:textbox>
                  <w:txbxContent>
                    <w:p w14:paraId="6111F434" w14:textId="2DFE760C" w:rsidR="00A4795D" w:rsidRDefault="00A4795D" w:rsidP="00976284">
                      <w:r>
                        <w:t xml:space="preserve"> Gestión Pregu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  <w:t xml:space="preserve">  </w:t>
      </w:r>
    </w:p>
    <w:p w14:paraId="311F23BA" w14:textId="1381A24E" w:rsidR="00976284" w:rsidRPr="000461F3" w:rsidRDefault="00B607FF" w:rsidP="0097628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7DA675" wp14:editId="18CDF315">
                <wp:simplePos x="0" y="0"/>
                <wp:positionH relativeFrom="margin">
                  <wp:posOffset>2059880</wp:posOffset>
                </wp:positionH>
                <wp:positionV relativeFrom="paragraph">
                  <wp:posOffset>135818</wp:posOffset>
                </wp:positionV>
                <wp:extent cx="1336783" cy="281305"/>
                <wp:effectExtent l="0" t="0" r="15875" b="2349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5123A" w14:textId="36F9F37B" w:rsidR="00A4795D" w:rsidRDefault="00A4795D" w:rsidP="00976284">
                            <w:r>
                              <w:t xml:space="preserve">         Estad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675" id="Text Box 252" o:spid="_x0000_s1143" type="#_x0000_t202" style="position:absolute;margin-left:162.2pt;margin-top:10.7pt;width:105.25pt;height:22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" fillcolor="white [3201]" strokeweight=".5pt">
                <v:textbox>
                  <w:txbxContent>
                    <w:p w14:paraId="4C45123A" w14:textId="36F9F37B" w:rsidR="00A4795D" w:rsidRDefault="00A4795D" w:rsidP="00976284">
                      <w:r>
                        <w:t xml:space="preserve">         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</w:p>
    <w:p w14:paraId="12AA52AA" w14:textId="4EA3F726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1FCF9" wp14:editId="70C25CB3">
                <wp:simplePos x="0" y="0"/>
                <wp:positionH relativeFrom="margin">
                  <wp:posOffset>2059879</wp:posOffset>
                </wp:positionH>
                <wp:positionV relativeFrom="paragraph">
                  <wp:posOffset>241336</wp:posOffset>
                </wp:positionV>
                <wp:extent cx="1345721" cy="290302"/>
                <wp:effectExtent l="0" t="0" r="26035" b="146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B9CA" w14:textId="50682689" w:rsidR="00A4795D" w:rsidRDefault="00A4795D" w:rsidP="00976284">
                            <w:r>
                              <w:t xml:space="preserve">   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FCF9" id="Text Box 253" o:spid="_x0000_s1144" type="#_x0000_t202" style="position:absolute;margin-left:162.2pt;margin-top:19pt;width:105.95pt;height:22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" fillcolor="white [3201]" strokeweight=".5pt">
                <v:textbox>
                  <w:txbxContent>
                    <w:p w14:paraId="70CDB9CA" w14:textId="50682689" w:rsidR="00A4795D" w:rsidRDefault="00A4795D" w:rsidP="00976284">
                      <w:r>
                        <w:t xml:space="preserve">   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21129" w14:textId="4F99D920" w:rsidR="00976284" w:rsidRPr="000461F3" w:rsidRDefault="00976284" w:rsidP="00976284"/>
    <w:p w14:paraId="3AC91DB9" w14:textId="0FD027BA" w:rsidR="00976284" w:rsidRPr="000461F3" w:rsidRDefault="00976284" w:rsidP="00976284">
      <w:pPr>
        <w:tabs>
          <w:tab w:val="left" w:pos="6433"/>
        </w:tabs>
      </w:pPr>
    </w:p>
    <w:p w14:paraId="50861527" w14:textId="3B6E5A0E" w:rsidR="00976284" w:rsidRPr="000461F3" w:rsidRDefault="00976284" w:rsidP="00976284"/>
    <w:p w14:paraId="42E655EE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5D7711" wp14:editId="16AD936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1511" id="Straight Connector 25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MQoHx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97B605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BBFAA" wp14:editId="23F4A4EA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611B" id="Straight Connector 25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ArLe31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2D2C552E" w14:textId="77777777" w:rsidR="00976284" w:rsidRPr="000461F3" w:rsidRDefault="00976284" w:rsidP="00976284">
      <w:r w:rsidRPr="000461F3">
        <w:tab/>
      </w:r>
    </w:p>
    <w:p w14:paraId="5380F6BB" w14:textId="722871E5" w:rsidR="00BB0BCF" w:rsidRPr="000461F3" w:rsidRDefault="00BB0BCF" w:rsidP="00BB0BCF"/>
    <w:p w14:paraId="2E58D0B7" w14:textId="5270C47F" w:rsidR="00746F5B" w:rsidRPr="000461F3" w:rsidRDefault="00746F5B" w:rsidP="00746F5B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241B07" wp14:editId="452D9AA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F5798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B07" id="Text Box 257" o:spid="_x0000_s1145" type="#_x0000_t202" style="position:absolute;left:0;text-align:left;margin-left:361.9pt;margin-top:20.85pt;width:24.25pt;height:18.8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KYw4f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4DBF5798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921072" wp14:editId="5B8DA5D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34A4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072" id="Text Box 258" o:spid="_x0000_s1146" type="#_x0000_t202" style="position:absolute;left:0;text-align:left;margin-left:336.75pt;margin-top:20.85pt;width:24.25pt;height:18.8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Wo6Z1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09034A4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207E20" wp14:editId="4D93867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49EC" w14:textId="77777777" w:rsidR="00A4795D" w:rsidRDefault="00A4795D" w:rsidP="00746F5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E20" id="Text Box 259" o:spid="_x0000_s1147" type="#_x0000_t202" style="position:absolute;left:0;text-align:left;margin-left:312.3pt;margin-top:20.15pt;width:24.25pt;height:19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AEn0X2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774049EC" w14:textId="77777777" w:rsidR="00A4795D" w:rsidRDefault="00A4795D" w:rsidP="00746F5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>Preguntas.html</w:t>
      </w:r>
    </w:p>
    <w:p w14:paraId="204BDB31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995759" wp14:editId="28B8B0F3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EA6C" id="Rectangle 260" o:spid="_x0000_s1026" style="position:absolute;margin-left:344.1pt;margin-top:3.85pt;width:10.3pt;height:9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ZK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PIQmS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915EB" wp14:editId="6A7AC8B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A913" id="Straight Connector 261" o:spid="_x0000_s1026" style="position:absolute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R0ACO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71EC7F" wp14:editId="448A6E7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7637" id="Rectangle 262" o:spid="_x0000_s1026" style="position:absolute;margin-left:0;margin-top:-1pt;width:348.8pt;height:296.4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Df66Xb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924B10F" w14:textId="77777777" w:rsidR="00746F5B" w:rsidRPr="000461F3" w:rsidRDefault="00746F5B" w:rsidP="00746F5B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2FA94027" w14:textId="77777777" w:rsidR="00746F5B" w:rsidRPr="000461F3" w:rsidRDefault="00746F5B" w:rsidP="00746F5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BCE37D" wp14:editId="226FE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B863" id="Straight Connector 263" o:spid="_x0000_s1026" style="position:absolute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n9+t8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>Tu Página de Scape room</w:t>
      </w:r>
    </w:p>
    <w:p w14:paraId="0B0ED86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D00EE" wp14:editId="463ED1E5">
                <wp:simplePos x="0" y="0"/>
                <wp:positionH relativeFrom="margin">
                  <wp:posOffset>2110740</wp:posOffset>
                </wp:positionH>
                <wp:positionV relativeFrom="paragraph">
                  <wp:posOffset>7620</wp:posOffset>
                </wp:positionV>
                <wp:extent cx="1323975" cy="415636"/>
                <wp:effectExtent l="0" t="0" r="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D479" w14:textId="118F9760" w:rsidR="00A4795D" w:rsidRPr="0010282D" w:rsidRDefault="00A4795D" w:rsidP="00746F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gunt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0EE" id="Text Box 264" o:spid="_x0000_s1148" type="#_x0000_t202" style="position:absolute;margin-left:166.2pt;margin-top:.6pt;width:104.25pt;height:32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" filled="f" stroked="f">
                <v:textbox>
                  <w:txbxContent>
                    <w:p w14:paraId="7860D479" w14:textId="118F9760" w:rsidR="00A4795D" w:rsidRPr="0010282D" w:rsidRDefault="00A4795D" w:rsidP="00746F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gunt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FF4A1" w14:textId="262B92AA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EB2CD7" wp14:editId="5FCE9248">
                <wp:simplePos x="0" y="0"/>
                <wp:positionH relativeFrom="margin">
                  <wp:posOffset>4139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A503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CD7" id="Text Box 271" o:spid="_x0000_s1149" type="#_x0000_t202" style="position:absolute;margin-left:325.95pt;margin-top:20.15pt;width:20.3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" fillcolor="white [3201]" strokeweight=".5pt">
                <v:textbox>
                  <w:txbxContent>
                    <w:p w14:paraId="0CCEA503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E9008E" wp14:editId="4BB0EA57">
                <wp:simplePos x="0" y="0"/>
                <wp:positionH relativeFrom="margin">
                  <wp:posOffset>3758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0D9A" w14:textId="77777777" w:rsidR="00A4795D" w:rsidRDefault="00A4795D" w:rsidP="00746F5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08E" id="Text Box 270" o:spid="_x0000_s1150" type="#_x0000_t202" style="position:absolute;margin-left:295.95pt;margin-top:20.15pt;width:20.3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" fillcolor="white [3201]" strokeweight=".5pt">
                <v:textbox>
                  <w:txbxContent>
                    <w:p w14:paraId="67320D9A" w14:textId="77777777" w:rsidR="00A4795D" w:rsidRDefault="00A4795D" w:rsidP="00746F5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54A893D6" w14:textId="136C9E70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E7E899" wp14:editId="0A594D69">
                <wp:simplePos x="0" y="0"/>
                <wp:positionH relativeFrom="column">
                  <wp:posOffset>2920365</wp:posOffset>
                </wp:positionH>
                <wp:positionV relativeFrom="paragraph">
                  <wp:posOffset>8255</wp:posOffset>
                </wp:positionV>
                <wp:extent cx="600075" cy="19050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D62A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899" id="Text Box 273" o:spid="_x0000_s1151" type="#_x0000_t202" style="position:absolute;margin-left:229.95pt;margin-top:.65pt;width:47.25pt;height:1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" fillcolor="white [3201]" strokeweight=".5pt">
                <v:textbox>
                  <w:txbxContent>
                    <w:p w14:paraId="3D51D62A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CDE4C7" wp14:editId="5B017C52">
                <wp:simplePos x="0" y="0"/>
                <wp:positionH relativeFrom="column">
                  <wp:posOffset>1463040</wp:posOffset>
                </wp:positionH>
                <wp:positionV relativeFrom="paragraph">
                  <wp:posOffset>27305</wp:posOffset>
                </wp:positionV>
                <wp:extent cx="600075" cy="190500"/>
                <wp:effectExtent l="0" t="0" r="28575" b="190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09A4" w14:textId="77777777" w:rsidR="00A4795D" w:rsidRDefault="00A4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4C7" id="Text Box 272" o:spid="_x0000_s1152" type="#_x0000_t202" style="position:absolute;margin-left:115.2pt;margin-top:2.15pt;width:47.25pt;height:1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" fillcolor="white [3201]" strokeweight=".5pt">
                <v:textbox>
                  <w:txbxContent>
                    <w:p w14:paraId="081F09A4" w14:textId="77777777" w:rsidR="00A4795D" w:rsidRDefault="00A4795D"/>
                  </w:txbxContent>
                </v:textbox>
              </v:shape>
            </w:pict>
          </mc:Fallback>
        </mc:AlternateContent>
      </w:r>
      <w:r w:rsidRPr="000461F3">
        <w:tab/>
        <w:t xml:space="preserve">  </w:t>
      </w:r>
      <w:r w:rsidRPr="000461F3">
        <w:tab/>
        <w:t>Pregunta:</w:t>
      </w:r>
      <w:r w:rsidRPr="000461F3">
        <w:tab/>
      </w:r>
      <w:r w:rsidRPr="000461F3">
        <w:tab/>
        <w:t xml:space="preserve">Respuesta:  </w:t>
      </w:r>
      <w:r w:rsidRPr="000461F3">
        <w:tab/>
      </w:r>
      <w:r w:rsidRPr="000461F3">
        <w:tab/>
      </w:r>
      <w:r w:rsidRPr="000461F3">
        <w:tab/>
      </w:r>
    </w:p>
    <w:p w14:paraId="623C604B" w14:textId="6FB0F102" w:rsidR="00746F5B" w:rsidRPr="000461F3" w:rsidRDefault="00746F5B" w:rsidP="00746F5B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4146F822" w14:textId="56F2E4B5" w:rsidR="00746F5B" w:rsidRPr="000461F3" w:rsidRDefault="00746F5B" w:rsidP="00746F5B"/>
    <w:p w14:paraId="5AAA16DA" w14:textId="162D6E1C" w:rsidR="00746F5B" w:rsidRPr="000461F3" w:rsidRDefault="00746F5B" w:rsidP="00746F5B"/>
    <w:p w14:paraId="4A3B959E" w14:textId="023BEA85" w:rsidR="00746F5B" w:rsidRPr="000461F3" w:rsidRDefault="00746F5B" w:rsidP="00746F5B">
      <w:pPr>
        <w:tabs>
          <w:tab w:val="left" w:pos="6433"/>
        </w:tabs>
      </w:pPr>
    </w:p>
    <w:p w14:paraId="6AE7A1DE" w14:textId="4D169D73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3D07AA" wp14:editId="3E8DDE7D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1D63B" w14:textId="11A47C8E" w:rsidR="00A4795D" w:rsidRDefault="00A4795D" w:rsidP="00746F5B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07AA" id="Text Box 266" o:spid="_x0000_s1153" type="#_x0000_t202" style="position:absolute;margin-left:73.9pt;margin-top:1.2pt;width:77.25pt;height:22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" fillcolor="white [3201]" strokeweight=".5pt">
                <v:textbox>
                  <w:txbxContent>
                    <w:p w14:paraId="3F71D63B" w14:textId="11A47C8E" w:rsidR="00A4795D" w:rsidRDefault="00A4795D" w:rsidP="00746F5B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854215" wp14:editId="025B6EB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466CF" w14:textId="7B082692" w:rsidR="00A4795D" w:rsidRDefault="00A4795D" w:rsidP="00746F5B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4215" id="Text Box 267" o:spid="_x0000_s1154" type="#_x0000_t202" style="position:absolute;margin-left:0;margin-top:.85pt;width:78pt;height:22.8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gPUwIAAK0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" fillcolor="white [3201]" strokeweight=".5pt">
                <v:textbox>
                  <w:txbxContent>
                    <w:p w14:paraId="0D3466CF" w14:textId="7B082692" w:rsidR="00A4795D" w:rsidRDefault="00A4795D" w:rsidP="00746F5B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5E1AC5" wp14:editId="6F2DD4D1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1BF8" w14:textId="4D695A54" w:rsidR="00A4795D" w:rsidRDefault="00A4795D" w:rsidP="00746F5B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AC5" id="Text Box 265" o:spid="_x0000_s1155" type="#_x0000_t202" style="position:absolute;margin-left:268.95pt;margin-top:.85pt;width:87pt;height:22.1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" fillcolor="white [3201]" strokeweight=".5pt">
                <v:textbox>
                  <w:txbxContent>
                    <w:p w14:paraId="35C41BF8" w14:textId="4D695A54" w:rsidR="00A4795D" w:rsidRDefault="00A4795D" w:rsidP="00746F5B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A8D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1053BF" wp14:editId="5E696CF9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9E60"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AE8qo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660E852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867B34" wp14:editId="7B313F32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D501" id="Straight Connector 26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ES6HPe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56166B6D" w14:textId="77777777" w:rsidR="00746F5B" w:rsidRPr="000461F3" w:rsidRDefault="00746F5B" w:rsidP="00746F5B">
      <w:r w:rsidRPr="000461F3">
        <w:lastRenderedPageBreak/>
        <w:tab/>
      </w:r>
    </w:p>
    <w:p w14:paraId="1DC20F47" w14:textId="4C854C94" w:rsidR="00A01E66" w:rsidRPr="00A01E66" w:rsidRDefault="00A01E66" w:rsidP="00A01E66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B17533" wp14:editId="23E9DCAD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2B7C" w14:textId="77777777" w:rsidR="00A4795D" w:rsidRDefault="00A4795D" w:rsidP="00A01E6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7533" id="Text Box 275" o:spid="_x0000_s1156" type="#_x0000_t202" style="position:absolute;left:0;text-align:left;margin-left:361.9pt;margin-top:20.85pt;width:24.25pt;height:18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OSbcLN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52F2B7C" w14:textId="77777777" w:rsidR="00A4795D" w:rsidRDefault="00A4795D" w:rsidP="00A01E6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C3A6B2" wp14:editId="35DEF04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E3DA" w14:textId="77777777" w:rsidR="00A4795D" w:rsidRDefault="00A4795D" w:rsidP="00A0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6B2" id="Text Box 276" o:spid="_x0000_s1157" type="#_x0000_t202" style="position:absolute;left:0;text-align:left;margin-left:336.75pt;margin-top:20.85pt;width:24.25pt;height:18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fvOux1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DA3E3DA" w14:textId="77777777" w:rsidR="00A4795D" w:rsidRDefault="00A4795D" w:rsidP="00A01E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B59A8E" wp14:editId="05F7189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F7B1" w14:textId="77777777" w:rsidR="00A4795D" w:rsidRDefault="00A4795D" w:rsidP="00A01E6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A8E" id="Text Box 277" o:spid="_x0000_s1158" type="#_x0000_t202" style="position:absolute;left:0;text-align:left;margin-left:312.3pt;margin-top:20.15pt;width:24.25pt;height:19.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D8ZD8n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2368F7B1" w14:textId="77777777" w:rsidR="00A4795D" w:rsidRDefault="00A4795D" w:rsidP="00A01E6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Estadisticas</w:t>
      </w:r>
      <w:r w:rsidRPr="00A01E66">
        <w:t>.html</w:t>
      </w:r>
    </w:p>
    <w:p w14:paraId="38D0D9D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76558" wp14:editId="4677D0E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A003" id="Rectangle 278" o:spid="_x0000_s1026" style="position:absolute;margin-left:344.1pt;margin-top:3.85pt;width:10.3pt;height:9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S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ib3E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9662DE" wp14:editId="0D5BD1E4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1C6D" id="Straight Connector 279" o:spid="_x0000_s1026" style="position:absolute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yn4Lt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8FD965" wp14:editId="2793A8B2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DDF3" id="Rectangle 280" o:spid="_x0000_s1026" style="position:absolute;margin-left:0;margin-top:-1pt;width:348.8pt;height:296.4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CiariX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F426FD7" w14:textId="77777777" w:rsidR="00A01E66" w:rsidRPr="00A01E66" w:rsidRDefault="00A01E66" w:rsidP="00A01E66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72C9574E" w14:textId="1834E61B" w:rsidR="00A01E66" w:rsidRPr="00A01E66" w:rsidRDefault="00A01E66" w:rsidP="00A01E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63D4C0" wp14:editId="4437A043">
                <wp:simplePos x="0" y="0"/>
                <wp:positionH relativeFrom="margin">
                  <wp:posOffset>2015490</wp:posOffset>
                </wp:positionH>
                <wp:positionV relativeFrom="paragraph">
                  <wp:posOffset>256540</wp:posOffset>
                </wp:positionV>
                <wp:extent cx="1514475" cy="415290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E72" w14:textId="14CCA77B" w:rsidR="00A4795D" w:rsidRPr="0010282D" w:rsidRDefault="00A4795D" w:rsidP="00A01E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stadístic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4C0" id="Text Box 282" o:spid="_x0000_s1159" type="#_x0000_t202" style="position:absolute;margin-left:158.7pt;margin-top:20.2pt;width:119.25pt;height:32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" filled="f" stroked="f">
                <v:textbox>
                  <w:txbxContent>
                    <w:p w14:paraId="0CF2FE72" w14:textId="14CCA77B" w:rsidR="00A4795D" w:rsidRPr="0010282D" w:rsidRDefault="00A4795D" w:rsidP="00A01E6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stadístic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BB868F" wp14:editId="43260A3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E93B" id="Straight Connector 281" o:spid="_x0000_s1026" style="position:absolute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Ir83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>Tu Página de Scape room</w:t>
      </w:r>
    </w:p>
    <w:p w14:paraId="31274120" w14:textId="4617C031" w:rsidR="00A01E66" w:rsidRPr="00A01E66" w:rsidRDefault="00A01E66" w:rsidP="00A01E66"/>
    <w:p w14:paraId="49FA30C8" w14:textId="27ED6566" w:rsidR="00A01E66" w:rsidRPr="00A01E66" w:rsidRDefault="00A01E66" w:rsidP="00A01E66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E2E3F6D" w14:textId="3B2B5E7B" w:rsidR="00A01E66" w:rsidRPr="00A01E66" w:rsidRDefault="00A01E66" w:rsidP="00A01E66">
      <w:r w:rsidRPr="00A01E66">
        <w:tab/>
        <w:t xml:space="preserve">  </w:t>
      </w:r>
      <w:r w:rsidRPr="00A01E66">
        <w:tab/>
      </w:r>
    </w:p>
    <w:p w14:paraId="6F43F91C" w14:textId="77777777" w:rsidR="00A01E66" w:rsidRPr="00A01E66" w:rsidRDefault="00A01E66" w:rsidP="00A01E66">
      <w:pPr>
        <w:rPr>
          <w:sz w:val="32"/>
          <w:szCs w:val="32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DB89013" w14:textId="77777777" w:rsidR="00A01E66" w:rsidRPr="00A01E66" w:rsidRDefault="00A01E66" w:rsidP="00A01E66"/>
    <w:p w14:paraId="4C7BE7C4" w14:textId="77777777" w:rsidR="00A01E66" w:rsidRPr="00A01E66" w:rsidRDefault="00A01E66" w:rsidP="00A01E66"/>
    <w:p w14:paraId="48773341" w14:textId="77777777" w:rsidR="00A01E66" w:rsidRPr="00A01E66" w:rsidRDefault="00A01E66" w:rsidP="00A01E66">
      <w:pPr>
        <w:tabs>
          <w:tab w:val="left" w:pos="6433"/>
        </w:tabs>
      </w:pPr>
    </w:p>
    <w:p w14:paraId="1FF6116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50742A" wp14:editId="398557A2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4C0A" w14:textId="77777777" w:rsidR="00A4795D" w:rsidRDefault="00A4795D" w:rsidP="00A01E66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742A" id="Text Box 287" o:spid="_x0000_s1160" type="#_x0000_t202" style="position:absolute;margin-left:73.9pt;margin-top:1.2pt;width:77.25pt;height:22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etVAIAAK0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" fillcolor="white [3201]" strokeweight=".5pt">
                <v:textbox>
                  <w:txbxContent>
                    <w:p w14:paraId="27D74C0A" w14:textId="77777777" w:rsidR="00A4795D" w:rsidRDefault="00A4795D" w:rsidP="00A01E66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7FBCAA" wp14:editId="7E75A54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CDD80" w14:textId="77777777" w:rsidR="00A4795D" w:rsidRDefault="00A4795D" w:rsidP="00A01E66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CAA" id="Text Box 288" o:spid="_x0000_s1161" type="#_x0000_t202" style="position:absolute;margin-left:0;margin-top:.85pt;width:78pt;height:22.8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" fillcolor="white [3201]" strokeweight=".5pt">
                <v:textbox>
                  <w:txbxContent>
                    <w:p w14:paraId="098CDD80" w14:textId="77777777" w:rsidR="00A4795D" w:rsidRDefault="00A4795D" w:rsidP="00A01E66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52F86E" wp14:editId="441140D8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E40DE" w14:textId="77777777" w:rsidR="00A4795D" w:rsidRDefault="00A4795D" w:rsidP="00A01E66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F86E" id="Text Box 289" o:spid="_x0000_s1162" type="#_x0000_t202" style="position:absolute;margin-left:268.95pt;margin-top:.85pt;width:87pt;height:22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" fillcolor="white [3201]" strokeweight=".5pt">
                <v:textbox>
                  <w:txbxContent>
                    <w:p w14:paraId="10FE40DE" w14:textId="77777777" w:rsidR="00A4795D" w:rsidRDefault="00A4795D" w:rsidP="00A01E66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6F051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F170BE" wp14:editId="1D7F0470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948" id="Straight Connector 29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ga+Umr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</w:r>
    </w:p>
    <w:p w14:paraId="7AB7F6DF" w14:textId="5FC375C6" w:rsidR="00E24467" w:rsidRPr="00A01E66" w:rsidRDefault="00A01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DA073E" wp14:editId="4354A519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4F5" id="Straight Connector 2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  <w:t xml:space="preserve">       Email: EscapeRoom@juegos.com</w:t>
      </w:r>
    </w:p>
    <w:p w14:paraId="0479D84A" w14:textId="70B2BB48" w:rsidR="00380087" w:rsidRPr="00A01E66" w:rsidRDefault="00380087" w:rsidP="00380087"/>
    <w:p w14:paraId="1B0D72D3" w14:textId="04C5E1EB" w:rsidR="00F8063F" w:rsidRPr="00A01E66" w:rsidRDefault="00F8063F" w:rsidP="00F8063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4FE6F9" wp14:editId="405C9BE6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81384" w14:textId="77777777" w:rsidR="00A4795D" w:rsidRDefault="00A4795D" w:rsidP="00F8063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E6F9" id="Text Box 16" o:spid="_x0000_s1163" type="#_x0000_t202" style="position:absolute;left:0;text-align:left;margin-left:361.9pt;margin-top:20.85pt;width:24.25pt;height:18.8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Lp1hERQAgAAqw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39081384" w14:textId="77777777" w:rsidR="00A4795D" w:rsidRDefault="00A4795D" w:rsidP="00F8063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D59E4C" wp14:editId="0D2697F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8F321" w14:textId="77777777" w:rsidR="00A4795D" w:rsidRDefault="00A4795D" w:rsidP="00F8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9E4C" id="Text Box 18" o:spid="_x0000_s1164" type="#_x0000_t202" style="position:absolute;left:0;text-align:left;margin-left:336.75pt;margin-top:20.85pt;width:24.25pt;height:18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J9ZmNNPAgAAqw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3718F321" w14:textId="77777777" w:rsidR="00A4795D" w:rsidRDefault="00A4795D" w:rsidP="00F80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A1783D" wp14:editId="798E7FE4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4A13" w14:textId="77777777" w:rsidR="00A4795D" w:rsidRDefault="00A4795D" w:rsidP="00F8063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783D" id="Text Box 26" o:spid="_x0000_s1165" type="#_x0000_t202" style="position:absolute;left:0;text-align:left;margin-left:312.3pt;margin-top:20.15pt;width:24.25pt;height:19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eVUgIAAKs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Ci0h5VSAgAAqw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C2B4A13" w14:textId="77777777" w:rsidR="00A4795D" w:rsidRDefault="00A4795D" w:rsidP="00F8063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Jugar</w:t>
      </w:r>
      <w:r w:rsidRPr="00A01E66">
        <w:t>.html</w:t>
      </w:r>
    </w:p>
    <w:p w14:paraId="6DFAD30E" w14:textId="77777777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D55D2" wp14:editId="62624D3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FA2D" id="Rectangle 35" o:spid="_x0000_s1026" style="position:absolute;margin-left:344.1pt;margin-top:3.85pt;width:10.3pt;height:9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Z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084&#10;s2CoRnfEGtiFlozuiKCVCxXh7t2tH06BxJTtWnmT/pQHW2dSNztS5ToyQZfl/uhwfMKZIFVZHh9N&#10;9pPP4tnY+RC/SDQsCTX3FD1TCU9XIfbQLSTFsnjZaU33UGnLVjU/mYzp6QK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BQqZ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389DBA" wp14:editId="4707E09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89C4" id="Straight Connector 36" o:spid="_x0000_s1026" style="position:absolute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swbl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4073DA" wp14:editId="07A927FF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92DB" id="Rectangle 38" o:spid="_x0000_s1026" style="position:absolute;margin-left:0;margin-top:-1pt;width:348.8pt;height:296.4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A7FA816" w14:textId="77777777" w:rsidR="00F8063F" w:rsidRPr="00A01E66" w:rsidRDefault="00F8063F" w:rsidP="00F8063F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E603254" w14:textId="52721B9A" w:rsidR="00F8063F" w:rsidRPr="00A01E66" w:rsidRDefault="00F8063F" w:rsidP="00F8063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EB0E3F" wp14:editId="3E3715B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D4E3" id="Straight Connector 40" o:spid="_x0000_s1026" style="position:absolute;z-index:25196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5uQEAALwDAAAOAAAAZHJzL2Uyb0RvYy54bWysU8GO0zAQvSPxD5bvNEnV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P2eOHojR4S&#10;CnMcEtuD9+QgIKMgOTWG2BJg7w94OcVwwCx70ujylwSxqbh7XtxVU2KSLjeb9W2zvuFMUuz2hnZE&#10;Uj1jA8b0QYFjedNxa3zWLlpx+hjTnHpNIVzuZa5edulsVU62/ovSpIfqNQVdJkntLbKToBnon5pL&#10;2ZKZIdpYu4Dqv4MuuRmmynT9K3DJLhXBpwXojAf8U9U0XVvVc/5V9aw1y36E/lzeothBI1IMvYxz&#10;nsGfzwX+/NPtfg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IwWqOb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>Tu Página de Scape room</w:t>
      </w:r>
    </w:p>
    <w:p w14:paraId="6B778E4A" w14:textId="7E99B3EE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702525" wp14:editId="28DBB1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85825" cy="4152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F8DA" w14:textId="0C124072" w:rsidR="00A4795D" w:rsidRPr="0010282D" w:rsidRDefault="00A4795D" w:rsidP="00F806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g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525" id="Text Box 39" o:spid="_x0000_s1166" type="#_x0000_t202" style="position:absolute;margin-left:0;margin-top:.6pt;width:69.75pt;height:32.7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" filled="f" stroked="f">
                <v:textbox>
                  <w:txbxContent>
                    <w:p w14:paraId="7A3EF8DA" w14:textId="0C124072" w:rsidR="00A4795D" w:rsidRPr="0010282D" w:rsidRDefault="00A4795D" w:rsidP="00F806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g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A9B8D" w14:textId="10F08D52" w:rsidR="00F8063F" w:rsidRPr="00A01E66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11EF4A" wp14:editId="76083A9E">
                <wp:simplePos x="0" y="0"/>
                <wp:positionH relativeFrom="column">
                  <wp:posOffset>3691891</wp:posOffset>
                </wp:positionH>
                <wp:positionV relativeFrom="paragraph">
                  <wp:posOffset>236856</wp:posOffset>
                </wp:positionV>
                <wp:extent cx="228600" cy="2476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E469" w14:textId="1FD8B6D0" w:rsidR="00A4795D" w:rsidRDefault="00A4795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EF4A" id="Text Box 78" o:spid="_x0000_s1167" type="#_x0000_t202" style="position:absolute;margin-left:290.7pt;margin-top:18.65pt;width:18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tI/KJE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4D02E469" w14:textId="1FD8B6D0" w:rsidR="00A4795D" w:rsidRDefault="00A4795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</w:r>
      <w:r w:rsidR="00F8063F" w:rsidRPr="00A01E66">
        <w:tab/>
      </w:r>
      <w:r w:rsidR="00F8063F" w:rsidRPr="00A01E66">
        <w:tab/>
      </w:r>
      <w:r w:rsidR="00F8063F" w:rsidRPr="00A01E66">
        <w:tab/>
      </w:r>
    </w:p>
    <w:p w14:paraId="1A4E5501" w14:textId="776A36F0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8C2CC4" wp14:editId="46E91115">
                <wp:simplePos x="0" y="0"/>
                <wp:positionH relativeFrom="column">
                  <wp:posOffset>3691890</wp:posOffset>
                </wp:positionH>
                <wp:positionV relativeFrom="paragraph">
                  <wp:posOffset>236855</wp:posOffset>
                </wp:positionV>
                <wp:extent cx="228600" cy="2476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43533" w14:textId="77777777" w:rsidR="00A4795D" w:rsidRDefault="00A4795D" w:rsidP="007946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2CC4" id="Text Box 81" o:spid="_x0000_s1168" type="#_x0000_t202" style="position:absolute;margin-left:290.7pt;margin-top:18.65pt;width:18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" fillcolor="white [3201]" strokeweight=".5pt">
                <v:textbox>
                  <w:txbxContent>
                    <w:p w14:paraId="11643533" w14:textId="77777777" w:rsidR="00A4795D" w:rsidRDefault="00A4795D" w:rsidP="007946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  <w:t xml:space="preserve">  </w:t>
      </w:r>
      <w:r w:rsidR="00F8063F" w:rsidRPr="00A01E66">
        <w:tab/>
      </w:r>
      <w:r>
        <w:tab/>
      </w:r>
      <w:r>
        <w:tab/>
        <w:t xml:space="preserve">     </w:t>
      </w:r>
      <w:r w:rsidRPr="000461F3">
        <w:t>Sala 1</w:t>
      </w:r>
      <w:r w:rsidRPr="000461F3">
        <w:tab/>
        <w:t xml:space="preserve">    3/5 </w:t>
      </w:r>
      <w:r w:rsidRPr="007946B6">
        <w:t>Jugadores</w:t>
      </w:r>
    </w:p>
    <w:p w14:paraId="4A1FC69A" w14:textId="0E19D34F" w:rsidR="00F8063F" w:rsidRPr="000461F3" w:rsidRDefault="00F8063F" w:rsidP="00F8063F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="007946B6" w:rsidRPr="000461F3">
        <w:t xml:space="preserve">     Sala 2</w:t>
      </w:r>
      <w:r w:rsidR="007946B6" w:rsidRPr="000461F3">
        <w:tab/>
        <w:t xml:space="preserve">    1/5 Jugadores </w:t>
      </w:r>
    </w:p>
    <w:p w14:paraId="4012E779" w14:textId="65F93BCD" w:rsidR="00F8063F" w:rsidRPr="000461F3" w:rsidRDefault="00F8063F" w:rsidP="00F8063F"/>
    <w:p w14:paraId="3046EB85" w14:textId="5C120697" w:rsidR="00F8063F" w:rsidRPr="000461F3" w:rsidRDefault="00F8063F" w:rsidP="00F8063F"/>
    <w:p w14:paraId="2BC609A3" w14:textId="39ADA83C" w:rsidR="00F8063F" w:rsidRPr="000461F3" w:rsidRDefault="007946B6" w:rsidP="00F8063F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BD013D" wp14:editId="7C422DBD">
                <wp:simplePos x="0" y="0"/>
                <wp:positionH relativeFrom="column">
                  <wp:posOffset>1682115</wp:posOffset>
                </wp:positionH>
                <wp:positionV relativeFrom="paragraph">
                  <wp:posOffset>8890</wp:posOffset>
                </wp:positionV>
                <wp:extent cx="1057275" cy="2571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F9FD" w14:textId="7E10DFB9" w:rsidR="00A4795D" w:rsidRDefault="005702F8"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13D" id="Text Box 93" o:spid="_x0000_s1169" type="#_x0000_t202" style="position:absolute;margin-left:132.45pt;margin-top:.7pt;width:83.25pt;height:2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" fillcolor="white [3201]" strokeweight=".5pt">
                <v:textbox>
                  <w:txbxContent>
                    <w:p w14:paraId="0BFFF9FD" w14:textId="7E10DFB9" w:rsidR="00A4795D" w:rsidRDefault="005702F8">
                      <w: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</w:p>
    <w:p w14:paraId="676C6E28" w14:textId="0E04105C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564922" wp14:editId="1509C473">
                <wp:simplePos x="0" y="0"/>
                <wp:positionH relativeFrom="margin">
                  <wp:posOffset>3872865</wp:posOffset>
                </wp:positionH>
                <wp:positionV relativeFrom="paragraph">
                  <wp:posOffset>11430</wp:posOffset>
                </wp:positionV>
                <wp:extent cx="857250" cy="290195"/>
                <wp:effectExtent l="0" t="0" r="1905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3674B" w14:textId="6D84D5F6" w:rsidR="00A4795D" w:rsidRDefault="00A4795D" w:rsidP="00F8063F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4922" id="Text Box 54" o:spid="_x0000_s1170" type="#_x0000_t202" style="position:absolute;margin-left:304.95pt;margin-top:.9pt;width:67.5pt;height:22.8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" fillcolor="white [3201]" strokeweight=".5pt">
                <v:textbox>
                  <w:txbxContent>
                    <w:p w14:paraId="37B3674B" w14:textId="6D84D5F6" w:rsidR="00A4795D" w:rsidRDefault="00A4795D" w:rsidP="00F8063F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159C65" wp14:editId="119FAFA8">
                <wp:simplePos x="0" y="0"/>
                <wp:positionH relativeFrom="margin">
                  <wp:posOffset>281559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854E" w14:textId="77777777" w:rsidR="00A4795D" w:rsidRDefault="00A4795D" w:rsidP="00F8063F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9C65" id="Text Box 56" o:spid="_x0000_s1171" type="#_x0000_t202" style="position:absolute;margin-left:221.7pt;margin-top:.85pt;width:75.75pt;height:22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" fillcolor="white [3201]" strokeweight=".5pt">
                <v:textbox>
                  <w:txbxContent>
                    <w:p w14:paraId="0FB9854E" w14:textId="77777777" w:rsidR="00A4795D" w:rsidRDefault="00A4795D" w:rsidP="00F8063F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FDDBB0" wp14:editId="5F13667A">
                <wp:simplePos x="0" y="0"/>
                <wp:positionH relativeFrom="margin">
                  <wp:posOffset>1663065</wp:posOffset>
                </wp:positionH>
                <wp:positionV relativeFrom="paragraph">
                  <wp:posOffset>10795</wp:posOffset>
                </wp:positionV>
                <wp:extent cx="1085850" cy="281305"/>
                <wp:effectExtent l="0" t="0" r="1905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3EA09" w14:textId="52159598" w:rsidR="00A4795D" w:rsidRDefault="00A4795D" w:rsidP="00F8063F">
                            <w:r>
                              <w:t>Unirme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DBB0" id="Text Box 64" o:spid="_x0000_s1172" type="#_x0000_t202" style="position:absolute;margin-left:130.95pt;margin-top:.85pt;width:85.5pt;height:22.1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enTwIAAKwEAAAOAAAAZHJzL2Uyb0RvYy54bWysVE1vGjEQvVfqf7B8LwsEK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" fillcolor="white [3201]" strokeweight=".5pt">
                <v:textbox>
                  <w:txbxContent>
                    <w:p w14:paraId="2163EA09" w14:textId="52159598" w:rsidR="00A4795D" w:rsidRDefault="00A4795D" w:rsidP="00F8063F">
                      <w:r>
                        <w:t>Unirme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E83F57" wp14:editId="4C6F3ADC">
                <wp:simplePos x="0" y="0"/>
                <wp:positionH relativeFrom="margin">
                  <wp:posOffset>567690</wp:posOffset>
                </wp:positionH>
                <wp:positionV relativeFrom="paragraph">
                  <wp:posOffset>10795</wp:posOffset>
                </wp:positionV>
                <wp:extent cx="1047750" cy="281305"/>
                <wp:effectExtent l="0" t="0" r="1905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7149" w14:textId="79A18253" w:rsidR="00A4795D" w:rsidRDefault="00A4795D" w:rsidP="00F8063F">
                            <w:r>
                              <w:t xml:space="preserve"> Cre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F57" id="Text Box 53" o:spid="_x0000_s1173" type="#_x0000_t202" style="position:absolute;margin-left:44.7pt;margin-top:.85pt;width:82.5pt;height:22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" fillcolor="white [3201]" strokeweight=".5pt">
                <v:textbox>
                  <w:txbxContent>
                    <w:p w14:paraId="42A97149" w14:textId="79A18253" w:rsidR="00A4795D" w:rsidRDefault="00A4795D" w:rsidP="00F8063F">
                      <w:r>
                        <w:t xml:space="preserve"> Crear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ADA5C" w14:textId="5085D79E" w:rsidR="00F8063F" w:rsidRPr="000461F3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CAE20C" wp14:editId="184EB17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E13D1" id="Straight Connector 5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xauQEAALw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227CF7F" w14:textId="0D336215" w:rsidR="00F8063F" w:rsidRPr="000461F3" w:rsidRDefault="00F8063F" w:rsidP="00F8063F">
      <w:r w:rsidRPr="000461F3">
        <w:tab/>
        <w:t xml:space="preserve">       Email: EscapeRoom@juegos.com</w:t>
      </w:r>
    </w:p>
    <w:p w14:paraId="12879225" w14:textId="516B3984" w:rsidR="00455077" w:rsidRPr="000461F3" w:rsidRDefault="00455077" w:rsidP="00455077"/>
    <w:p w14:paraId="3E90A45C" w14:textId="0AE1923C" w:rsidR="00455077" w:rsidRPr="000461F3" w:rsidRDefault="00455077" w:rsidP="00455077">
      <w:r w:rsidRPr="000461F3">
        <w:lastRenderedPageBreak/>
        <w:tab/>
      </w:r>
    </w:p>
    <w:p w14:paraId="5ED92F81" w14:textId="3FC557D4" w:rsidR="00585A68" w:rsidRPr="00A01E66" w:rsidRDefault="00585A68" w:rsidP="00585A6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293DE1" wp14:editId="0437E21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B2FA1" w14:textId="77777777" w:rsidR="00A4795D" w:rsidRDefault="00A4795D" w:rsidP="00585A6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DE1" id="Text Box 190" o:spid="_x0000_s1174" type="#_x0000_t202" style="position:absolute;left:0;text-align:left;margin-left:361.9pt;margin-top:20.85pt;width:24.25pt;height:18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b6nCV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D1B2FA1" w14:textId="77777777" w:rsidR="00A4795D" w:rsidRDefault="00A4795D" w:rsidP="00585A6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E86D6E" wp14:editId="65BB0B3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E520" w14:textId="77777777" w:rsidR="00A4795D" w:rsidRDefault="00A4795D" w:rsidP="00585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D6E" id="Text Box 191" o:spid="_x0000_s1175" type="#_x0000_t202" style="position:absolute;left:0;text-align:left;margin-left:336.75pt;margin-top:20.85pt;width:24.25pt;height:18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IcRsCBPAgAArQ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441EE520" w14:textId="77777777" w:rsidR="00A4795D" w:rsidRDefault="00A4795D" w:rsidP="00585A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A96F47" wp14:editId="261EE92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1A3E" w14:textId="77777777" w:rsidR="00A4795D" w:rsidRDefault="00A4795D" w:rsidP="00585A6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F47" id="Text Box 194" o:spid="_x0000_s1176" type="#_x0000_t202" style="position:absolute;left:0;text-align:left;margin-left:312.3pt;margin-top:20.15pt;width:24.25pt;height:19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NVrJDR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37E1A3E" w14:textId="77777777" w:rsidR="00A4795D" w:rsidRDefault="00A4795D" w:rsidP="00585A6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2AD4">
        <w:t>salaEspera</w:t>
      </w:r>
      <w:r w:rsidRPr="00A01E66">
        <w:t>.html</w:t>
      </w:r>
    </w:p>
    <w:p w14:paraId="4D004A05" w14:textId="77777777" w:rsidR="00585A68" w:rsidRPr="00A01E66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E29E3D" wp14:editId="32DD385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BD39" id="Rectangle 195" o:spid="_x0000_s1026" style="position:absolute;margin-left:344.1pt;margin-top:3.85pt;width:10.3pt;height:9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vt7Ia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C65111" wp14:editId="3220EA9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DA8A" id="Straight Connector 198" o:spid="_x0000_s1026" style="position:absolute;z-index:25199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Zq36m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3D5898A" wp14:editId="220A3A51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C45C" id="Rectangle 199" o:spid="_x0000_s1026" style="position:absolute;margin-left:0;margin-top:-1pt;width:348.8pt;height:296.4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8kyA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SbJfJM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F2479B6" w14:textId="77777777" w:rsidR="00585A68" w:rsidRPr="00A01E66" w:rsidRDefault="00585A68" w:rsidP="00585A6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555DF111" w14:textId="69F3E6FE" w:rsidR="00585A68" w:rsidRPr="00A01E66" w:rsidRDefault="00C72E48" w:rsidP="00585A6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8441F9" wp14:editId="237E691C">
                <wp:simplePos x="0" y="0"/>
                <wp:positionH relativeFrom="margin">
                  <wp:posOffset>2077307</wp:posOffset>
                </wp:positionH>
                <wp:positionV relativeFrom="paragraph">
                  <wp:posOffset>257175</wp:posOffset>
                </wp:positionV>
                <wp:extent cx="1562986" cy="4152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9257" w14:textId="587BF51D" w:rsidR="00A4795D" w:rsidRPr="0010282D" w:rsidRDefault="00C72E48" w:rsidP="00585A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la espera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41F9" id="Text Box 206" o:spid="_x0000_s1177" type="#_x0000_t202" style="position:absolute;margin-left:163.55pt;margin-top:20.25pt;width:123.05pt;height:32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" filled="f" stroked="f">
                <v:textbox>
                  <w:txbxContent>
                    <w:p w14:paraId="270E9257" w14:textId="587BF51D" w:rsidR="00A4795D" w:rsidRPr="0010282D" w:rsidRDefault="00C72E48" w:rsidP="00585A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la espera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6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6BFE54" wp14:editId="3308D29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5F5B" id="Straight Connector 204" o:spid="_x0000_s1026" style="position:absolute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GzAAi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  <w:t xml:space="preserve">        </w:t>
      </w:r>
      <w:r w:rsidR="00585A68" w:rsidRPr="00A01E66">
        <w:rPr>
          <w:sz w:val="18"/>
          <w:szCs w:val="18"/>
        </w:rPr>
        <w:t>Tu Página de Scape room</w:t>
      </w:r>
    </w:p>
    <w:p w14:paraId="0FF5EAA0" w14:textId="0CD8885C" w:rsidR="00585A68" w:rsidRPr="00A01E66" w:rsidRDefault="00585A68" w:rsidP="00585A68"/>
    <w:p w14:paraId="6836C09B" w14:textId="2E7C1AA0" w:rsidR="00585A68" w:rsidRPr="00A01E66" w:rsidRDefault="00585A68" w:rsidP="00585A68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787FB43" w14:textId="798DC33B" w:rsidR="00585A68" w:rsidRPr="00585A68" w:rsidRDefault="00585A68" w:rsidP="00585A68">
      <w:r w:rsidRPr="00A01E66">
        <w:tab/>
        <w:t xml:space="preserve">  </w:t>
      </w:r>
      <w:r w:rsidRPr="00A01E66">
        <w:tab/>
      </w:r>
      <w:r>
        <w:tab/>
      </w:r>
      <w:r>
        <w:tab/>
      </w:r>
      <w:r w:rsidR="00C72E48">
        <w:t xml:space="preserve">              Participantes: 4/5</w:t>
      </w:r>
    </w:p>
    <w:p w14:paraId="56BF03F8" w14:textId="006924E0" w:rsidR="00585A68" w:rsidRPr="00585A68" w:rsidRDefault="00585A68" w:rsidP="00585A68">
      <w:pPr>
        <w:rPr>
          <w:sz w:val="32"/>
          <w:szCs w:val="32"/>
        </w:rPr>
      </w:pPr>
      <w:r w:rsidRPr="00585A68">
        <w:tab/>
      </w:r>
      <w:r w:rsidRPr="00585A68">
        <w:tab/>
      </w:r>
      <w:r w:rsidRPr="00585A68">
        <w:tab/>
      </w:r>
      <w:r w:rsidRPr="00585A68">
        <w:tab/>
        <w:t xml:space="preserve">     </w:t>
      </w:r>
      <w:r w:rsidRPr="00585A68">
        <w:tab/>
        <w:t xml:space="preserve"> </w:t>
      </w:r>
    </w:p>
    <w:p w14:paraId="790817A2" w14:textId="77777777" w:rsidR="00585A68" w:rsidRPr="00585A68" w:rsidRDefault="00585A68" w:rsidP="00585A68"/>
    <w:p w14:paraId="467F9A30" w14:textId="77777777" w:rsidR="00585A68" w:rsidRPr="00585A68" w:rsidRDefault="00585A68" w:rsidP="00585A68"/>
    <w:p w14:paraId="284AF27D" w14:textId="764C9755" w:rsidR="00585A68" w:rsidRPr="00585A68" w:rsidRDefault="00585A68" w:rsidP="00585A68">
      <w:pPr>
        <w:tabs>
          <w:tab w:val="left" w:pos="6433"/>
        </w:tabs>
      </w:pPr>
    </w:p>
    <w:p w14:paraId="5E457116" w14:textId="418FED38" w:rsidR="00585A68" w:rsidRPr="00585A68" w:rsidRDefault="00C72E4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A2B0BB5" wp14:editId="49BF5F6B">
                <wp:simplePos x="0" y="0"/>
                <wp:positionH relativeFrom="margin">
                  <wp:posOffset>1836775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51F65" w14:textId="77777777" w:rsidR="00A4795D" w:rsidRDefault="00A4795D" w:rsidP="00585A6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BB5" id="Text Box 235" o:spid="_x0000_s1178" type="#_x0000_t202" style="position:absolute;margin-left:144.65pt;margin-top:.85pt;width:75.75pt;height:22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" fillcolor="white [3201]" strokeweight=".5pt">
                <v:textbox>
                  <w:txbxContent>
                    <w:p w14:paraId="1DA51F65" w14:textId="77777777" w:rsidR="00A4795D" w:rsidRDefault="00A4795D" w:rsidP="00585A6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A806A5" wp14:editId="790D5B45">
                <wp:simplePos x="0" y="0"/>
                <wp:positionH relativeFrom="margin">
                  <wp:posOffset>2958229</wp:posOffset>
                </wp:positionH>
                <wp:positionV relativeFrom="paragraph">
                  <wp:posOffset>635</wp:posOffset>
                </wp:positionV>
                <wp:extent cx="857250" cy="290195"/>
                <wp:effectExtent l="0" t="0" r="19050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CE07C" w14:textId="77777777" w:rsidR="00A4795D" w:rsidRDefault="00A4795D" w:rsidP="00585A6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06A5" id="Text Box 234" o:spid="_x0000_s1179" type="#_x0000_t202" style="position:absolute;margin-left:232.95pt;margin-top:.05pt;width:67.5pt;height:22.8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" fillcolor="white [3201]" strokeweight=".5pt">
                <v:textbox>
                  <w:txbxContent>
                    <w:p w14:paraId="771CE07C" w14:textId="77777777" w:rsidR="00A4795D" w:rsidRDefault="00A4795D" w:rsidP="00585A6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0445E" w14:textId="777777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D7DF19" wp14:editId="6096B9D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596C" id="Straight Connector 23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T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9FReOHqk&#10;+4TCHPvE9uA9WQjIcpS8GkJsCLL3B5xPMRwwCx81uvwlSWws/p4Xf9WYmKTLq6v6ZlNfcyYpdnNN&#10;OyKpnrABY/qowLG8abk1PqsXjTh9imlKvaQQLvcyVS+7dLYqJ1v/VWlSRPU2BV1mSe0tspOgKei+&#10;b+ayJTNDtLF2Aa3/DZpzM0yV+XoucMkuFcGnBeiMB/xb1TReWtVT/kX1pDXLfoTuXN6i2EFDUgyd&#10;BzpP4a/nAn/67X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GDE4RO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tab/>
      </w:r>
    </w:p>
    <w:p w14:paraId="701B88C9" w14:textId="77777777" w:rsidR="00585A68" w:rsidRPr="00585A68" w:rsidRDefault="00585A68" w:rsidP="00585A68">
      <w:r w:rsidRPr="00585A68">
        <w:tab/>
        <w:t xml:space="preserve">       Email: EscapeRoom@juegos.com</w:t>
      </w:r>
    </w:p>
    <w:p w14:paraId="6B5B8186" w14:textId="77777777" w:rsidR="00585A68" w:rsidRPr="00585A68" w:rsidRDefault="00585A68" w:rsidP="00585A68"/>
    <w:p w14:paraId="3D9DBB1D" w14:textId="74CE41C0" w:rsidR="00C72E48" w:rsidRPr="00A01E66" w:rsidRDefault="00C72E48" w:rsidP="00C72E4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50A403" wp14:editId="3FB0E04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A882" w14:textId="77777777" w:rsidR="00C72E48" w:rsidRDefault="00C72E48" w:rsidP="00C72E4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A403" id="Text Box 295" o:spid="_x0000_s1180" type="#_x0000_t202" style="position:absolute;left:0;text-align:left;margin-left:361.9pt;margin-top:20.85pt;width:24.25pt;height:18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G3TH1l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6104A882" w14:textId="77777777" w:rsidR="00C72E48" w:rsidRDefault="00C72E48" w:rsidP="00C72E4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F97FD4B" wp14:editId="04DD24BB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17C3D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FD4B" id="Text Box 296" o:spid="_x0000_s1181" type="#_x0000_t202" style="position:absolute;left:0;text-align:left;margin-left:336.75pt;margin-top:20.85pt;width:24.25pt;height:18.8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IEcGaJ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0AC17C3D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D6BE6D" wp14:editId="735420AE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F10C" w14:textId="77777777" w:rsidR="00C72E48" w:rsidRDefault="00C72E48" w:rsidP="00C72E4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E6D" id="Text Box 297" o:spid="_x0000_s1182" type="#_x0000_t202" style="position:absolute;left:0;text-align:left;margin-left:312.3pt;margin-top:20.15pt;width:24.25pt;height:19.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A4uIQl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3BC7F10C" w14:textId="77777777" w:rsidR="00C72E48" w:rsidRDefault="00C72E48" w:rsidP="00C72E4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crearPartida</w:t>
      </w:r>
      <w:r w:rsidRPr="00A01E66">
        <w:t>.html</w:t>
      </w:r>
    </w:p>
    <w:p w14:paraId="67202BDD" w14:textId="77777777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769F2E" wp14:editId="4AC59E2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2EBE" id="Rectangle 298" o:spid="_x0000_s1026" style="position:absolute;margin-left:344.1pt;margin-top:3.85pt;width:10.3pt;height:9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mFSpj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51DE92" wp14:editId="51D43FAF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3FB8" id="Straight Connector 299" o:spid="_x0000_s1026" style="position:absolute;z-index:25203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AStVh4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9C02B3" wp14:editId="3A207CF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6D9" id="Rectangle 300" o:spid="_x0000_s1026" style="position:absolute;margin-left:0;margin-top:-1pt;width:348.8pt;height:296.4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FZxwIAABA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B5qyFZ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83F9F71" w14:textId="77777777" w:rsidR="00C72E48" w:rsidRPr="00A01E66" w:rsidRDefault="00C72E48" w:rsidP="00C72E4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BD489F2" w14:textId="77777777" w:rsidR="00C72E48" w:rsidRPr="00A01E66" w:rsidRDefault="00C72E48" w:rsidP="00C72E4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671E2C" wp14:editId="2BD7D6C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752600" cy="41529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3EBE" w14:textId="5F93CC44" w:rsidR="00C72E48" w:rsidRPr="0010282D" w:rsidRDefault="00C72E48" w:rsidP="00C72E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Partid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E2C" id="Text Box 301" o:spid="_x0000_s1183" type="#_x0000_t202" style="position:absolute;margin-left:0;margin-top:20.2pt;width:138pt;height:32.7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" filled="f" stroked="f">
                <v:textbox>
                  <w:txbxContent>
                    <w:p w14:paraId="00773EBE" w14:textId="5F93CC44" w:rsidR="00C72E48" w:rsidRPr="0010282D" w:rsidRDefault="00C72E48" w:rsidP="00C72E4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Partid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1719C1" wp14:editId="5C43C9C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3A1F" id="Straight Connector 302" o:spid="_x0000_s1026" style="position:absolute;z-index:25204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d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+Nu64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CUOvNd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>Tu Página de Scape room</w:t>
      </w:r>
    </w:p>
    <w:p w14:paraId="43BCBEDD" w14:textId="77777777" w:rsidR="00C72E48" w:rsidRPr="00A01E66" w:rsidRDefault="00C72E48" w:rsidP="00C72E48"/>
    <w:p w14:paraId="3AF2F5BC" w14:textId="6C67094C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7D9575" wp14:editId="738601EE">
                <wp:simplePos x="0" y="0"/>
                <wp:positionH relativeFrom="column">
                  <wp:posOffset>1434465</wp:posOffset>
                </wp:positionH>
                <wp:positionV relativeFrom="paragraph">
                  <wp:posOffset>175895</wp:posOffset>
                </wp:positionV>
                <wp:extent cx="942975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06C5" w14:textId="7D1D021A" w:rsidR="00C72E48" w:rsidRDefault="00C72E48">
                            <w:r>
                              <w:t>Codigo</w:t>
                            </w:r>
                            <w:r w:rsidR="00434471">
                              <w:t xml:space="preserve"> Sal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575" id="Text Box 306" o:spid="_x0000_s1184" type="#_x0000_t202" style="position:absolute;margin-left:112.95pt;margin-top:13.85pt;width:74.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" filled="f" stroked="f">
                <v:textbox>
                  <w:txbxContent>
                    <w:p w14:paraId="0A2006C5" w14:textId="7D1D021A" w:rsidR="00C72E48" w:rsidRDefault="00C72E48">
                      <w:r>
                        <w:t>Codigo</w:t>
                      </w:r>
                      <w:r w:rsidR="00434471">
                        <w:t xml:space="preserve"> Sal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441BBC" wp14:editId="309B5FFA">
                <wp:simplePos x="0" y="0"/>
                <wp:positionH relativeFrom="column">
                  <wp:posOffset>2434590</wp:posOffset>
                </wp:positionH>
                <wp:positionV relativeFrom="paragraph">
                  <wp:posOffset>185420</wp:posOffset>
                </wp:positionV>
                <wp:extent cx="828675" cy="228600"/>
                <wp:effectExtent l="0" t="0" r="28575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86E1" w14:textId="210905BE" w:rsidR="00C72E48" w:rsidRDefault="005702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BBC" id="Text Box 307" o:spid="_x0000_s1185" type="#_x0000_t202" style="position:absolute;margin-left:191.7pt;margin-top:14.6pt;width:65.25pt;height:1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" fillcolor="white [3201]" strokeweight=".5pt">
                <v:textbox>
                  <w:txbxContent>
                    <w:p w14:paraId="2C7286E1" w14:textId="210905BE" w:rsidR="00C72E48" w:rsidRDefault="005702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5C9F1C9" w14:textId="47DCA896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351912" wp14:editId="64C5A5FF">
                <wp:simplePos x="0" y="0"/>
                <wp:positionH relativeFrom="column">
                  <wp:posOffset>2444115</wp:posOffset>
                </wp:positionH>
                <wp:positionV relativeFrom="paragraph">
                  <wp:posOffset>214630</wp:posOffset>
                </wp:positionV>
                <wp:extent cx="828675" cy="228600"/>
                <wp:effectExtent l="0" t="0" r="28575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3C45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912" id="Text Box 309" o:spid="_x0000_s1186" type="#_x0000_t202" style="position:absolute;margin-left:192.45pt;margin-top:16.9pt;width:65.25pt;height:1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" fillcolor="white [3201]" strokeweight=".5pt">
                <v:textbox>
                  <w:txbxContent>
                    <w:p w14:paraId="2F743C45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CA088" wp14:editId="0CDBDDBD">
                <wp:simplePos x="0" y="0"/>
                <wp:positionH relativeFrom="column">
                  <wp:posOffset>1396365</wp:posOffset>
                </wp:positionH>
                <wp:positionV relativeFrom="paragraph">
                  <wp:posOffset>186055</wp:posOffset>
                </wp:positionV>
                <wp:extent cx="1000125" cy="27622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9C2A" w14:textId="591A0E35" w:rsidR="00C72E48" w:rsidRDefault="00C72E48" w:rsidP="00C72E48">
                            <w:r>
                              <w:t>Nombre Sa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088" id="Text Box 308" o:spid="_x0000_s1187" type="#_x0000_t202" style="position:absolute;margin-left:109.95pt;margin-top:14.65pt;width:78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" filled="f" stroked="f">
                <v:textbox>
                  <w:txbxContent>
                    <w:p w14:paraId="30D39C2A" w14:textId="591A0E35" w:rsidR="00C72E48" w:rsidRDefault="00C72E48" w:rsidP="00C72E48">
                      <w:r>
                        <w:t>Nombre Sala: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  <w:t xml:space="preserve">  </w:t>
      </w:r>
      <w:r w:rsidRPr="00A01E66">
        <w:tab/>
      </w:r>
      <w:r>
        <w:tab/>
      </w:r>
      <w:r>
        <w:tab/>
      </w:r>
      <w:r>
        <w:tab/>
      </w:r>
    </w:p>
    <w:p w14:paraId="7F4D603E" w14:textId="77777777" w:rsidR="00C72E48" w:rsidRPr="000461F3" w:rsidRDefault="00C72E48" w:rsidP="00C72E48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</w:t>
      </w:r>
      <w:r w:rsidRPr="000461F3">
        <w:tab/>
        <w:t xml:space="preserve"> </w:t>
      </w:r>
    </w:p>
    <w:p w14:paraId="56721B84" w14:textId="77777777" w:rsidR="00C72E48" w:rsidRPr="000461F3" w:rsidRDefault="00C72E48" w:rsidP="00C72E48"/>
    <w:p w14:paraId="72966D7E" w14:textId="77777777" w:rsidR="00C72E48" w:rsidRPr="000461F3" w:rsidRDefault="00C72E48" w:rsidP="00C72E48"/>
    <w:p w14:paraId="0FF3731D" w14:textId="77777777" w:rsidR="00C72E48" w:rsidRPr="000461F3" w:rsidRDefault="00C72E48" w:rsidP="00C72E48">
      <w:pPr>
        <w:tabs>
          <w:tab w:val="left" w:pos="6433"/>
        </w:tabs>
      </w:pPr>
    </w:p>
    <w:p w14:paraId="0993C83A" w14:textId="6BD95E00" w:rsidR="00C72E48" w:rsidRPr="000461F3" w:rsidRDefault="005702F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0CA714" wp14:editId="536AD910">
                <wp:simplePos x="0" y="0"/>
                <wp:positionH relativeFrom="margin">
                  <wp:posOffset>1453515</wp:posOffset>
                </wp:positionH>
                <wp:positionV relativeFrom="paragraph">
                  <wp:posOffset>7620</wp:posOffset>
                </wp:positionV>
                <wp:extent cx="514350" cy="281305"/>
                <wp:effectExtent l="0" t="0" r="19050" b="2349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22E5" w14:textId="7F331E35" w:rsidR="005702F8" w:rsidRDefault="005702F8" w:rsidP="005702F8">
                            <w:r>
                              <w:t xml:space="preserve">Cr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14" id="Text Box 310" o:spid="_x0000_s1188" type="#_x0000_t202" style="position:absolute;margin-left:114.45pt;margin-top:.6pt;width:40.5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WPTwIAAK0EAAAOAAAAZHJzL2Uyb0RvYy54bWysVN9v2jAQfp+0/8Hy+wihwFr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" fillcolor="white [3201]" strokeweight=".5pt">
                <v:textbox>
                  <w:txbxContent>
                    <w:p w14:paraId="072922E5" w14:textId="7F331E35" w:rsidR="005702F8" w:rsidRDefault="005702F8" w:rsidP="005702F8">
                      <w:r>
                        <w:t xml:space="preserve">Cr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A151EE" wp14:editId="5811CE74">
                <wp:simplePos x="0" y="0"/>
                <wp:positionH relativeFrom="margin">
                  <wp:posOffset>219837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A948" w14:textId="77777777" w:rsidR="00C72E48" w:rsidRDefault="00C72E48" w:rsidP="00C72E4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51EE" id="Text Box 303" o:spid="_x0000_s1189" type="#_x0000_t202" style="position:absolute;margin-left:173.1pt;margin-top:.85pt;width:75.75pt;height:22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" fillcolor="white [3201]" strokeweight=".5pt">
                <v:textbox>
                  <w:txbxContent>
                    <w:p w14:paraId="79AEA948" w14:textId="77777777" w:rsidR="00C72E48" w:rsidRDefault="00C72E48" w:rsidP="00C72E4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763EF" wp14:editId="74C7F9C0">
                <wp:simplePos x="0" y="0"/>
                <wp:positionH relativeFrom="margin">
                  <wp:posOffset>3310255</wp:posOffset>
                </wp:positionH>
                <wp:positionV relativeFrom="paragraph">
                  <wp:posOffset>10160</wp:posOffset>
                </wp:positionV>
                <wp:extent cx="857250" cy="290195"/>
                <wp:effectExtent l="0" t="0" r="19050" b="146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11A15" w14:textId="77777777" w:rsidR="00C72E48" w:rsidRDefault="00C72E48" w:rsidP="00C72E4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63EF" id="Text Box 304" o:spid="_x0000_s1190" type="#_x0000_t202" style="position:absolute;margin-left:260.65pt;margin-top:.8pt;width:67.5pt;height:22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" fillcolor="white [3201]" strokeweight=".5pt">
                <v:textbox>
                  <w:txbxContent>
                    <w:p w14:paraId="3CA11A15" w14:textId="77777777" w:rsidR="00C72E48" w:rsidRDefault="00C72E48" w:rsidP="00C72E4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4FE63" w14:textId="77777777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56FF53" wp14:editId="678DC6B3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96CA" id="Straight Connector 305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jvugEAAL4DAAAOAAAAZHJzL2Uyb0RvYy54bWysU8GO0zAQvSPxD5bvNEnZ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Nv6mjMvHD3S&#10;fUJhDkNiO/CeLARkOUpejSG2BNn5Pc6nGPaYhU8aXf6SJDYVf0+Lv2pKTNLl1dX6pllTGUmxm2va&#10;EUn1hA0Y00cFjuVNx63xWb1oxfFTTOfUSwrhci/n6mWXTlblZOu/Kk2KqF5T0GWW1M4iOwqagv57&#10;M5ctmRmijbULqP43aM7NMFXm67nAJbtUBJ8WoDMe8G9V03RpVZ/zL6rPWrPsR+hP5S2KHTQkxdB5&#10;oPMU/nou8KffbvsT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YaJo7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E0CBB16" w14:textId="76393283" w:rsidR="000461F3" w:rsidRDefault="00C72E48" w:rsidP="000461F3">
      <w:r w:rsidRPr="000461F3">
        <w:tab/>
        <w:t xml:space="preserve">       Email: </w:t>
      </w:r>
      <w:hyperlink r:id="rId8" w:history="1">
        <w:r w:rsidR="000461F3" w:rsidRPr="007F069F">
          <w:rPr>
            <w:rStyle w:val="Hyperlink"/>
          </w:rPr>
          <w:t>EscapeRoom@juegos.com</w:t>
        </w:r>
      </w:hyperlink>
    </w:p>
    <w:p w14:paraId="5A7397AB" w14:textId="35306E85" w:rsidR="00A01E66" w:rsidRPr="00A01E66" w:rsidRDefault="00A01E66" w:rsidP="000461F3">
      <w:r>
        <w:lastRenderedPageBreak/>
        <w:t>-No entiendo la página de estadística del editor.</w:t>
      </w:r>
    </w:p>
    <w:sectPr w:rsidR="00A01E66" w:rsidRPr="00A0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16"/>
    <w:rsid w:val="000461F3"/>
    <w:rsid w:val="0010282D"/>
    <w:rsid w:val="00107D2F"/>
    <w:rsid w:val="00134E66"/>
    <w:rsid w:val="00162FA0"/>
    <w:rsid w:val="00185E95"/>
    <w:rsid w:val="00192AFE"/>
    <w:rsid w:val="001D1E78"/>
    <w:rsid w:val="001D3FC4"/>
    <w:rsid w:val="001F5BF9"/>
    <w:rsid w:val="00281496"/>
    <w:rsid w:val="0034778E"/>
    <w:rsid w:val="003634B6"/>
    <w:rsid w:val="00380087"/>
    <w:rsid w:val="003B33D9"/>
    <w:rsid w:val="00414E1E"/>
    <w:rsid w:val="00434471"/>
    <w:rsid w:val="00455077"/>
    <w:rsid w:val="00455D01"/>
    <w:rsid w:val="00491515"/>
    <w:rsid w:val="00492BEF"/>
    <w:rsid w:val="00507E89"/>
    <w:rsid w:val="005702F8"/>
    <w:rsid w:val="00585A68"/>
    <w:rsid w:val="00597359"/>
    <w:rsid w:val="005F1F84"/>
    <w:rsid w:val="0069217E"/>
    <w:rsid w:val="006A6B09"/>
    <w:rsid w:val="007256FA"/>
    <w:rsid w:val="00746F5B"/>
    <w:rsid w:val="00773097"/>
    <w:rsid w:val="0077676F"/>
    <w:rsid w:val="00782AD4"/>
    <w:rsid w:val="007946B6"/>
    <w:rsid w:val="007D4901"/>
    <w:rsid w:val="00836B72"/>
    <w:rsid w:val="00836CC2"/>
    <w:rsid w:val="00857F49"/>
    <w:rsid w:val="008E3715"/>
    <w:rsid w:val="00957D37"/>
    <w:rsid w:val="00976284"/>
    <w:rsid w:val="00A01E66"/>
    <w:rsid w:val="00A05A1C"/>
    <w:rsid w:val="00A4795D"/>
    <w:rsid w:val="00B02C08"/>
    <w:rsid w:val="00B607FF"/>
    <w:rsid w:val="00B83715"/>
    <w:rsid w:val="00B9223C"/>
    <w:rsid w:val="00BB0BCF"/>
    <w:rsid w:val="00BF311A"/>
    <w:rsid w:val="00C235DE"/>
    <w:rsid w:val="00C27D2F"/>
    <w:rsid w:val="00C41316"/>
    <w:rsid w:val="00C72E48"/>
    <w:rsid w:val="00CF0C6D"/>
    <w:rsid w:val="00D253EA"/>
    <w:rsid w:val="00D32DA3"/>
    <w:rsid w:val="00D6480E"/>
    <w:rsid w:val="00E24467"/>
    <w:rsid w:val="00E35436"/>
    <w:rsid w:val="00E42610"/>
    <w:rsid w:val="00E63B40"/>
    <w:rsid w:val="00F115CD"/>
    <w:rsid w:val="00F8063F"/>
    <w:rsid w:val="00FA2139"/>
    <w:rsid w:val="00FD097D"/>
    <w:rsid w:val="00FD5ED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195F"/>
  <w15:chartTrackingRefBased/>
  <w15:docId w15:val="{2D93F57D-659A-4DEA-86D1-49E5E8D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peRoom@juego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1E1B-7BE5-4014-BB6F-F6B70B3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 Ramos</dc:creator>
  <cp:keywords/>
  <dc:description/>
  <cp:lastModifiedBy>Laura Moreno Ramos</cp:lastModifiedBy>
  <cp:revision>63</cp:revision>
  <cp:lastPrinted>2021-10-19T15:27:00Z</cp:lastPrinted>
  <dcterms:created xsi:type="dcterms:W3CDTF">2021-10-18T17:35:00Z</dcterms:created>
  <dcterms:modified xsi:type="dcterms:W3CDTF">2021-10-20T17:46:00Z</dcterms:modified>
</cp:coreProperties>
</file>